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15C79" w14:textId="77777777" w:rsidR="008162D2" w:rsidRDefault="00493703" w:rsidP="008162D2">
      <w:pPr>
        <w:pStyle w:val="Subtitle"/>
      </w:pPr>
      <w:bookmarkStart w:id="0" w:name="_GoBack"/>
      <w:r>
        <w:t>Guide</w:t>
      </w:r>
    </w:p>
    <w:bookmarkEnd w:id="0"/>
    <w:p w14:paraId="43D597A0" w14:textId="2168937F" w:rsidR="00AC47A8" w:rsidRPr="008162D2" w:rsidRDefault="00A52118" w:rsidP="008162D2">
      <w:pPr>
        <w:pStyle w:val="Subtitle"/>
        <w:rPr>
          <w:color w:val="auto"/>
        </w:rPr>
        <w:sectPr w:rsidR="00AC47A8" w:rsidRPr="008162D2" w:rsidSect="00CF3BA0">
          <w:headerReference w:type="even" r:id="rId11"/>
          <w:headerReference w:type="default" r:id="rId12"/>
          <w:footerReference w:type="even" r:id="rId13"/>
          <w:footerReference w:type="default" r:id="rId14"/>
          <w:headerReference w:type="first" r:id="rId15"/>
          <w:footerReference w:type="first" r:id="rId16"/>
          <w:pgSz w:w="11906" w:h="16838" w:code="9"/>
          <w:pgMar w:top="6493" w:right="1440" w:bottom="1440" w:left="1440" w:header="2268" w:footer="567" w:gutter="0"/>
          <w:cols w:space="708"/>
          <w:titlePg/>
          <w:docGrid w:linePitch="360"/>
        </w:sectPr>
      </w:pPr>
      <w:r>
        <w:rPr>
          <w:color w:val="auto"/>
          <w:spacing w:val="15"/>
          <w:szCs w:val="56"/>
        </w:rPr>
        <w:t>Workers guide to dealing with workplace bullying</w:t>
      </w:r>
    </w:p>
    <w:p w14:paraId="43D597A1" w14:textId="77777777" w:rsidR="00044D91" w:rsidRPr="009070F2" w:rsidRDefault="00044D91" w:rsidP="00A52118">
      <w:pPr>
        <w:spacing w:before="6840" w:after="180"/>
        <w:rPr>
          <w:b/>
          <w:color w:val="808080" w:themeColor="background1" w:themeShade="80"/>
          <w:sz w:val="28"/>
          <w:szCs w:val="28"/>
        </w:rPr>
      </w:pPr>
      <w:bookmarkStart w:id="1" w:name="_Toc413999804"/>
      <w:r w:rsidRPr="009070F2">
        <w:rPr>
          <w:b/>
          <w:color w:val="808080" w:themeColor="background1" w:themeShade="80"/>
          <w:sz w:val="28"/>
          <w:szCs w:val="28"/>
        </w:rPr>
        <w:lastRenderedPageBreak/>
        <w:t>Disclaimer</w:t>
      </w:r>
      <w:bookmarkEnd w:id="1"/>
    </w:p>
    <w:p w14:paraId="43D597A2" w14:textId="3723B4B0" w:rsidR="00044D91" w:rsidRDefault="00044D91" w:rsidP="00044D91">
      <w:r>
        <w:t xml:space="preserve">This publication contains information regarding work health and safety. It includes some of your obligations under the </w:t>
      </w:r>
      <w:r>
        <w:rPr>
          <w:i/>
        </w:rPr>
        <w:t xml:space="preserve">Work Health and Safety (National Uniform Legislation) </w:t>
      </w:r>
      <w:r w:rsidRPr="00163AC6">
        <w:rPr>
          <w:i/>
        </w:rPr>
        <w:t>Act</w:t>
      </w:r>
      <w:r>
        <w:t xml:space="preserve"> – the </w:t>
      </w:r>
      <w:r w:rsidR="001E3B3B">
        <w:t>WHS Act</w:t>
      </w:r>
      <w:r>
        <w:t xml:space="preserve"> – that NT WorkSafe administers. The information provided is a guide only and must be read in conjunction with the appropriate legislation to ensure you understand and comply with your legal obligations.</w:t>
      </w:r>
    </w:p>
    <w:p w14:paraId="43D597A3" w14:textId="77777777" w:rsidR="00044D91" w:rsidRPr="006C6376" w:rsidRDefault="00044D91" w:rsidP="00E876B0">
      <w:pPr>
        <w:pStyle w:val="Heading2"/>
      </w:pPr>
      <w:bookmarkStart w:id="2" w:name="_Toc447545864"/>
      <w:bookmarkStart w:id="3" w:name="_Toc447546676"/>
      <w:r w:rsidRPr="006C6376">
        <w:t>Acknowledgement</w:t>
      </w:r>
      <w:bookmarkEnd w:id="2"/>
      <w:bookmarkEnd w:id="3"/>
    </w:p>
    <w:p w14:paraId="4A540A8D" w14:textId="77777777" w:rsidR="00A52118" w:rsidRPr="00A52118" w:rsidRDefault="00A52118" w:rsidP="00A52118">
      <w:pPr>
        <w:spacing w:before="0" w:after="120"/>
      </w:pPr>
      <w:bookmarkStart w:id="4" w:name="_Toc445216340"/>
      <w:bookmarkStart w:id="5" w:name="_Toc447545865"/>
      <w:bookmarkStart w:id="6" w:name="_Toc442858821"/>
      <w:bookmarkStart w:id="7" w:name="_Toc442961376"/>
      <w:bookmarkStart w:id="8" w:name="_Toc443037392"/>
      <w:bookmarkStart w:id="9" w:name="_Toc443039535"/>
      <w:bookmarkStart w:id="10" w:name="_Toc445196753"/>
      <w:bookmarkStart w:id="11" w:name="_Toc445201929"/>
      <w:bookmarkStart w:id="12" w:name="_Toc445207813"/>
      <w:bookmarkStart w:id="13" w:name="_Toc445210704"/>
      <w:bookmarkStart w:id="14" w:name="_Toc442873669"/>
      <w:r w:rsidRPr="00A52118">
        <w:t>This guide is based on material produced by Safe Work Australia at www.swa.gov.au</w:t>
      </w:r>
    </w:p>
    <w:p w14:paraId="15258E14" w14:textId="77777777" w:rsidR="00A52118" w:rsidRPr="00A52118" w:rsidRDefault="00A52118" w:rsidP="00A52118">
      <w:pPr>
        <w:spacing w:before="0" w:after="120"/>
      </w:pPr>
      <w:r w:rsidRPr="00A52118">
        <w:rPr>
          <w:noProof/>
          <w:lang w:eastAsia="en-AU"/>
        </w:rPr>
        <w:drawing>
          <wp:inline distT="0" distB="0" distL="0" distR="0" wp14:anchorId="5181D787" wp14:editId="7D363FEA">
            <wp:extent cx="1776095" cy="647700"/>
            <wp:effectExtent l="0" t="0" r="0" b="0"/>
            <wp:docPr id="1"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r="2356"/>
                    <a:stretch/>
                  </pic:blipFill>
                  <pic:spPr bwMode="auto">
                    <a:xfrm>
                      <a:off x="0" y="0"/>
                      <a:ext cx="1776095" cy="647700"/>
                    </a:xfrm>
                    <a:prstGeom prst="rect">
                      <a:avLst/>
                    </a:prstGeom>
                    <a:noFill/>
                    <a:ln>
                      <a:noFill/>
                    </a:ln>
                    <a:extLst>
                      <a:ext uri="{53640926-AAD7-44D8-BBD7-CCE9431645EC}">
                        <a14:shadowObscured xmlns:a14="http://schemas.microsoft.com/office/drawing/2010/main"/>
                      </a:ext>
                    </a:extLst>
                  </pic:spPr>
                </pic:pic>
              </a:graphicData>
            </a:graphic>
          </wp:inline>
        </w:drawing>
      </w:r>
      <w:r w:rsidRPr="00A52118">
        <w:br/>
      </w:r>
    </w:p>
    <w:p w14:paraId="5CC85A59" w14:textId="77777777" w:rsidR="00A52118" w:rsidRPr="00A52118" w:rsidRDefault="00A52118" w:rsidP="00A52118">
      <w:pPr>
        <w:spacing w:before="0" w:after="120"/>
        <w:rPr>
          <w:b/>
        </w:rPr>
      </w:pPr>
      <w:bookmarkStart w:id="15" w:name="_Toc413999805"/>
      <w:r w:rsidRPr="00A52118">
        <w:rPr>
          <w:b/>
        </w:rPr>
        <w:t>Creative Commons</w:t>
      </w:r>
      <w:bookmarkEnd w:id="15"/>
    </w:p>
    <w:p w14:paraId="0D3EF44F" w14:textId="77777777" w:rsidR="00A52118" w:rsidRPr="00A52118" w:rsidRDefault="00A52118" w:rsidP="00A52118">
      <w:pPr>
        <w:spacing w:before="0" w:after="120"/>
      </w:pPr>
      <w:r w:rsidRPr="00A52118">
        <w:t>All material presented in this publication is provided under a Creative Commons Attribution 3.0 Australia licence.</w:t>
      </w:r>
    </w:p>
    <w:p w14:paraId="432F245C" w14:textId="77777777" w:rsidR="00A52118" w:rsidRPr="00A52118" w:rsidRDefault="00A52118" w:rsidP="00A52118">
      <w:pPr>
        <w:spacing w:before="0" w:after="120"/>
      </w:pPr>
      <w:r w:rsidRPr="00A52118">
        <w:t>For the avoidance of doubt, this means this licence only applies to material as set out in this document.</w:t>
      </w:r>
    </w:p>
    <w:p w14:paraId="0292B6F7" w14:textId="77777777" w:rsidR="00A52118" w:rsidRPr="00A52118" w:rsidRDefault="00A52118" w:rsidP="00A52118">
      <w:pPr>
        <w:spacing w:before="0" w:after="120"/>
      </w:pPr>
      <w:r w:rsidRPr="00A52118">
        <w:t>The details of the relevant licence conditions are available on the Creative Commons website as is the full legal code for the CC BY 3.0 AU licence.</w:t>
      </w:r>
    </w:p>
    <w:p w14:paraId="60B4C5A6" w14:textId="2622BEE9" w:rsidR="00A52118" w:rsidRPr="00A52118" w:rsidRDefault="003E3360" w:rsidP="00A52118">
      <w:pPr>
        <w:pStyle w:val="Heading1"/>
        <w:rPr>
          <w:noProof/>
        </w:rPr>
      </w:pPr>
      <w:bookmarkStart w:id="16" w:name="_Toc447546677"/>
      <w:r w:rsidRPr="005D47D6">
        <w:lastRenderedPageBreak/>
        <w:t>Contents</w:t>
      </w:r>
      <w:bookmarkStart w:id="17" w:name="_Toc445216341"/>
      <w:bookmarkStart w:id="18" w:name="_Toc447545866"/>
      <w:bookmarkEnd w:id="4"/>
      <w:bookmarkEnd w:id="5"/>
      <w:bookmarkEnd w:id="16"/>
      <w:r w:rsidR="00A52118">
        <w:fldChar w:fldCharType="begin"/>
      </w:r>
      <w:r w:rsidR="00A52118">
        <w:instrText xml:space="preserve"> TOC \o "1-3" \h \z \u </w:instrText>
      </w:r>
      <w:r w:rsidR="00A52118">
        <w:fldChar w:fldCharType="separate"/>
      </w:r>
    </w:p>
    <w:p w14:paraId="120F4A66" w14:textId="77777777" w:rsidR="00A52118" w:rsidRDefault="000445FA" w:rsidP="00A52118">
      <w:pPr>
        <w:pStyle w:val="TOC1"/>
        <w:spacing w:after="120"/>
        <w:rPr>
          <w:rFonts w:asciiTheme="minorHAnsi" w:eastAsiaTheme="minorEastAsia" w:hAnsiTheme="minorHAnsi" w:cstheme="minorBidi"/>
          <w:noProof/>
          <w:lang w:eastAsia="en-AU"/>
        </w:rPr>
      </w:pPr>
      <w:hyperlink w:anchor="_Toc447546678" w:history="1">
        <w:r w:rsidR="00A52118" w:rsidRPr="005124A1">
          <w:rPr>
            <w:rStyle w:val="Hyperlink"/>
            <w:noProof/>
          </w:rPr>
          <w:t>Introduction</w:t>
        </w:r>
        <w:r w:rsidR="00A52118">
          <w:rPr>
            <w:noProof/>
            <w:webHidden/>
          </w:rPr>
          <w:tab/>
        </w:r>
        <w:r w:rsidR="00A52118">
          <w:rPr>
            <w:noProof/>
            <w:webHidden/>
          </w:rPr>
          <w:fldChar w:fldCharType="begin"/>
        </w:r>
        <w:r w:rsidR="00A52118">
          <w:rPr>
            <w:noProof/>
            <w:webHidden/>
          </w:rPr>
          <w:instrText xml:space="preserve"> PAGEREF _Toc447546678 \h </w:instrText>
        </w:r>
        <w:r w:rsidR="00A52118">
          <w:rPr>
            <w:noProof/>
            <w:webHidden/>
          </w:rPr>
        </w:r>
        <w:r w:rsidR="00A52118">
          <w:rPr>
            <w:noProof/>
            <w:webHidden/>
          </w:rPr>
          <w:fldChar w:fldCharType="separate"/>
        </w:r>
        <w:r w:rsidR="0019515E">
          <w:rPr>
            <w:noProof/>
            <w:webHidden/>
          </w:rPr>
          <w:t>4</w:t>
        </w:r>
        <w:r w:rsidR="00A52118">
          <w:rPr>
            <w:noProof/>
            <w:webHidden/>
          </w:rPr>
          <w:fldChar w:fldCharType="end"/>
        </w:r>
      </w:hyperlink>
    </w:p>
    <w:p w14:paraId="6FA5DD67" w14:textId="77777777" w:rsidR="00A52118" w:rsidRDefault="000445FA" w:rsidP="00A52118">
      <w:pPr>
        <w:pStyle w:val="TOC2"/>
        <w:tabs>
          <w:tab w:val="right" w:leader="dot" w:pos="9016"/>
        </w:tabs>
        <w:spacing w:before="120" w:after="120"/>
        <w:rPr>
          <w:rFonts w:asciiTheme="minorHAnsi" w:eastAsiaTheme="minorEastAsia" w:hAnsiTheme="minorHAnsi" w:cstheme="minorBidi"/>
          <w:noProof/>
          <w:lang w:eastAsia="en-AU"/>
        </w:rPr>
      </w:pPr>
      <w:hyperlink w:anchor="_Toc447546679" w:history="1">
        <w:r w:rsidR="00A52118" w:rsidRPr="005124A1">
          <w:rPr>
            <w:rStyle w:val="Hyperlink"/>
            <w:noProof/>
          </w:rPr>
          <w:t>What is workplace bullying?</w:t>
        </w:r>
        <w:r w:rsidR="00A52118">
          <w:rPr>
            <w:noProof/>
            <w:webHidden/>
          </w:rPr>
          <w:tab/>
        </w:r>
        <w:r w:rsidR="00A52118">
          <w:rPr>
            <w:noProof/>
            <w:webHidden/>
          </w:rPr>
          <w:fldChar w:fldCharType="begin"/>
        </w:r>
        <w:r w:rsidR="00A52118">
          <w:rPr>
            <w:noProof/>
            <w:webHidden/>
          </w:rPr>
          <w:instrText xml:space="preserve"> PAGEREF _Toc447546679 \h </w:instrText>
        </w:r>
        <w:r w:rsidR="00A52118">
          <w:rPr>
            <w:noProof/>
            <w:webHidden/>
          </w:rPr>
        </w:r>
        <w:r w:rsidR="00A52118">
          <w:rPr>
            <w:noProof/>
            <w:webHidden/>
          </w:rPr>
          <w:fldChar w:fldCharType="separate"/>
        </w:r>
        <w:r w:rsidR="0019515E">
          <w:rPr>
            <w:noProof/>
            <w:webHidden/>
          </w:rPr>
          <w:t>4</w:t>
        </w:r>
        <w:r w:rsidR="00A52118">
          <w:rPr>
            <w:noProof/>
            <w:webHidden/>
          </w:rPr>
          <w:fldChar w:fldCharType="end"/>
        </w:r>
      </w:hyperlink>
    </w:p>
    <w:p w14:paraId="492BBB05" w14:textId="77777777" w:rsidR="00A52118" w:rsidRDefault="000445FA" w:rsidP="00A52118">
      <w:pPr>
        <w:pStyle w:val="TOC2"/>
        <w:tabs>
          <w:tab w:val="right" w:leader="dot" w:pos="9016"/>
        </w:tabs>
        <w:spacing w:before="120" w:after="120"/>
        <w:rPr>
          <w:rFonts w:asciiTheme="minorHAnsi" w:eastAsiaTheme="minorEastAsia" w:hAnsiTheme="minorHAnsi" w:cstheme="minorBidi"/>
          <w:noProof/>
          <w:lang w:eastAsia="en-AU"/>
        </w:rPr>
      </w:pPr>
      <w:hyperlink w:anchor="_Toc447546680" w:history="1">
        <w:r w:rsidR="00A52118" w:rsidRPr="005124A1">
          <w:rPr>
            <w:rStyle w:val="Hyperlink"/>
            <w:noProof/>
          </w:rPr>
          <w:t>What is not considered to be workplace bullying?</w:t>
        </w:r>
        <w:r w:rsidR="00A52118">
          <w:rPr>
            <w:noProof/>
            <w:webHidden/>
          </w:rPr>
          <w:tab/>
        </w:r>
        <w:r w:rsidR="00A52118">
          <w:rPr>
            <w:noProof/>
            <w:webHidden/>
          </w:rPr>
          <w:fldChar w:fldCharType="begin"/>
        </w:r>
        <w:r w:rsidR="00A52118">
          <w:rPr>
            <w:noProof/>
            <w:webHidden/>
          </w:rPr>
          <w:instrText xml:space="preserve"> PAGEREF _Toc447546680 \h </w:instrText>
        </w:r>
        <w:r w:rsidR="00A52118">
          <w:rPr>
            <w:noProof/>
            <w:webHidden/>
          </w:rPr>
        </w:r>
        <w:r w:rsidR="00A52118">
          <w:rPr>
            <w:noProof/>
            <w:webHidden/>
          </w:rPr>
          <w:fldChar w:fldCharType="separate"/>
        </w:r>
        <w:r w:rsidR="0019515E">
          <w:rPr>
            <w:noProof/>
            <w:webHidden/>
          </w:rPr>
          <w:t>5</w:t>
        </w:r>
        <w:r w:rsidR="00A52118">
          <w:rPr>
            <w:noProof/>
            <w:webHidden/>
          </w:rPr>
          <w:fldChar w:fldCharType="end"/>
        </w:r>
      </w:hyperlink>
    </w:p>
    <w:p w14:paraId="2DB2795F" w14:textId="77777777" w:rsidR="00A52118" w:rsidRDefault="000445FA" w:rsidP="00A52118">
      <w:pPr>
        <w:pStyle w:val="TOC2"/>
        <w:tabs>
          <w:tab w:val="right" w:leader="dot" w:pos="9016"/>
        </w:tabs>
        <w:spacing w:before="120" w:after="120"/>
        <w:rPr>
          <w:rFonts w:asciiTheme="minorHAnsi" w:eastAsiaTheme="minorEastAsia" w:hAnsiTheme="minorHAnsi" w:cstheme="minorBidi"/>
          <w:noProof/>
          <w:lang w:eastAsia="en-AU"/>
        </w:rPr>
      </w:pPr>
      <w:hyperlink w:anchor="_Toc447546681" w:history="1">
        <w:r w:rsidR="00A52118" w:rsidRPr="005124A1">
          <w:rPr>
            <w:rStyle w:val="Hyperlink"/>
            <w:noProof/>
          </w:rPr>
          <w:t>How can workplace bullying occur?</w:t>
        </w:r>
        <w:r w:rsidR="00A52118">
          <w:rPr>
            <w:noProof/>
            <w:webHidden/>
          </w:rPr>
          <w:tab/>
        </w:r>
        <w:r w:rsidR="00A52118">
          <w:rPr>
            <w:noProof/>
            <w:webHidden/>
          </w:rPr>
          <w:fldChar w:fldCharType="begin"/>
        </w:r>
        <w:r w:rsidR="00A52118">
          <w:rPr>
            <w:noProof/>
            <w:webHidden/>
          </w:rPr>
          <w:instrText xml:space="preserve"> PAGEREF _Toc447546681 \h </w:instrText>
        </w:r>
        <w:r w:rsidR="00A52118">
          <w:rPr>
            <w:noProof/>
            <w:webHidden/>
          </w:rPr>
        </w:r>
        <w:r w:rsidR="00A52118">
          <w:rPr>
            <w:noProof/>
            <w:webHidden/>
          </w:rPr>
          <w:fldChar w:fldCharType="separate"/>
        </w:r>
        <w:r w:rsidR="0019515E">
          <w:rPr>
            <w:noProof/>
            <w:webHidden/>
          </w:rPr>
          <w:t>6</w:t>
        </w:r>
        <w:r w:rsidR="00A52118">
          <w:rPr>
            <w:noProof/>
            <w:webHidden/>
          </w:rPr>
          <w:fldChar w:fldCharType="end"/>
        </w:r>
      </w:hyperlink>
    </w:p>
    <w:p w14:paraId="32E70116" w14:textId="77777777" w:rsidR="00A52118" w:rsidRDefault="000445FA" w:rsidP="00A52118">
      <w:pPr>
        <w:pStyle w:val="TOC1"/>
        <w:spacing w:after="120"/>
        <w:rPr>
          <w:rFonts w:asciiTheme="minorHAnsi" w:eastAsiaTheme="minorEastAsia" w:hAnsiTheme="minorHAnsi" w:cstheme="minorBidi"/>
          <w:noProof/>
          <w:lang w:eastAsia="en-AU"/>
        </w:rPr>
      </w:pPr>
      <w:hyperlink w:anchor="_Toc447546682" w:history="1">
        <w:r w:rsidR="00A52118" w:rsidRPr="005124A1">
          <w:rPr>
            <w:rStyle w:val="Hyperlink"/>
            <w:noProof/>
          </w:rPr>
          <w:t>What can you do?</w:t>
        </w:r>
        <w:r w:rsidR="00A52118">
          <w:rPr>
            <w:noProof/>
            <w:webHidden/>
          </w:rPr>
          <w:tab/>
        </w:r>
        <w:r w:rsidR="00A52118">
          <w:rPr>
            <w:noProof/>
            <w:webHidden/>
          </w:rPr>
          <w:fldChar w:fldCharType="begin"/>
        </w:r>
        <w:r w:rsidR="00A52118">
          <w:rPr>
            <w:noProof/>
            <w:webHidden/>
          </w:rPr>
          <w:instrText xml:space="preserve"> PAGEREF _Toc447546682 \h </w:instrText>
        </w:r>
        <w:r w:rsidR="00A52118">
          <w:rPr>
            <w:noProof/>
            <w:webHidden/>
          </w:rPr>
        </w:r>
        <w:r w:rsidR="00A52118">
          <w:rPr>
            <w:noProof/>
            <w:webHidden/>
          </w:rPr>
          <w:fldChar w:fldCharType="separate"/>
        </w:r>
        <w:r w:rsidR="0019515E">
          <w:rPr>
            <w:noProof/>
            <w:webHidden/>
          </w:rPr>
          <w:t>6</w:t>
        </w:r>
        <w:r w:rsidR="00A52118">
          <w:rPr>
            <w:noProof/>
            <w:webHidden/>
          </w:rPr>
          <w:fldChar w:fldCharType="end"/>
        </w:r>
      </w:hyperlink>
    </w:p>
    <w:p w14:paraId="63217F15" w14:textId="77777777" w:rsidR="00A52118" w:rsidRDefault="000445FA" w:rsidP="00A52118">
      <w:pPr>
        <w:pStyle w:val="TOC2"/>
        <w:tabs>
          <w:tab w:val="right" w:leader="dot" w:pos="9016"/>
        </w:tabs>
        <w:spacing w:before="120" w:after="120"/>
        <w:rPr>
          <w:rFonts w:asciiTheme="minorHAnsi" w:eastAsiaTheme="minorEastAsia" w:hAnsiTheme="minorHAnsi" w:cstheme="minorBidi"/>
          <w:noProof/>
          <w:lang w:eastAsia="en-AU"/>
        </w:rPr>
      </w:pPr>
      <w:hyperlink w:anchor="_Toc447546683" w:history="1">
        <w:r w:rsidR="00A52118" w:rsidRPr="005124A1">
          <w:rPr>
            <w:rStyle w:val="Hyperlink"/>
            <w:noProof/>
          </w:rPr>
          <w:t>Seek advice</w:t>
        </w:r>
        <w:r w:rsidR="00A52118">
          <w:rPr>
            <w:noProof/>
            <w:webHidden/>
          </w:rPr>
          <w:tab/>
        </w:r>
        <w:r w:rsidR="00A52118">
          <w:rPr>
            <w:noProof/>
            <w:webHidden/>
          </w:rPr>
          <w:fldChar w:fldCharType="begin"/>
        </w:r>
        <w:r w:rsidR="00A52118">
          <w:rPr>
            <w:noProof/>
            <w:webHidden/>
          </w:rPr>
          <w:instrText xml:space="preserve"> PAGEREF _Toc447546683 \h </w:instrText>
        </w:r>
        <w:r w:rsidR="00A52118">
          <w:rPr>
            <w:noProof/>
            <w:webHidden/>
          </w:rPr>
        </w:r>
        <w:r w:rsidR="00A52118">
          <w:rPr>
            <w:noProof/>
            <w:webHidden/>
          </w:rPr>
          <w:fldChar w:fldCharType="separate"/>
        </w:r>
        <w:r w:rsidR="0019515E">
          <w:rPr>
            <w:noProof/>
            <w:webHidden/>
          </w:rPr>
          <w:t>6</w:t>
        </w:r>
        <w:r w:rsidR="00A52118">
          <w:rPr>
            <w:noProof/>
            <w:webHidden/>
          </w:rPr>
          <w:fldChar w:fldCharType="end"/>
        </w:r>
      </w:hyperlink>
    </w:p>
    <w:p w14:paraId="17153D85" w14:textId="77777777" w:rsidR="00A52118" w:rsidRDefault="000445FA" w:rsidP="00A52118">
      <w:pPr>
        <w:pStyle w:val="TOC2"/>
        <w:tabs>
          <w:tab w:val="right" w:leader="dot" w:pos="9016"/>
        </w:tabs>
        <w:spacing w:before="120" w:after="120"/>
        <w:rPr>
          <w:rFonts w:asciiTheme="minorHAnsi" w:eastAsiaTheme="minorEastAsia" w:hAnsiTheme="minorHAnsi" w:cstheme="minorBidi"/>
          <w:noProof/>
          <w:lang w:eastAsia="en-AU"/>
        </w:rPr>
      </w:pPr>
      <w:hyperlink w:anchor="_Toc447546684" w:history="1">
        <w:r w:rsidR="00A52118" w:rsidRPr="005124A1">
          <w:rPr>
            <w:rStyle w:val="Hyperlink"/>
            <w:noProof/>
          </w:rPr>
          <w:t>Next steps if the behaviour does not appear to be workplace bullying</w:t>
        </w:r>
        <w:r w:rsidR="00A52118">
          <w:rPr>
            <w:noProof/>
            <w:webHidden/>
          </w:rPr>
          <w:tab/>
        </w:r>
        <w:r w:rsidR="00A52118">
          <w:rPr>
            <w:noProof/>
            <w:webHidden/>
          </w:rPr>
          <w:fldChar w:fldCharType="begin"/>
        </w:r>
        <w:r w:rsidR="00A52118">
          <w:rPr>
            <w:noProof/>
            <w:webHidden/>
          </w:rPr>
          <w:instrText xml:space="preserve"> PAGEREF _Toc447546684 \h </w:instrText>
        </w:r>
        <w:r w:rsidR="00A52118">
          <w:rPr>
            <w:noProof/>
            <w:webHidden/>
          </w:rPr>
        </w:r>
        <w:r w:rsidR="00A52118">
          <w:rPr>
            <w:noProof/>
            <w:webHidden/>
          </w:rPr>
          <w:fldChar w:fldCharType="separate"/>
        </w:r>
        <w:r w:rsidR="0019515E">
          <w:rPr>
            <w:noProof/>
            <w:webHidden/>
          </w:rPr>
          <w:t>7</w:t>
        </w:r>
        <w:r w:rsidR="00A52118">
          <w:rPr>
            <w:noProof/>
            <w:webHidden/>
          </w:rPr>
          <w:fldChar w:fldCharType="end"/>
        </w:r>
      </w:hyperlink>
    </w:p>
    <w:p w14:paraId="24E5D895" w14:textId="77777777" w:rsidR="00A52118" w:rsidRDefault="000445FA" w:rsidP="00A52118">
      <w:pPr>
        <w:pStyle w:val="TOC2"/>
        <w:tabs>
          <w:tab w:val="right" w:leader="dot" w:pos="9016"/>
        </w:tabs>
        <w:spacing w:before="120" w:after="120"/>
        <w:rPr>
          <w:rFonts w:asciiTheme="minorHAnsi" w:eastAsiaTheme="minorEastAsia" w:hAnsiTheme="minorHAnsi" w:cstheme="minorBidi"/>
          <w:noProof/>
          <w:lang w:eastAsia="en-AU"/>
        </w:rPr>
      </w:pPr>
      <w:hyperlink w:anchor="_Toc447546685" w:history="1">
        <w:r w:rsidR="00A52118" w:rsidRPr="005124A1">
          <w:rPr>
            <w:rStyle w:val="Hyperlink"/>
            <w:noProof/>
          </w:rPr>
          <w:t>Next steps if workplace bullying appears to be occurring</w:t>
        </w:r>
        <w:r w:rsidR="00A52118">
          <w:rPr>
            <w:noProof/>
            <w:webHidden/>
          </w:rPr>
          <w:tab/>
        </w:r>
        <w:r w:rsidR="00A52118">
          <w:rPr>
            <w:noProof/>
            <w:webHidden/>
          </w:rPr>
          <w:fldChar w:fldCharType="begin"/>
        </w:r>
        <w:r w:rsidR="00A52118">
          <w:rPr>
            <w:noProof/>
            <w:webHidden/>
          </w:rPr>
          <w:instrText xml:space="preserve"> PAGEREF _Toc447546685 \h </w:instrText>
        </w:r>
        <w:r w:rsidR="00A52118">
          <w:rPr>
            <w:noProof/>
            <w:webHidden/>
          </w:rPr>
        </w:r>
        <w:r w:rsidR="00A52118">
          <w:rPr>
            <w:noProof/>
            <w:webHidden/>
          </w:rPr>
          <w:fldChar w:fldCharType="separate"/>
        </w:r>
        <w:r w:rsidR="0019515E">
          <w:rPr>
            <w:noProof/>
            <w:webHidden/>
          </w:rPr>
          <w:t>7</w:t>
        </w:r>
        <w:r w:rsidR="00A52118">
          <w:rPr>
            <w:noProof/>
            <w:webHidden/>
          </w:rPr>
          <w:fldChar w:fldCharType="end"/>
        </w:r>
      </w:hyperlink>
    </w:p>
    <w:p w14:paraId="20B287A0" w14:textId="77777777" w:rsidR="00A52118" w:rsidRDefault="000445FA" w:rsidP="00A52118">
      <w:pPr>
        <w:pStyle w:val="TOC1"/>
        <w:spacing w:after="120"/>
        <w:rPr>
          <w:rFonts w:asciiTheme="minorHAnsi" w:eastAsiaTheme="minorEastAsia" w:hAnsiTheme="minorHAnsi" w:cstheme="minorBidi"/>
          <w:noProof/>
          <w:lang w:eastAsia="en-AU"/>
        </w:rPr>
      </w:pPr>
      <w:hyperlink w:anchor="_Toc447546686" w:history="1">
        <w:r w:rsidR="00A52118" w:rsidRPr="005124A1">
          <w:rPr>
            <w:rStyle w:val="Hyperlink"/>
            <w:noProof/>
          </w:rPr>
          <w:t>What to do if you are accused of workplace bullying</w:t>
        </w:r>
        <w:r w:rsidR="00A52118">
          <w:rPr>
            <w:noProof/>
            <w:webHidden/>
          </w:rPr>
          <w:tab/>
        </w:r>
        <w:r w:rsidR="00A52118">
          <w:rPr>
            <w:noProof/>
            <w:webHidden/>
          </w:rPr>
          <w:fldChar w:fldCharType="begin"/>
        </w:r>
        <w:r w:rsidR="00A52118">
          <w:rPr>
            <w:noProof/>
            <w:webHidden/>
          </w:rPr>
          <w:instrText xml:space="preserve"> PAGEREF _Toc447546686 \h </w:instrText>
        </w:r>
        <w:r w:rsidR="00A52118">
          <w:rPr>
            <w:noProof/>
            <w:webHidden/>
          </w:rPr>
        </w:r>
        <w:r w:rsidR="00A52118">
          <w:rPr>
            <w:noProof/>
            <w:webHidden/>
          </w:rPr>
          <w:fldChar w:fldCharType="separate"/>
        </w:r>
        <w:r w:rsidR="0019515E">
          <w:rPr>
            <w:noProof/>
            <w:webHidden/>
          </w:rPr>
          <w:t>8</w:t>
        </w:r>
        <w:r w:rsidR="00A52118">
          <w:rPr>
            <w:noProof/>
            <w:webHidden/>
          </w:rPr>
          <w:fldChar w:fldCharType="end"/>
        </w:r>
      </w:hyperlink>
    </w:p>
    <w:p w14:paraId="7C09C124" w14:textId="77777777" w:rsidR="00A52118" w:rsidRDefault="000445FA" w:rsidP="00A52118">
      <w:pPr>
        <w:pStyle w:val="TOC2"/>
        <w:tabs>
          <w:tab w:val="right" w:leader="dot" w:pos="9016"/>
        </w:tabs>
        <w:spacing w:before="120" w:after="120"/>
        <w:rPr>
          <w:rFonts w:asciiTheme="minorHAnsi" w:eastAsiaTheme="minorEastAsia" w:hAnsiTheme="minorHAnsi" w:cstheme="minorBidi"/>
          <w:noProof/>
          <w:lang w:eastAsia="en-AU"/>
        </w:rPr>
      </w:pPr>
      <w:hyperlink w:anchor="_Toc447546687" w:history="1">
        <w:r w:rsidR="00A52118" w:rsidRPr="005124A1">
          <w:rPr>
            <w:rStyle w:val="Hyperlink"/>
            <w:noProof/>
          </w:rPr>
          <w:t>Don't dismiss the complaint out of hand</w:t>
        </w:r>
        <w:r w:rsidR="00A52118">
          <w:rPr>
            <w:noProof/>
            <w:webHidden/>
          </w:rPr>
          <w:tab/>
        </w:r>
        <w:r w:rsidR="00A52118">
          <w:rPr>
            <w:noProof/>
            <w:webHidden/>
          </w:rPr>
          <w:fldChar w:fldCharType="begin"/>
        </w:r>
        <w:r w:rsidR="00A52118">
          <w:rPr>
            <w:noProof/>
            <w:webHidden/>
          </w:rPr>
          <w:instrText xml:space="preserve"> PAGEREF _Toc447546687 \h </w:instrText>
        </w:r>
        <w:r w:rsidR="00A52118">
          <w:rPr>
            <w:noProof/>
            <w:webHidden/>
          </w:rPr>
        </w:r>
        <w:r w:rsidR="00A52118">
          <w:rPr>
            <w:noProof/>
            <w:webHidden/>
          </w:rPr>
          <w:fldChar w:fldCharType="separate"/>
        </w:r>
        <w:r w:rsidR="0019515E">
          <w:rPr>
            <w:noProof/>
            <w:webHidden/>
          </w:rPr>
          <w:t>8</w:t>
        </w:r>
        <w:r w:rsidR="00A52118">
          <w:rPr>
            <w:noProof/>
            <w:webHidden/>
          </w:rPr>
          <w:fldChar w:fldCharType="end"/>
        </w:r>
      </w:hyperlink>
    </w:p>
    <w:p w14:paraId="1D436EE0" w14:textId="77777777" w:rsidR="00A52118" w:rsidRDefault="000445FA" w:rsidP="00A52118">
      <w:pPr>
        <w:pStyle w:val="TOC2"/>
        <w:tabs>
          <w:tab w:val="right" w:leader="dot" w:pos="9016"/>
        </w:tabs>
        <w:spacing w:before="120" w:after="120"/>
        <w:rPr>
          <w:rFonts w:asciiTheme="minorHAnsi" w:eastAsiaTheme="minorEastAsia" w:hAnsiTheme="minorHAnsi" w:cstheme="minorBidi"/>
          <w:noProof/>
          <w:lang w:eastAsia="en-AU"/>
        </w:rPr>
      </w:pPr>
      <w:hyperlink w:anchor="_Toc447546688" w:history="1">
        <w:r w:rsidR="00A52118" w:rsidRPr="005124A1">
          <w:rPr>
            <w:rStyle w:val="Hyperlink"/>
            <w:noProof/>
          </w:rPr>
          <w:t>Stop doing anything that causes offence</w:t>
        </w:r>
        <w:r w:rsidR="00A52118">
          <w:rPr>
            <w:noProof/>
            <w:webHidden/>
          </w:rPr>
          <w:tab/>
        </w:r>
        <w:r w:rsidR="00A52118">
          <w:rPr>
            <w:noProof/>
            <w:webHidden/>
          </w:rPr>
          <w:fldChar w:fldCharType="begin"/>
        </w:r>
        <w:r w:rsidR="00A52118">
          <w:rPr>
            <w:noProof/>
            <w:webHidden/>
          </w:rPr>
          <w:instrText xml:space="preserve"> PAGEREF _Toc447546688 \h </w:instrText>
        </w:r>
        <w:r w:rsidR="00A52118">
          <w:rPr>
            <w:noProof/>
            <w:webHidden/>
          </w:rPr>
        </w:r>
        <w:r w:rsidR="00A52118">
          <w:rPr>
            <w:noProof/>
            <w:webHidden/>
          </w:rPr>
          <w:fldChar w:fldCharType="separate"/>
        </w:r>
        <w:r w:rsidR="0019515E">
          <w:rPr>
            <w:noProof/>
            <w:webHidden/>
          </w:rPr>
          <w:t>9</w:t>
        </w:r>
        <w:r w:rsidR="00A52118">
          <w:rPr>
            <w:noProof/>
            <w:webHidden/>
          </w:rPr>
          <w:fldChar w:fldCharType="end"/>
        </w:r>
      </w:hyperlink>
    </w:p>
    <w:p w14:paraId="3F015753" w14:textId="77777777" w:rsidR="00A52118" w:rsidRDefault="000445FA" w:rsidP="00A52118">
      <w:pPr>
        <w:pStyle w:val="TOC1"/>
        <w:spacing w:after="120"/>
        <w:rPr>
          <w:rFonts w:asciiTheme="minorHAnsi" w:eastAsiaTheme="minorEastAsia" w:hAnsiTheme="minorHAnsi" w:cstheme="minorBidi"/>
          <w:noProof/>
          <w:lang w:eastAsia="en-AU"/>
        </w:rPr>
      </w:pPr>
      <w:hyperlink w:anchor="_Toc447546689" w:history="1">
        <w:r w:rsidR="00A52118" w:rsidRPr="005124A1">
          <w:rPr>
            <w:rStyle w:val="Hyperlink"/>
            <w:noProof/>
          </w:rPr>
          <w:t>What should you expect from your workplace?</w:t>
        </w:r>
        <w:r w:rsidR="00A52118">
          <w:rPr>
            <w:noProof/>
            <w:webHidden/>
          </w:rPr>
          <w:tab/>
        </w:r>
        <w:r w:rsidR="00A52118">
          <w:rPr>
            <w:noProof/>
            <w:webHidden/>
          </w:rPr>
          <w:fldChar w:fldCharType="begin"/>
        </w:r>
        <w:r w:rsidR="00A52118">
          <w:rPr>
            <w:noProof/>
            <w:webHidden/>
          </w:rPr>
          <w:instrText xml:space="preserve"> PAGEREF _Toc447546689 \h </w:instrText>
        </w:r>
        <w:r w:rsidR="00A52118">
          <w:rPr>
            <w:noProof/>
            <w:webHidden/>
          </w:rPr>
        </w:r>
        <w:r w:rsidR="00A52118">
          <w:rPr>
            <w:noProof/>
            <w:webHidden/>
          </w:rPr>
          <w:fldChar w:fldCharType="separate"/>
        </w:r>
        <w:r w:rsidR="0019515E">
          <w:rPr>
            <w:noProof/>
            <w:webHidden/>
          </w:rPr>
          <w:t>9</w:t>
        </w:r>
        <w:r w:rsidR="00A52118">
          <w:rPr>
            <w:noProof/>
            <w:webHidden/>
          </w:rPr>
          <w:fldChar w:fldCharType="end"/>
        </w:r>
      </w:hyperlink>
    </w:p>
    <w:p w14:paraId="317FDDB9" w14:textId="77777777" w:rsidR="00A52118" w:rsidRDefault="000445FA" w:rsidP="00A52118">
      <w:pPr>
        <w:pStyle w:val="TOC1"/>
        <w:spacing w:after="120"/>
        <w:rPr>
          <w:rFonts w:asciiTheme="minorHAnsi" w:eastAsiaTheme="minorEastAsia" w:hAnsiTheme="minorHAnsi" w:cstheme="minorBidi"/>
          <w:noProof/>
          <w:lang w:eastAsia="en-AU"/>
        </w:rPr>
      </w:pPr>
      <w:hyperlink w:anchor="_Toc447546690" w:history="1">
        <w:r w:rsidR="00A52118" w:rsidRPr="005124A1">
          <w:rPr>
            <w:rStyle w:val="Hyperlink"/>
            <w:noProof/>
          </w:rPr>
          <w:t>Where can you go for help</w:t>
        </w:r>
        <w:r w:rsidR="00A52118">
          <w:rPr>
            <w:noProof/>
            <w:webHidden/>
          </w:rPr>
          <w:tab/>
        </w:r>
        <w:r w:rsidR="00A52118">
          <w:rPr>
            <w:noProof/>
            <w:webHidden/>
          </w:rPr>
          <w:fldChar w:fldCharType="begin"/>
        </w:r>
        <w:r w:rsidR="00A52118">
          <w:rPr>
            <w:noProof/>
            <w:webHidden/>
          </w:rPr>
          <w:instrText xml:space="preserve"> PAGEREF _Toc447546690 \h </w:instrText>
        </w:r>
        <w:r w:rsidR="00A52118">
          <w:rPr>
            <w:noProof/>
            <w:webHidden/>
          </w:rPr>
        </w:r>
        <w:r w:rsidR="00A52118">
          <w:rPr>
            <w:noProof/>
            <w:webHidden/>
          </w:rPr>
          <w:fldChar w:fldCharType="separate"/>
        </w:r>
        <w:r w:rsidR="0019515E">
          <w:rPr>
            <w:noProof/>
            <w:webHidden/>
          </w:rPr>
          <w:t>10</w:t>
        </w:r>
        <w:r w:rsidR="00A52118">
          <w:rPr>
            <w:noProof/>
            <w:webHidden/>
          </w:rPr>
          <w:fldChar w:fldCharType="end"/>
        </w:r>
      </w:hyperlink>
    </w:p>
    <w:p w14:paraId="438F4689" w14:textId="69BCB06C" w:rsidR="0055192B" w:rsidRDefault="00A52118" w:rsidP="000A2959">
      <w:pPr>
        <w:pStyle w:val="Heading1"/>
        <w:spacing w:before="7080"/>
      </w:pPr>
      <w:r>
        <w:lastRenderedPageBreak/>
        <w:fldChar w:fldCharType="end"/>
      </w:r>
      <w:bookmarkStart w:id="19" w:name="_Toc447546678"/>
      <w:r w:rsidR="0055192B" w:rsidRPr="005D47D6">
        <w:t>Introduction</w:t>
      </w:r>
      <w:bookmarkEnd w:id="6"/>
      <w:bookmarkEnd w:id="7"/>
      <w:bookmarkEnd w:id="8"/>
      <w:bookmarkEnd w:id="9"/>
      <w:bookmarkEnd w:id="10"/>
      <w:bookmarkEnd w:id="11"/>
      <w:bookmarkEnd w:id="12"/>
      <w:bookmarkEnd w:id="13"/>
      <w:bookmarkEnd w:id="17"/>
      <w:bookmarkEnd w:id="18"/>
      <w:bookmarkEnd w:id="19"/>
    </w:p>
    <w:p w14:paraId="2439C3D9" w14:textId="77777777" w:rsidR="00A52118" w:rsidRPr="00794B29" w:rsidRDefault="00A52118" w:rsidP="00A52118">
      <w:pPr>
        <w:keepNext/>
        <w:keepLines/>
      </w:pPr>
      <w:bookmarkStart w:id="20" w:name="_Toc445196754"/>
      <w:bookmarkStart w:id="21" w:name="_Toc445201930"/>
      <w:r w:rsidRPr="00794B29">
        <w:t>Workplace bullying is a risk to health and safety because it may affect the mental and physical health of workers.</w:t>
      </w:r>
    </w:p>
    <w:p w14:paraId="571B2CE7" w14:textId="77777777" w:rsidR="00A52118" w:rsidRPr="00794B29" w:rsidRDefault="00A52118" w:rsidP="00A52118">
      <w:pPr>
        <w:keepNext/>
        <w:keepLines/>
      </w:pPr>
      <w:r w:rsidRPr="00794B29">
        <w:t>Everyone at the workplace has a work health and safety duty and can help to ensure workplace bullying does not occur. Under Work Health and Safety (WHS) laws workers must take reasonable care that their behaviour does not adversely affect the health and safety of other people. Workers must also comply, so far as is reasonably practicable, with any reasonable instruction given by the person conducting the business or undertaking (PCBU) and co-operate with any reasonable policies and procedures, such as a workplace bullying policy.</w:t>
      </w:r>
    </w:p>
    <w:p w14:paraId="4896884A" w14:textId="77777777" w:rsidR="00A52118" w:rsidRPr="00794B29" w:rsidRDefault="00A52118" w:rsidP="00A52118">
      <w:pPr>
        <w:keepNext/>
        <w:keepLines/>
        <w:rPr>
          <w:rFonts w:eastAsiaTheme="majorEastAsia"/>
          <w:b/>
          <w:bCs/>
          <w:lang w:eastAsia="en-AU"/>
        </w:rPr>
      </w:pPr>
      <w:r w:rsidRPr="00794B29">
        <w:t>This guide may help workers determine if workplace bullying is occurring and how the matter may be resolved. It provides information for workers who believe they may be experiencing or witnessing workplace bullying and those who have had a bullying report made against them.</w:t>
      </w:r>
    </w:p>
    <w:p w14:paraId="51F747B6" w14:textId="77777777" w:rsidR="00A52118" w:rsidRPr="00384441" w:rsidRDefault="00A52118" w:rsidP="00A52118">
      <w:pPr>
        <w:pStyle w:val="Heading2"/>
      </w:pPr>
      <w:bookmarkStart w:id="22" w:name="_Toc445207814"/>
      <w:bookmarkStart w:id="23" w:name="_Toc445366134"/>
      <w:bookmarkStart w:id="24" w:name="_Toc447546679"/>
      <w:r w:rsidRPr="00384441">
        <w:t>What is workplace bullying?</w:t>
      </w:r>
      <w:bookmarkEnd w:id="20"/>
      <w:bookmarkEnd w:id="21"/>
      <w:bookmarkEnd w:id="22"/>
      <w:bookmarkEnd w:id="23"/>
      <w:bookmarkEnd w:id="24"/>
    </w:p>
    <w:p w14:paraId="1687003D" w14:textId="77777777" w:rsidR="00A52118" w:rsidRPr="0030124D" w:rsidRDefault="00A52118" w:rsidP="00A52118">
      <w:pPr>
        <w:keepNext/>
        <w:keepLines/>
      </w:pPr>
      <w:r w:rsidRPr="009608CA">
        <w:rPr>
          <w:b/>
        </w:rPr>
        <w:t>Workplace bullying</w:t>
      </w:r>
      <w:r w:rsidRPr="0030124D">
        <w:t xml:space="preserve"> is defined as </w:t>
      </w:r>
      <w:r w:rsidRPr="009608CA">
        <w:rPr>
          <w:i/>
        </w:rPr>
        <w:t>repeated and unreasonable behaviour</w:t>
      </w:r>
      <w:r w:rsidRPr="0030124D">
        <w:t xml:space="preserve"> directed towards a worker or a group of workers that creates a risk to health and safety.</w:t>
      </w:r>
    </w:p>
    <w:p w14:paraId="5420E5F2" w14:textId="77777777" w:rsidR="00A52118" w:rsidRPr="00A139C2" w:rsidRDefault="00A52118" w:rsidP="00A52118">
      <w:pPr>
        <w:keepNext/>
        <w:keepLines/>
      </w:pPr>
      <w:r>
        <w:t xml:space="preserve">Not all behaviour that makes a person feel upset or undervalued at work is classified as workplace bullying. Examples of behaviour, whether intentional or unintentional, that may be considered to be workplace bullying if they are </w:t>
      </w:r>
      <w:r w:rsidRPr="00375803">
        <w:rPr>
          <w:b/>
        </w:rPr>
        <w:t>repeated, unreasonable</w:t>
      </w:r>
      <w:r>
        <w:t xml:space="preserve"> and </w:t>
      </w:r>
      <w:r w:rsidRPr="00A139C2">
        <w:rPr>
          <w:b/>
        </w:rPr>
        <w:t>create a risk to health and safety</w:t>
      </w:r>
      <w:r w:rsidRPr="00A139C2">
        <w:t xml:space="preserve"> include, but are not limited to:</w:t>
      </w:r>
    </w:p>
    <w:p w14:paraId="0D226130" w14:textId="77777777" w:rsidR="00A52118" w:rsidRPr="008D2105" w:rsidRDefault="00A52118" w:rsidP="008D2105">
      <w:pPr>
        <w:pStyle w:val="Orangebulletlist"/>
        <w:ind w:left="717"/>
        <w:rPr>
          <w:b w:val="0"/>
        </w:rPr>
      </w:pPr>
      <w:r w:rsidRPr="008D2105">
        <w:rPr>
          <w:b w:val="0"/>
        </w:rPr>
        <w:t>abusive, insulting or offensive language or comments</w:t>
      </w:r>
    </w:p>
    <w:p w14:paraId="7AF733F8" w14:textId="77777777" w:rsidR="00A52118" w:rsidRPr="008D2105" w:rsidRDefault="00A52118" w:rsidP="008D2105">
      <w:pPr>
        <w:pStyle w:val="Orangebulletlist"/>
        <w:ind w:left="717"/>
        <w:rPr>
          <w:b w:val="0"/>
        </w:rPr>
      </w:pPr>
      <w:r w:rsidRPr="008D2105">
        <w:rPr>
          <w:b w:val="0"/>
        </w:rPr>
        <w:t>unjustified criticism or complaints</w:t>
      </w:r>
    </w:p>
    <w:p w14:paraId="7891A082" w14:textId="77777777" w:rsidR="00A52118" w:rsidRPr="008D2105" w:rsidRDefault="00A52118" w:rsidP="008D2105">
      <w:pPr>
        <w:pStyle w:val="Orangebulletlist"/>
        <w:ind w:left="717"/>
        <w:rPr>
          <w:b w:val="0"/>
        </w:rPr>
      </w:pPr>
      <w:r w:rsidRPr="008D2105">
        <w:rPr>
          <w:b w:val="0"/>
        </w:rPr>
        <w:t xml:space="preserve">deliberately excluding someone from workplace activities </w:t>
      </w:r>
    </w:p>
    <w:p w14:paraId="05C79F54" w14:textId="77777777" w:rsidR="00A52118" w:rsidRPr="008D2105" w:rsidRDefault="00A52118" w:rsidP="008D2105">
      <w:pPr>
        <w:pStyle w:val="Orangebulletlist"/>
        <w:ind w:left="717"/>
        <w:rPr>
          <w:b w:val="0"/>
        </w:rPr>
      </w:pPr>
      <w:r w:rsidRPr="008D2105">
        <w:rPr>
          <w:b w:val="0"/>
        </w:rPr>
        <w:t>withholding information that is vital for effective work performance</w:t>
      </w:r>
    </w:p>
    <w:p w14:paraId="563815FB" w14:textId="77777777" w:rsidR="00A52118" w:rsidRPr="008D2105" w:rsidRDefault="00A52118" w:rsidP="008D2105">
      <w:pPr>
        <w:pStyle w:val="Orangebulletlist"/>
        <w:ind w:left="717"/>
        <w:rPr>
          <w:b w:val="0"/>
        </w:rPr>
      </w:pPr>
      <w:r w:rsidRPr="008D2105">
        <w:rPr>
          <w:b w:val="0"/>
        </w:rPr>
        <w:t>setting unreasonable timelines or constantly changing deadlines</w:t>
      </w:r>
    </w:p>
    <w:p w14:paraId="40B02E6D" w14:textId="77777777" w:rsidR="00A52118" w:rsidRPr="008D2105" w:rsidRDefault="00A52118" w:rsidP="008D2105">
      <w:pPr>
        <w:pStyle w:val="Orangebulletlist"/>
        <w:ind w:left="717"/>
        <w:rPr>
          <w:b w:val="0"/>
        </w:rPr>
      </w:pPr>
      <w:r w:rsidRPr="008D2105">
        <w:rPr>
          <w:b w:val="0"/>
        </w:rPr>
        <w:t>setting tasks that are unreasonably below or beyond a person’s skill level</w:t>
      </w:r>
    </w:p>
    <w:p w14:paraId="41F1E92F" w14:textId="77777777" w:rsidR="00A52118" w:rsidRPr="008D2105" w:rsidRDefault="00A52118" w:rsidP="008D2105">
      <w:pPr>
        <w:pStyle w:val="Orangebulletlist"/>
        <w:ind w:left="717"/>
        <w:rPr>
          <w:b w:val="0"/>
        </w:rPr>
      </w:pPr>
      <w:r w:rsidRPr="008D2105">
        <w:rPr>
          <w:b w:val="0"/>
        </w:rPr>
        <w:t>denying access to information, supervision, consultation or resources to the detriment of the worker</w:t>
      </w:r>
    </w:p>
    <w:p w14:paraId="788B84E4" w14:textId="77777777" w:rsidR="00A52118" w:rsidRPr="008D2105" w:rsidRDefault="00A52118" w:rsidP="008D2105">
      <w:pPr>
        <w:pStyle w:val="Orangebulletlist"/>
        <w:ind w:left="717"/>
        <w:rPr>
          <w:b w:val="0"/>
        </w:rPr>
      </w:pPr>
      <w:r w:rsidRPr="008D2105">
        <w:rPr>
          <w:b w:val="0"/>
        </w:rPr>
        <w:t xml:space="preserve">spreading misinformation or malicious rumours </w:t>
      </w:r>
    </w:p>
    <w:p w14:paraId="1B761059" w14:textId="77777777" w:rsidR="00A52118" w:rsidRPr="008D2105" w:rsidRDefault="00A52118" w:rsidP="008D2105">
      <w:pPr>
        <w:pStyle w:val="Orangebulletlist"/>
        <w:ind w:left="717"/>
        <w:rPr>
          <w:b w:val="0"/>
        </w:rPr>
      </w:pPr>
      <w:proofErr w:type="gramStart"/>
      <w:r w:rsidRPr="008D2105">
        <w:rPr>
          <w:b w:val="0"/>
        </w:rPr>
        <w:t>changing</w:t>
      </w:r>
      <w:proofErr w:type="gramEnd"/>
      <w:r w:rsidRPr="008D2105">
        <w:rPr>
          <w:b w:val="0"/>
        </w:rPr>
        <w:t xml:space="preserve"> work arrangements, such as rosters and leave, to deliberately inconvenience a particular worker or workers.</w:t>
      </w:r>
    </w:p>
    <w:p w14:paraId="1B5DE101" w14:textId="77777777" w:rsidR="00A52118" w:rsidRPr="0030124D" w:rsidRDefault="00A52118" w:rsidP="00A52118">
      <w:r w:rsidRPr="0030124D">
        <w:t xml:space="preserve">A single incident of unreasonable behaviour is not considered to be workplace bullying however it may have the potential to escalate and should not be ignored. </w:t>
      </w:r>
    </w:p>
    <w:p w14:paraId="7B8D9F74" w14:textId="77777777" w:rsidR="00A52118" w:rsidRPr="00F46153" w:rsidRDefault="00A52118" w:rsidP="00A52118">
      <w:pPr>
        <w:pStyle w:val="Heading2"/>
      </w:pPr>
      <w:bookmarkStart w:id="25" w:name="_Toc369154753"/>
      <w:bookmarkStart w:id="26" w:name="_Toc372533419"/>
      <w:bookmarkStart w:id="27" w:name="_Toc372534134"/>
      <w:bookmarkStart w:id="28" w:name="_Toc420650374"/>
      <w:bookmarkStart w:id="29" w:name="_Toc444604042"/>
      <w:bookmarkStart w:id="30" w:name="_Toc445196755"/>
      <w:bookmarkStart w:id="31" w:name="_Toc445201931"/>
      <w:bookmarkStart w:id="32" w:name="_Toc445207815"/>
      <w:bookmarkStart w:id="33" w:name="_Toc445366135"/>
      <w:bookmarkStart w:id="34" w:name="_Toc447546680"/>
      <w:r w:rsidRPr="00F46153">
        <w:lastRenderedPageBreak/>
        <w:t>What is not considered to be workplace bullying?</w:t>
      </w:r>
      <w:bookmarkEnd w:id="25"/>
      <w:bookmarkEnd w:id="26"/>
      <w:bookmarkEnd w:id="27"/>
      <w:bookmarkEnd w:id="28"/>
      <w:bookmarkEnd w:id="29"/>
      <w:bookmarkEnd w:id="30"/>
      <w:bookmarkEnd w:id="31"/>
      <w:bookmarkEnd w:id="32"/>
      <w:bookmarkEnd w:id="33"/>
      <w:bookmarkEnd w:id="34"/>
    </w:p>
    <w:p w14:paraId="032B18E9" w14:textId="77777777" w:rsidR="00A52118" w:rsidRPr="00991992" w:rsidRDefault="00A52118" w:rsidP="00A52118">
      <w:pPr>
        <w:pStyle w:val="Nameofsection"/>
        <w:keepNext/>
        <w:keepLines/>
        <w:rPr>
          <w:sz w:val="22"/>
          <w:szCs w:val="22"/>
        </w:rPr>
      </w:pPr>
      <w:bookmarkStart w:id="35" w:name="_Toc444604043"/>
      <w:r w:rsidRPr="00991992">
        <w:rPr>
          <w:sz w:val="22"/>
          <w:szCs w:val="22"/>
        </w:rPr>
        <w:t>Reasonable management action taken in a reasonable way</w:t>
      </w:r>
      <w:bookmarkEnd w:id="35"/>
    </w:p>
    <w:p w14:paraId="2767482F" w14:textId="77777777" w:rsidR="00A52118" w:rsidRDefault="00A52118" w:rsidP="00A52118">
      <w:pPr>
        <w:keepNext/>
        <w:keepLines/>
      </w:pPr>
      <w:r w:rsidRPr="00794B29">
        <w:t>It is reasonable for managers and supervisors to allocate work and to give fair and reasonable feedback on a worker’s performance. These actions are not considered to be workplace bullying if they are carried out lawfully and in a reasonable manner, taking the particular circumstances into account.</w:t>
      </w:r>
    </w:p>
    <w:p w14:paraId="40490CFE" w14:textId="77777777" w:rsidR="00A52118" w:rsidRPr="0030124D" w:rsidRDefault="00A52118" w:rsidP="00A52118">
      <w:pPr>
        <w:keepNext/>
      </w:pPr>
      <w:r w:rsidRPr="0030124D">
        <w:t xml:space="preserve">Examples of reasonable management action can include but are not limited to: </w:t>
      </w:r>
    </w:p>
    <w:p w14:paraId="4D84358E" w14:textId="77777777" w:rsidR="00A52118" w:rsidRPr="008D2105" w:rsidRDefault="00A52118" w:rsidP="008D2105">
      <w:pPr>
        <w:pStyle w:val="Orangebulletlist"/>
        <w:ind w:left="717"/>
        <w:rPr>
          <w:b w:val="0"/>
        </w:rPr>
      </w:pPr>
      <w:r w:rsidRPr="008D2105">
        <w:rPr>
          <w:b w:val="0"/>
        </w:rPr>
        <w:t xml:space="preserve">setting reasonable performance goals, standards and deadlines </w:t>
      </w:r>
    </w:p>
    <w:p w14:paraId="640754C9" w14:textId="77777777" w:rsidR="00A52118" w:rsidRPr="008D2105" w:rsidRDefault="00A52118" w:rsidP="008D2105">
      <w:pPr>
        <w:pStyle w:val="Orangebulletlist"/>
        <w:ind w:left="717"/>
        <w:rPr>
          <w:b w:val="0"/>
        </w:rPr>
      </w:pPr>
      <w:r w:rsidRPr="008D2105">
        <w:rPr>
          <w:b w:val="0"/>
        </w:rPr>
        <w:t xml:space="preserve">rostering and allocating working hours where the requirements are reasonable </w:t>
      </w:r>
    </w:p>
    <w:p w14:paraId="084C98CF" w14:textId="77777777" w:rsidR="00A52118" w:rsidRPr="008D2105" w:rsidRDefault="00A52118" w:rsidP="008D2105">
      <w:pPr>
        <w:pStyle w:val="Orangebulletlist"/>
        <w:ind w:left="717"/>
        <w:rPr>
          <w:b w:val="0"/>
        </w:rPr>
      </w:pPr>
      <w:r w:rsidRPr="008D2105">
        <w:rPr>
          <w:b w:val="0"/>
        </w:rPr>
        <w:t xml:space="preserve">transferring a worker for operational reasons </w:t>
      </w:r>
    </w:p>
    <w:p w14:paraId="7D8F055A" w14:textId="77777777" w:rsidR="00A52118" w:rsidRPr="008D2105" w:rsidRDefault="00A52118" w:rsidP="008D2105">
      <w:pPr>
        <w:pStyle w:val="Orangebulletlist"/>
        <w:ind w:left="717"/>
        <w:rPr>
          <w:b w:val="0"/>
        </w:rPr>
      </w:pPr>
      <w:r w:rsidRPr="008D2105">
        <w:rPr>
          <w:b w:val="0"/>
        </w:rPr>
        <w:t>deciding not to select a worker for promotion where a reasonable process is followed</w:t>
      </w:r>
    </w:p>
    <w:p w14:paraId="72CD4AD3" w14:textId="77777777" w:rsidR="00A52118" w:rsidRPr="008D2105" w:rsidRDefault="00A52118" w:rsidP="008D2105">
      <w:pPr>
        <w:pStyle w:val="Orangebulletlist"/>
        <w:ind w:left="717"/>
        <w:rPr>
          <w:b w:val="0"/>
        </w:rPr>
      </w:pPr>
      <w:r w:rsidRPr="008D2105">
        <w:rPr>
          <w:b w:val="0"/>
        </w:rPr>
        <w:t>informing a worker of their unsatisfactory work performance in an honest, fair and constructive way</w:t>
      </w:r>
    </w:p>
    <w:p w14:paraId="48BC6787" w14:textId="77777777" w:rsidR="00A52118" w:rsidRPr="008D2105" w:rsidRDefault="00A52118" w:rsidP="008D2105">
      <w:pPr>
        <w:pStyle w:val="Orangebulletlist"/>
        <w:ind w:left="717"/>
        <w:rPr>
          <w:b w:val="0"/>
        </w:rPr>
      </w:pPr>
      <w:r w:rsidRPr="008D2105">
        <w:rPr>
          <w:b w:val="0"/>
        </w:rPr>
        <w:t>informing a worker of their unreasonable or inappropriate behaviour in an objective and confidential way</w:t>
      </w:r>
    </w:p>
    <w:p w14:paraId="7EDC8F04" w14:textId="77777777" w:rsidR="00A52118" w:rsidRPr="008D2105" w:rsidRDefault="00A52118" w:rsidP="008D2105">
      <w:pPr>
        <w:pStyle w:val="Orangebulletlist"/>
        <w:ind w:left="717"/>
        <w:rPr>
          <w:b w:val="0"/>
        </w:rPr>
      </w:pPr>
      <w:r w:rsidRPr="008D2105">
        <w:rPr>
          <w:b w:val="0"/>
        </w:rPr>
        <w:t>implementing organisational changes or restructuring</w:t>
      </w:r>
    </w:p>
    <w:p w14:paraId="6E6778A6" w14:textId="77777777" w:rsidR="00A52118" w:rsidRPr="008D2105" w:rsidRDefault="00A52118" w:rsidP="008D2105">
      <w:pPr>
        <w:pStyle w:val="Orangebulletlist"/>
        <w:ind w:left="717"/>
        <w:rPr>
          <w:b w:val="0"/>
        </w:rPr>
      </w:pPr>
      <w:proofErr w:type="gramStart"/>
      <w:r w:rsidRPr="008D2105">
        <w:rPr>
          <w:b w:val="0"/>
        </w:rPr>
        <w:t>taking</w:t>
      </w:r>
      <w:proofErr w:type="gramEnd"/>
      <w:r w:rsidRPr="008D2105">
        <w:rPr>
          <w:b w:val="0"/>
        </w:rPr>
        <w:t xml:space="preserve"> disciplinary action including suspension or termination of employment.</w:t>
      </w:r>
    </w:p>
    <w:p w14:paraId="128C5D3C" w14:textId="77777777" w:rsidR="00A52118" w:rsidRPr="00991992" w:rsidRDefault="00A52118" w:rsidP="00A52118">
      <w:pPr>
        <w:pStyle w:val="Nameofsection"/>
        <w:rPr>
          <w:sz w:val="22"/>
          <w:szCs w:val="22"/>
        </w:rPr>
      </w:pPr>
      <w:bookmarkStart w:id="36" w:name="_Toc444604044"/>
      <w:r w:rsidRPr="00991992">
        <w:rPr>
          <w:sz w:val="22"/>
          <w:szCs w:val="22"/>
        </w:rPr>
        <w:t>Discrimination or sexual harassment</w:t>
      </w:r>
      <w:bookmarkEnd w:id="36"/>
    </w:p>
    <w:p w14:paraId="2DE1940D" w14:textId="77777777" w:rsidR="00A52118" w:rsidRPr="00794B29" w:rsidRDefault="00A52118" w:rsidP="00A52118">
      <w:bookmarkStart w:id="37" w:name="_Toc444604045"/>
      <w:r w:rsidRPr="00794B29">
        <w:t xml:space="preserve">Discrimination and sexual harassment in employment is unlawful under anti-discrimination, equal employment opportunity, workplace relations and human rights laws. </w:t>
      </w:r>
    </w:p>
    <w:p w14:paraId="41F9749D" w14:textId="77777777" w:rsidR="00A52118" w:rsidRPr="00794B29" w:rsidRDefault="00A52118" w:rsidP="00A52118">
      <w:r w:rsidRPr="00794B29">
        <w:t xml:space="preserve">Discrimination generally occurs when someone is treated less favourably than others because they have a particular characteristic or belong to a particular group of people. </w:t>
      </w:r>
    </w:p>
    <w:p w14:paraId="19FB863A" w14:textId="77777777" w:rsidR="00A52118" w:rsidRPr="00794B29" w:rsidRDefault="00A52118" w:rsidP="00A52118">
      <w:r w:rsidRPr="00794B29">
        <w:t xml:space="preserve">Sexual harassment is associated with unwelcome sexual advances, requests for sexual favours or other unwelcome conduct of a sexual nature. </w:t>
      </w:r>
    </w:p>
    <w:p w14:paraId="615914B8" w14:textId="77777777" w:rsidR="00A52118" w:rsidRPr="00794B29" w:rsidRDefault="00A52118" w:rsidP="00A52118">
      <w:r w:rsidRPr="00794B29">
        <w:t>It is possible for a person to be bullied, sexually harassed and discriminated against at the same time.</w:t>
      </w:r>
    </w:p>
    <w:p w14:paraId="317CB2C8" w14:textId="77777777" w:rsidR="00A52118" w:rsidRPr="00991992" w:rsidRDefault="00A52118" w:rsidP="00A52118">
      <w:pPr>
        <w:pStyle w:val="Nameofsection"/>
        <w:rPr>
          <w:sz w:val="22"/>
          <w:szCs w:val="22"/>
        </w:rPr>
      </w:pPr>
      <w:r w:rsidRPr="00991992">
        <w:rPr>
          <w:sz w:val="22"/>
          <w:szCs w:val="22"/>
        </w:rPr>
        <w:t>Workplace conflict</w:t>
      </w:r>
      <w:bookmarkEnd w:id="37"/>
    </w:p>
    <w:p w14:paraId="17E377A1" w14:textId="77777777" w:rsidR="00A52118" w:rsidRPr="00794B29" w:rsidRDefault="00A52118" w:rsidP="00A52118">
      <w:bookmarkStart w:id="38" w:name="_Toc369154754"/>
      <w:bookmarkStart w:id="39" w:name="_Toc372533420"/>
      <w:bookmarkStart w:id="40" w:name="_Toc372534135"/>
      <w:bookmarkStart w:id="41" w:name="_Toc420650375"/>
      <w:bookmarkStart w:id="42" w:name="_Toc444604046"/>
      <w:bookmarkStart w:id="43" w:name="_Toc445196756"/>
      <w:bookmarkStart w:id="44" w:name="_Toc445201932"/>
      <w:r w:rsidRPr="00794B29">
        <w:t>Differences of opinion and disagreements are generally not considered to be workplace bullying. People can have differences and disagreements in the workplace without engaging in repeated, unreasonable behaviour that creates a risk to health and safety. However, in some cases, conflict that is not managed may escalate to the point where it meets the definition of workplace bullying.</w:t>
      </w:r>
    </w:p>
    <w:p w14:paraId="0C710E38" w14:textId="77777777" w:rsidR="00A52118" w:rsidRDefault="00A52118" w:rsidP="00A52118">
      <w:pPr>
        <w:rPr>
          <w:b/>
          <w:bCs/>
        </w:rPr>
      </w:pPr>
      <w:r w:rsidRPr="00794B29">
        <w:t>If workplace conflict is affecting you, you should raise your concerns with your manager, supervisor, human resources officer or grievance officer.</w:t>
      </w:r>
    </w:p>
    <w:p w14:paraId="683B2CB2" w14:textId="77777777" w:rsidR="00A52118" w:rsidRPr="002B13C1" w:rsidRDefault="00A52118" w:rsidP="00A52118">
      <w:pPr>
        <w:pStyle w:val="Heading2"/>
      </w:pPr>
      <w:bookmarkStart w:id="45" w:name="_Toc445207816"/>
      <w:bookmarkStart w:id="46" w:name="_Toc445366136"/>
      <w:bookmarkStart w:id="47" w:name="_Toc447546681"/>
      <w:r w:rsidRPr="002B13C1">
        <w:lastRenderedPageBreak/>
        <w:t>How can workplace bullying occur?</w:t>
      </w:r>
      <w:bookmarkEnd w:id="38"/>
      <w:bookmarkEnd w:id="39"/>
      <w:bookmarkEnd w:id="40"/>
      <w:bookmarkEnd w:id="41"/>
      <w:bookmarkEnd w:id="42"/>
      <w:bookmarkEnd w:id="43"/>
      <w:bookmarkEnd w:id="44"/>
      <w:bookmarkEnd w:id="45"/>
      <w:bookmarkEnd w:id="46"/>
      <w:bookmarkEnd w:id="47"/>
    </w:p>
    <w:p w14:paraId="412E84E7" w14:textId="77777777" w:rsidR="00A52118" w:rsidRPr="00794B29" w:rsidRDefault="00A52118" w:rsidP="00A52118">
      <w:pPr>
        <w:keepNext/>
        <w:keepLines/>
      </w:pPr>
      <w:bookmarkStart w:id="48" w:name="_Toc369181499"/>
      <w:bookmarkStart w:id="49" w:name="_Toc369181743"/>
      <w:bookmarkStart w:id="50" w:name="_Toc372645585"/>
      <w:bookmarkStart w:id="51" w:name="_Toc420650376"/>
      <w:bookmarkStart w:id="52" w:name="_Toc444604047"/>
      <w:bookmarkStart w:id="53" w:name="_Toc445196757"/>
      <w:bookmarkStart w:id="54" w:name="_Toc445201933"/>
      <w:r w:rsidRPr="00794B29">
        <w:t>Workplace bullying can be carried out in a variety of ways including in person, through email, text messages, internet chat rooms, instant messaging or other social media channels. In some cases workplace bullying may escalate beyond the workplace and normal working hours.</w:t>
      </w:r>
    </w:p>
    <w:p w14:paraId="30AD5C66" w14:textId="77777777" w:rsidR="00A52118" w:rsidRDefault="00A52118" w:rsidP="00A52118">
      <w:r w:rsidRPr="00794B29">
        <w:t>Workplace bullying can be directed at a single worker or group of workers and be carried out by one or more workers. It can also be directed at or perpetrated by other people at the workplace, for example clients, patients, students, customers and members of the public.</w:t>
      </w:r>
    </w:p>
    <w:p w14:paraId="05BE7DAA" w14:textId="77777777" w:rsidR="00A52118" w:rsidRPr="00384441" w:rsidRDefault="00A52118" w:rsidP="00A52118">
      <w:pPr>
        <w:pStyle w:val="Heading1"/>
      </w:pPr>
      <w:bookmarkStart w:id="55" w:name="_Toc445207817"/>
      <w:bookmarkStart w:id="56" w:name="_Toc445366137"/>
      <w:bookmarkStart w:id="57" w:name="_Toc447546682"/>
      <w:r w:rsidRPr="00384441">
        <w:t>What can you do?</w:t>
      </w:r>
      <w:bookmarkEnd w:id="55"/>
      <w:bookmarkEnd w:id="56"/>
      <w:bookmarkEnd w:id="57"/>
    </w:p>
    <w:p w14:paraId="77E7969B" w14:textId="77777777" w:rsidR="00A52118" w:rsidRPr="00794B29" w:rsidRDefault="00A52118" w:rsidP="00A52118">
      <w:pPr>
        <w:pStyle w:val="Heading2"/>
        <w:spacing w:before="120"/>
      </w:pPr>
      <w:bookmarkStart w:id="58" w:name="_Toc444610479"/>
      <w:bookmarkStart w:id="59" w:name="_Toc445207818"/>
      <w:bookmarkStart w:id="60" w:name="_Toc445366138"/>
      <w:bookmarkStart w:id="61" w:name="_Toc447546683"/>
      <w:r w:rsidRPr="00794B29">
        <w:t>Seek advice</w:t>
      </w:r>
      <w:bookmarkEnd w:id="58"/>
      <w:bookmarkEnd w:id="59"/>
      <w:bookmarkEnd w:id="60"/>
      <w:bookmarkEnd w:id="61"/>
    </w:p>
    <w:p w14:paraId="0A89ACD3" w14:textId="77777777" w:rsidR="00A52118" w:rsidRPr="00794B29" w:rsidRDefault="00A52118" w:rsidP="00A52118">
      <w:r w:rsidRPr="00794B29">
        <w:t>To be able to take the most appropriate action it is important to first find out whether the behaviour you are experiencing or witnessing is workplace bullying. It can be difficult in times of stress to be objective about what is happening to you. Therefore, in considering the questions below, it may be helpful to seek the perspective of another person who is not involved to help you determine whether the behaviour meets the definition of workplace bullying. If available in your workplace, you can also discuss the situation with a human resources officer, health and safety representative (HSR) or union representative.</w:t>
      </w:r>
    </w:p>
    <w:p w14:paraId="5EB7DF83" w14:textId="77777777" w:rsidR="00A52118" w:rsidRPr="008D2105" w:rsidRDefault="00A52118" w:rsidP="008D2105">
      <w:pPr>
        <w:pStyle w:val="Orangebulletlist"/>
        <w:ind w:left="717"/>
      </w:pPr>
      <w:r w:rsidRPr="008D2105">
        <w:t xml:space="preserve">Is the behaviour being repeated? </w:t>
      </w:r>
    </w:p>
    <w:p w14:paraId="4F067BA8" w14:textId="77777777" w:rsidR="00A52118" w:rsidRPr="008D2105" w:rsidRDefault="00A52118" w:rsidP="008D2105">
      <w:pPr>
        <w:pStyle w:val="Orangebulletlist"/>
        <w:numPr>
          <w:ilvl w:val="0"/>
          <w:numId w:val="0"/>
        </w:numPr>
        <w:ind w:left="720"/>
        <w:rPr>
          <w:b w:val="0"/>
        </w:rPr>
      </w:pPr>
      <w:r w:rsidRPr="008D2105">
        <w:rPr>
          <w:b w:val="0"/>
        </w:rPr>
        <w:t>Repeated behaviour refers to the persistent nature of the behaviour and can involve a range of behaviours over time.</w:t>
      </w:r>
    </w:p>
    <w:p w14:paraId="46C2B86B" w14:textId="77777777" w:rsidR="00A52118" w:rsidRPr="002B13C1" w:rsidRDefault="00A52118" w:rsidP="008D2105">
      <w:pPr>
        <w:pStyle w:val="Orangebulletlist"/>
        <w:ind w:left="717"/>
      </w:pPr>
      <w:r w:rsidRPr="002B13C1">
        <w:t xml:space="preserve">Is the behaviour unreasonable? </w:t>
      </w:r>
    </w:p>
    <w:p w14:paraId="3729B94A" w14:textId="77777777" w:rsidR="00A52118" w:rsidRPr="008D2105" w:rsidRDefault="00A52118" w:rsidP="008D2105">
      <w:pPr>
        <w:pStyle w:val="Orangebulletlist"/>
        <w:numPr>
          <w:ilvl w:val="0"/>
          <w:numId w:val="0"/>
        </w:numPr>
        <w:ind w:left="720"/>
        <w:rPr>
          <w:b w:val="0"/>
        </w:rPr>
      </w:pPr>
      <w:r w:rsidRPr="008D2105">
        <w:rPr>
          <w:b w:val="0"/>
        </w:rPr>
        <w:t xml:space="preserve">Unreasonable behaviour means behaviour that a reasonable person, having considered the circumstances, would see as unreasonable including behaviour that is victimising, humiliating, intimidating or threatening. </w:t>
      </w:r>
    </w:p>
    <w:p w14:paraId="56B60C3F" w14:textId="77777777" w:rsidR="00A52118" w:rsidRPr="002B13C1" w:rsidRDefault="00A52118" w:rsidP="008D2105">
      <w:pPr>
        <w:pStyle w:val="Orangebulletlist"/>
        <w:ind w:left="717"/>
      </w:pPr>
      <w:r w:rsidRPr="002B13C1">
        <w:t>Is the behaviour creating a risk to your health and safety?</w:t>
      </w:r>
    </w:p>
    <w:p w14:paraId="2100A7DA" w14:textId="77777777" w:rsidR="00A52118" w:rsidRPr="008D2105" w:rsidRDefault="00A52118" w:rsidP="008D2105">
      <w:pPr>
        <w:pStyle w:val="Orangebulletlist"/>
        <w:numPr>
          <w:ilvl w:val="0"/>
          <w:numId w:val="0"/>
        </w:numPr>
        <w:ind w:left="720"/>
        <w:rPr>
          <w:b w:val="0"/>
        </w:rPr>
      </w:pPr>
      <w:r w:rsidRPr="008D2105">
        <w:rPr>
          <w:b w:val="0"/>
        </w:rPr>
        <w:t>Workplace bullying can be harmful to the person experiencing it and to those who witness it, although the effects will vary depending on individual characteristics as well as the situation and may include one or more of the following:</w:t>
      </w:r>
    </w:p>
    <w:p w14:paraId="31341D4E" w14:textId="77777777" w:rsidR="00A52118" w:rsidRPr="00794B29" w:rsidRDefault="00A52118" w:rsidP="00A52118">
      <w:pPr>
        <w:numPr>
          <w:ilvl w:val="0"/>
          <w:numId w:val="27"/>
        </w:numPr>
        <w:spacing w:before="60"/>
        <w:ind w:left="1077" w:hanging="357"/>
      </w:pPr>
      <w:r w:rsidRPr="00794B29">
        <w:t>distress, anxiety, panic attacks or sleep disturbance</w:t>
      </w:r>
    </w:p>
    <w:p w14:paraId="3754FB46" w14:textId="77777777" w:rsidR="00A52118" w:rsidRPr="00794B29" w:rsidRDefault="00A52118" w:rsidP="00A52118">
      <w:pPr>
        <w:numPr>
          <w:ilvl w:val="0"/>
          <w:numId w:val="27"/>
        </w:numPr>
        <w:spacing w:before="60"/>
        <w:ind w:left="1077" w:hanging="357"/>
      </w:pPr>
      <w:r w:rsidRPr="00794B29">
        <w:t>physical illness, for example muscular tension, headaches and digestive problems</w:t>
      </w:r>
    </w:p>
    <w:p w14:paraId="52388046" w14:textId="77777777" w:rsidR="00A52118" w:rsidRPr="00794B29" w:rsidRDefault="00A52118" w:rsidP="00A52118">
      <w:pPr>
        <w:numPr>
          <w:ilvl w:val="0"/>
          <w:numId w:val="27"/>
        </w:numPr>
        <w:spacing w:before="60"/>
        <w:ind w:left="1077" w:hanging="357"/>
      </w:pPr>
      <w:r w:rsidRPr="00794B29">
        <w:t>deteriorating relationships with colleagues, family and friends</w:t>
      </w:r>
    </w:p>
    <w:p w14:paraId="5C9DE115" w14:textId="77777777" w:rsidR="00A52118" w:rsidRPr="00794B29" w:rsidRDefault="00A52118" w:rsidP="00A52118">
      <w:pPr>
        <w:numPr>
          <w:ilvl w:val="0"/>
          <w:numId w:val="27"/>
        </w:numPr>
        <w:spacing w:before="60"/>
        <w:ind w:left="1077" w:hanging="357"/>
      </w:pPr>
      <w:r w:rsidRPr="00794B29">
        <w:t>depression</w:t>
      </w:r>
    </w:p>
    <w:p w14:paraId="2FD0D2CC" w14:textId="77777777" w:rsidR="00A52118" w:rsidRPr="00794B29" w:rsidRDefault="00A52118" w:rsidP="00A52118">
      <w:pPr>
        <w:numPr>
          <w:ilvl w:val="0"/>
          <w:numId w:val="27"/>
        </w:numPr>
        <w:spacing w:before="60"/>
        <w:ind w:left="1077" w:hanging="357"/>
      </w:pPr>
      <w:r w:rsidRPr="00794B29">
        <w:t xml:space="preserve">thoughts of suicide </w:t>
      </w:r>
    </w:p>
    <w:p w14:paraId="7933B2B9" w14:textId="77777777" w:rsidR="00A52118" w:rsidRPr="00794B29" w:rsidRDefault="00A52118" w:rsidP="00A52118">
      <w:r w:rsidRPr="00794B29">
        <w:t>If workplace bullying behaviour involves violence, for example physical assault or the threat of physical assault, it should be reported to the police.</w:t>
      </w:r>
    </w:p>
    <w:p w14:paraId="4F5C6282" w14:textId="77777777" w:rsidR="00A52118" w:rsidRPr="00794B29" w:rsidRDefault="00A52118" w:rsidP="00A52118">
      <w:pPr>
        <w:pStyle w:val="Heading2"/>
        <w:rPr>
          <w:rFonts w:eastAsia="MS Mincho"/>
        </w:rPr>
      </w:pPr>
      <w:bookmarkStart w:id="62" w:name="_Toc369154757"/>
      <w:bookmarkStart w:id="63" w:name="_Toc372533423"/>
      <w:bookmarkStart w:id="64" w:name="_Toc372534138"/>
      <w:bookmarkStart w:id="65" w:name="_Toc420583861"/>
      <w:bookmarkStart w:id="66" w:name="_Toc444610480"/>
      <w:bookmarkStart w:id="67" w:name="_Toc445207819"/>
      <w:bookmarkStart w:id="68" w:name="_Toc445366139"/>
      <w:bookmarkStart w:id="69" w:name="_Toc447546684"/>
      <w:r w:rsidRPr="00794B29">
        <w:lastRenderedPageBreak/>
        <w:t xml:space="preserve">Next steps if the </w:t>
      </w:r>
      <w:r>
        <w:t xml:space="preserve">behaviour does not appear to be workplace </w:t>
      </w:r>
      <w:r w:rsidRPr="00794B29">
        <w:t>bullying</w:t>
      </w:r>
      <w:bookmarkEnd w:id="62"/>
      <w:bookmarkEnd w:id="63"/>
      <w:bookmarkEnd w:id="64"/>
      <w:bookmarkEnd w:id="65"/>
      <w:bookmarkEnd w:id="66"/>
      <w:bookmarkEnd w:id="67"/>
      <w:bookmarkEnd w:id="68"/>
      <w:bookmarkEnd w:id="69"/>
    </w:p>
    <w:p w14:paraId="263C0672" w14:textId="77777777" w:rsidR="00A52118" w:rsidRPr="00794B29" w:rsidRDefault="00A52118" w:rsidP="00A52118">
      <w:pPr>
        <w:keepNext/>
        <w:keepLines/>
      </w:pPr>
      <w:r w:rsidRPr="00794B29">
        <w:t>Seek advice on strategies that may help solve what has happened and how you are feeling. For example, if the behaviour seems unreasonable but it has not escalated in to workplace bullying raise it either with the person directly or with your supervisor. If necessary, conflict resolution, mediation or counselling services may assist in resolving the issue.</w:t>
      </w:r>
    </w:p>
    <w:p w14:paraId="67D0087F" w14:textId="77777777" w:rsidR="00A52118" w:rsidRPr="00794B29" w:rsidRDefault="00A52118" w:rsidP="00A52118">
      <w:r w:rsidRPr="00794B29">
        <w:t>Investigate other sources of information if the behaviour involves discrimination or sexual harassment.</w:t>
      </w:r>
    </w:p>
    <w:p w14:paraId="32E2DC1C" w14:textId="77777777" w:rsidR="00A52118" w:rsidRDefault="00A52118" w:rsidP="00A52118">
      <w:r w:rsidRPr="00794B29">
        <w:t xml:space="preserve">Continue to monitor the situation over time. </w:t>
      </w:r>
    </w:p>
    <w:p w14:paraId="4422EE32" w14:textId="77777777" w:rsidR="00A52118" w:rsidRPr="00794B29" w:rsidRDefault="00A52118" w:rsidP="00A52118">
      <w:pPr>
        <w:pStyle w:val="Heading2"/>
      </w:pPr>
      <w:bookmarkStart w:id="70" w:name="_Toc420583862"/>
      <w:bookmarkStart w:id="71" w:name="_Toc444610481"/>
      <w:bookmarkStart w:id="72" w:name="_Toc445207820"/>
      <w:bookmarkStart w:id="73" w:name="_Toc445366140"/>
      <w:bookmarkStart w:id="74" w:name="_Toc447546685"/>
      <w:r w:rsidRPr="00794B29">
        <w:t>Next steps if workplace bu</w:t>
      </w:r>
      <w:r>
        <w:t xml:space="preserve">llying appears to be </w:t>
      </w:r>
      <w:r w:rsidRPr="00794B29">
        <w:t>occurring</w:t>
      </w:r>
      <w:bookmarkEnd w:id="70"/>
      <w:bookmarkEnd w:id="71"/>
      <w:bookmarkEnd w:id="72"/>
      <w:bookmarkEnd w:id="73"/>
      <w:bookmarkEnd w:id="74"/>
    </w:p>
    <w:p w14:paraId="0B18CDB5" w14:textId="77777777" w:rsidR="00A52118" w:rsidRPr="00991992" w:rsidRDefault="00A52118" w:rsidP="00A52118">
      <w:pPr>
        <w:pStyle w:val="Nameofsection"/>
        <w:keepNext/>
        <w:keepLines/>
        <w:rPr>
          <w:sz w:val="22"/>
          <w:szCs w:val="22"/>
        </w:rPr>
      </w:pPr>
      <w:bookmarkStart w:id="75" w:name="_Toc420583863"/>
      <w:bookmarkStart w:id="76" w:name="_Toc444610482"/>
      <w:r w:rsidRPr="00991992">
        <w:rPr>
          <w:sz w:val="22"/>
          <w:szCs w:val="22"/>
        </w:rPr>
        <w:t>Refer to your workplace policies and procedures</w:t>
      </w:r>
      <w:bookmarkEnd w:id="75"/>
      <w:bookmarkEnd w:id="76"/>
    </w:p>
    <w:p w14:paraId="51984E8D" w14:textId="77777777" w:rsidR="00A52118" w:rsidRPr="00794B29" w:rsidRDefault="00A52118" w:rsidP="00A52118">
      <w:pPr>
        <w:keepNext/>
        <w:keepLines/>
      </w:pPr>
      <w:r w:rsidRPr="00794B29">
        <w:t>Check whether your workplace has a bullying policy and reporting procedure. The policy should outline how the organisation will prevent and respond to workplace bullying.</w:t>
      </w:r>
    </w:p>
    <w:p w14:paraId="5B0A6118" w14:textId="77777777" w:rsidR="00A52118" w:rsidRPr="00794B29" w:rsidRDefault="00A52118" w:rsidP="00A52118">
      <w:pPr>
        <w:keepNext/>
        <w:keepLines/>
      </w:pPr>
      <w:r w:rsidRPr="00794B29">
        <w:t>Your supervisor, manager or human resources officer will be able to tell you whether there are relevant policies in place. Information on your workplace bullying policy may also be provided in:</w:t>
      </w:r>
    </w:p>
    <w:p w14:paraId="383BC8CF" w14:textId="77777777" w:rsidR="00A52118" w:rsidRPr="008D2105" w:rsidRDefault="00A52118" w:rsidP="008D2105">
      <w:pPr>
        <w:pStyle w:val="Orangebulletlist"/>
        <w:ind w:left="717"/>
        <w:rPr>
          <w:b w:val="0"/>
        </w:rPr>
      </w:pPr>
      <w:r w:rsidRPr="008D2105">
        <w:rPr>
          <w:b w:val="0"/>
        </w:rPr>
        <w:t>induction information, awareness sessions, in-house newsletters and displayed on notice boards</w:t>
      </w:r>
    </w:p>
    <w:p w14:paraId="68938709" w14:textId="77777777" w:rsidR="00A52118" w:rsidRPr="008D2105" w:rsidRDefault="00A52118" w:rsidP="008D2105">
      <w:pPr>
        <w:pStyle w:val="Orangebulletlist"/>
        <w:ind w:left="717"/>
        <w:rPr>
          <w:b w:val="0"/>
        </w:rPr>
      </w:pPr>
      <w:r w:rsidRPr="008D2105">
        <w:rPr>
          <w:b w:val="0"/>
        </w:rPr>
        <w:t>documents such as a ‘code of conduct’</w:t>
      </w:r>
    </w:p>
    <w:p w14:paraId="7EB05C4D" w14:textId="77777777" w:rsidR="00A52118" w:rsidRPr="008D2105" w:rsidRDefault="00A52118" w:rsidP="008D2105">
      <w:pPr>
        <w:pStyle w:val="Orangebulletlist"/>
        <w:ind w:left="717"/>
        <w:rPr>
          <w:b w:val="0"/>
        </w:rPr>
      </w:pPr>
      <w:proofErr w:type="gramStart"/>
      <w:r w:rsidRPr="008D2105">
        <w:rPr>
          <w:b w:val="0"/>
        </w:rPr>
        <w:t>discussions</w:t>
      </w:r>
      <w:proofErr w:type="gramEnd"/>
      <w:r w:rsidRPr="008D2105">
        <w:rPr>
          <w:b w:val="0"/>
        </w:rPr>
        <w:t xml:space="preserve"> at staff meetings and in team briefings.</w:t>
      </w:r>
    </w:p>
    <w:p w14:paraId="4ED1F5BA" w14:textId="77777777" w:rsidR="00A52118" w:rsidRPr="00991992" w:rsidRDefault="00A52118" w:rsidP="00A52118">
      <w:pPr>
        <w:pStyle w:val="Nameofsection"/>
        <w:rPr>
          <w:sz w:val="22"/>
          <w:szCs w:val="22"/>
        </w:rPr>
      </w:pPr>
      <w:bookmarkStart w:id="77" w:name="_Toc420583865"/>
      <w:bookmarkStart w:id="78" w:name="_Toc444610484"/>
      <w:r w:rsidRPr="00991992">
        <w:rPr>
          <w:sz w:val="22"/>
          <w:szCs w:val="22"/>
        </w:rPr>
        <w:t>Speak to the other person</w:t>
      </w:r>
      <w:bookmarkEnd w:id="77"/>
      <w:bookmarkEnd w:id="78"/>
      <w:r w:rsidRPr="00991992">
        <w:rPr>
          <w:sz w:val="22"/>
          <w:szCs w:val="22"/>
        </w:rPr>
        <w:t xml:space="preserve"> </w:t>
      </w:r>
    </w:p>
    <w:p w14:paraId="67CCAEDE" w14:textId="77777777" w:rsidR="00A52118" w:rsidRPr="00794B29" w:rsidRDefault="00A52118" w:rsidP="00A52118">
      <w:pPr>
        <w:spacing w:before="0" w:after="200"/>
      </w:pPr>
      <w:r w:rsidRPr="00794B29">
        <w:t xml:space="preserve">If you feel safe and comfortable doing so, calmly tell the other person you object to their behaviour and ask that it stop. They may not realise the effect their behaviour is having on you and your feedback may give them the opportunity to change their actions. You may also consider suggesting an alternate way of behaving in the circumstance that is acceptable to you. </w:t>
      </w:r>
    </w:p>
    <w:p w14:paraId="325D73BC" w14:textId="77777777" w:rsidR="00A52118" w:rsidRPr="00794B29" w:rsidRDefault="00A52118" w:rsidP="00A52118">
      <w:r w:rsidRPr="00794B29">
        <w:t xml:space="preserve">If you choose to deal with the situation personally you should consider: </w:t>
      </w:r>
    </w:p>
    <w:p w14:paraId="462DBB27" w14:textId="77777777" w:rsidR="00A52118" w:rsidRPr="008D2105" w:rsidRDefault="00A52118" w:rsidP="008D2105">
      <w:pPr>
        <w:pStyle w:val="Orangebulletlist"/>
        <w:ind w:left="717"/>
        <w:rPr>
          <w:b w:val="0"/>
        </w:rPr>
      </w:pPr>
      <w:r w:rsidRPr="008D2105">
        <w:rPr>
          <w:b w:val="0"/>
        </w:rPr>
        <w:t>acting as early as possible</w:t>
      </w:r>
    </w:p>
    <w:p w14:paraId="6371A86C" w14:textId="77777777" w:rsidR="00A52118" w:rsidRPr="008D2105" w:rsidRDefault="00A52118" w:rsidP="008D2105">
      <w:pPr>
        <w:pStyle w:val="Orangebulletlist"/>
        <w:ind w:left="717"/>
        <w:rPr>
          <w:b w:val="0"/>
        </w:rPr>
      </w:pPr>
      <w:r w:rsidRPr="008D2105">
        <w:rPr>
          <w:b w:val="0"/>
        </w:rPr>
        <w:t>raising your concerns informally and in a non-confrontational manner</w:t>
      </w:r>
    </w:p>
    <w:p w14:paraId="1A572E99" w14:textId="77777777" w:rsidR="00A52118" w:rsidRPr="008D2105" w:rsidRDefault="00A52118" w:rsidP="008D2105">
      <w:pPr>
        <w:pStyle w:val="Orangebulletlist"/>
        <w:ind w:left="717"/>
        <w:rPr>
          <w:b w:val="0"/>
        </w:rPr>
      </w:pPr>
      <w:r w:rsidRPr="008D2105">
        <w:rPr>
          <w:b w:val="0"/>
        </w:rPr>
        <w:t>not retaliating</w:t>
      </w:r>
    </w:p>
    <w:p w14:paraId="1DA3649F" w14:textId="77777777" w:rsidR="00A52118" w:rsidRPr="008D2105" w:rsidRDefault="00A52118" w:rsidP="008D2105">
      <w:pPr>
        <w:pStyle w:val="Orangebulletlist"/>
        <w:ind w:left="717"/>
        <w:rPr>
          <w:b w:val="0"/>
        </w:rPr>
      </w:pPr>
      <w:r w:rsidRPr="008D2105">
        <w:rPr>
          <w:b w:val="0"/>
        </w:rPr>
        <w:t>focusing on unwanted behaviour rather than the person</w:t>
      </w:r>
    </w:p>
    <w:p w14:paraId="2057F4B7" w14:textId="77777777" w:rsidR="00A52118" w:rsidRPr="008D2105" w:rsidRDefault="00A52118" w:rsidP="008D2105">
      <w:pPr>
        <w:pStyle w:val="Orangebulletlist"/>
        <w:ind w:left="717"/>
        <w:rPr>
          <w:b w:val="0"/>
        </w:rPr>
      </w:pPr>
      <w:proofErr w:type="gramStart"/>
      <w:r w:rsidRPr="008D2105">
        <w:rPr>
          <w:b w:val="0"/>
        </w:rPr>
        <w:t>being</w:t>
      </w:r>
      <w:proofErr w:type="gramEnd"/>
      <w:r w:rsidRPr="008D2105">
        <w:rPr>
          <w:b w:val="0"/>
        </w:rPr>
        <w:t xml:space="preserve"> open to feedback.</w:t>
      </w:r>
    </w:p>
    <w:p w14:paraId="6953D8DC" w14:textId="77777777" w:rsidR="00A52118" w:rsidRPr="00794B29" w:rsidRDefault="00A52118" w:rsidP="00A52118">
      <w:r w:rsidRPr="00794B29">
        <w:t>You may ask your HSR, union representative or supervisor for assistance with this process or to accompany you when you approach the person.</w:t>
      </w:r>
    </w:p>
    <w:p w14:paraId="50B35B98" w14:textId="77777777" w:rsidR="00A52118" w:rsidRPr="00991992" w:rsidRDefault="00A52118" w:rsidP="00A52118">
      <w:pPr>
        <w:pStyle w:val="Nameofsection"/>
        <w:keepNext/>
        <w:keepLines/>
        <w:rPr>
          <w:sz w:val="22"/>
          <w:szCs w:val="22"/>
        </w:rPr>
      </w:pPr>
      <w:bookmarkStart w:id="79" w:name="_Toc420583866"/>
      <w:bookmarkStart w:id="80" w:name="_Toc444610485"/>
      <w:r w:rsidRPr="00991992">
        <w:rPr>
          <w:sz w:val="22"/>
          <w:szCs w:val="22"/>
        </w:rPr>
        <w:lastRenderedPageBreak/>
        <w:t>Report it</w:t>
      </w:r>
      <w:bookmarkEnd w:id="79"/>
      <w:bookmarkEnd w:id="80"/>
    </w:p>
    <w:p w14:paraId="0BCDB0BC" w14:textId="77777777" w:rsidR="00A52118" w:rsidRPr="00794B29" w:rsidRDefault="00A52118" w:rsidP="00A52118">
      <w:pPr>
        <w:keepNext/>
        <w:keepLines/>
      </w:pPr>
      <w:r w:rsidRPr="00794B29">
        <w:t xml:space="preserve">If you believe you are experiencing or witnessing workplace bullying, report it as early as possible. Your employer cannot address the problem if they do not know about it. If your supervisor is the person whose behaviour is concerning you, speak to the next person of seniority in your workplace. </w:t>
      </w:r>
    </w:p>
    <w:p w14:paraId="6D01DFF4" w14:textId="77777777" w:rsidR="00A52118" w:rsidRPr="00794B29" w:rsidRDefault="00A52118" w:rsidP="00A52118">
      <w:r w:rsidRPr="00794B29">
        <w:t xml:space="preserve">You can make a workplace bullying report in any of the following ways: </w:t>
      </w:r>
    </w:p>
    <w:p w14:paraId="7BF994AA" w14:textId="77777777" w:rsidR="00A52118" w:rsidRPr="008D2105" w:rsidRDefault="00A52118" w:rsidP="008D2105">
      <w:pPr>
        <w:pStyle w:val="Orangebulletlist"/>
        <w:ind w:left="717"/>
        <w:rPr>
          <w:b w:val="0"/>
        </w:rPr>
      </w:pPr>
      <w:r w:rsidRPr="008D2105">
        <w:rPr>
          <w:b w:val="0"/>
        </w:rPr>
        <w:t xml:space="preserve">informing your supervisor or manager </w:t>
      </w:r>
    </w:p>
    <w:p w14:paraId="30C935B8" w14:textId="77777777" w:rsidR="00A52118" w:rsidRPr="008D2105" w:rsidRDefault="00A52118" w:rsidP="008D2105">
      <w:pPr>
        <w:pStyle w:val="Orangebulletlist"/>
        <w:ind w:left="717"/>
        <w:rPr>
          <w:b w:val="0"/>
        </w:rPr>
      </w:pPr>
      <w:r w:rsidRPr="008D2105">
        <w:rPr>
          <w:b w:val="0"/>
        </w:rPr>
        <w:t>informing your health and safety representative (HSR) or union representative</w:t>
      </w:r>
    </w:p>
    <w:p w14:paraId="321EA657" w14:textId="77777777" w:rsidR="00A52118" w:rsidRPr="008D2105" w:rsidRDefault="00A52118" w:rsidP="008D2105">
      <w:pPr>
        <w:pStyle w:val="Orangebulletlist"/>
        <w:ind w:left="717"/>
        <w:rPr>
          <w:b w:val="0"/>
        </w:rPr>
      </w:pPr>
      <w:proofErr w:type="gramStart"/>
      <w:r w:rsidRPr="008D2105">
        <w:rPr>
          <w:b w:val="0"/>
        </w:rPr>
        <w:t>using</w:t>
      </w:r>
      <w:proofErr w:type="gramEnd"/>
      <w:r w:rsidRPr="008D2105">
        <w:rPr>
          <w:b w:val="0"/>
        </w:rPr>
        <w:t xml:space="preserve"> established reporting procedures.</w:t>
      </w:r>
    </w:p>
    <w:p w14:paraId="5CE030EB" w14:textId="77777777" w:rsidR="00A52118" w:rsidRPr="00794B29" w:rsidRDefault="00A52118" w:rsidP="00A52118">
      <w:r w:rsidRPr="00794B29">
        <w:t>HSRs can make a report on your behalf if you give them permission. They can also give you advice on how to make a report. HSRs do not have any other role or responsibility for resolving the matter. They may, however, work with your organisation to improve the policies and procedures for prevent</w:t>
      </w:r>
      <w:r>
        <w:t xml:space="preserve">ing and responding to workplace </w:t>
      </w:r>
      <w:r w:rsidRPr="00794B29">
        <w:t>bullying.</w:t>
      </w:r>
    </w:p>
    <w:p w14:paraId="1FC194FE" w14:textId="77777777" w:rsidR="00A52118" w:rsidRPr="00794B29" w:rsidRDefault="00A52118" w:rsidP="00A52118">
      <w:pPr>
        <w:pStyle w:val="Heading1"/>
      </w:pPr>
      <w:bookmarkStart w:id="81" w:name="_Toc369154759"/>
      <w:bookmarkStart w:id="82" w:name="_Toc372533425"/>
      <w:bookmarkStart w:id="83" w:name="_Toc372534140"/>
      <w:bookmarkStart w:id="84" w:name="_Toc420583870"/>
      <w:bookmarkStart w:id="85" w:name="_Toc444610489"/>
      <w:bookmarkStart w:id="86" w:name="_Toc445207824"/>
      <w:bookmarkStart w:id="87" w:name="_Toc445366141"/>
      <w:bookmarkStart w:id="88" w:name="_Toc447546686"/>
      <w:r w:rsidRPr="00794B29">
        <w:t>What to do if you are accused of workplace bullying</w:t>
      </w:r>
      <w:bookmarkEnd w:id="81"/>
      <w:bookmarkEnd w:id="82"/>
      <w:bookmarkEnd w:id="83"/>
      <w:bookmarkEnd w:id="84"/>
      <w:bookmarkEnd w:id="85"/>
      <w:bookmarkEnd w:id="86"/>
      <w:bookmarkEnd w:id="87"/>
      <w:bookmarkEnd w:id="88"/>
    </w:p>
    <w:p w14:paraId="607DA425" w14:textId="77777777" w:rsidR="00A52118" w:rsidRPr="00794B29" w:rsidRDefault="00A52118" w:rsidP="00A52118">
      <w:r w:rsidRPr="00794B29">
        <w:t>Being accused of bullying someone can be upsetting and come as a shock but it's important to be open to feedback from others, and to be prepared to change your behaviour. Keep the following points in mind:</w:t>
      </w:r>
    </w:p>
    <w:p w14:paraId="4F0F1168" w14:textId="77777777" w:rsidR="00A52118" w:rsidRPr="00794B29" w:rsidRDefault="00A52118" w:rsidP="00A52118">
      <w:pPr>
        <w:pStyle w:val="Heading2"/>
      </w:pPr>
      <w:bookmarkStart w:id="89" w:name="_Toc420583871"/>
      <w:bookmarkStart w:id="90" w:name="_Toc444610490"/>
      <w:bookmarkStart w:id="91" w:name="_Toc445207825"/>
      <w:bookmarkStart w:id="92" w:name="_Toc445366142"/>
      <w:bookmarkStart w:id="93" w:name="_Toc447546687"/>
      <w:r w:rsidRPr="00794B29">
        <w:t>Don't dismiss the complaint out of hand</w:t>
      </w:r>
      <w:bookmarkEnd w:id="89"/>
      <w:bookmarkEnd w:id="90"/>
      <w:bookmarkEnd w:id="91"/>
      <w:bookmarkEnd w:id="92"/>
      <w:bookmarkEnd w:id="93"/>
    </w:p>
    <w:p w14:paraId="101BA730" w14:textId="77777777" w:rsidR="00A52118" w:rsidRPr="00794B29" w:rsidRDefault="00A52118" w:rsidP="00A52118">
      <w:r w:rsidRPr="00794B29">
        <w:t>If someone approaches you about your behaviour, try to remain calm and avoid aggravating what is likely to be an already difficult situation.</w:t>
      </w:r>
    </w:p>
    <w:p w14:paraId="0FE99F34" w14:textId="77777777" w:rsidR="00A52118" w:rsidRPr="00794B29" w:rsidRDefault="00A52118" w:rsidP="00A52118">
      <w:r w:rsidRPr="00794B29">
        <w:t>Listen carefully to the particular concerns expressed. Apologise for causing offence and discuss how you might work together more effectively.</w:t>
      </w:r>
    </w:p>
    <w:p w14:paraId="108D3B4D" w14:textId="77777777" w:rsidR="00A52118" w:rsidRPr="00794B29" w:rsidRDefault="00A52118" w:rsidP="00A52118">
      <w:pPr>
        <w:rPr>
          <w:bCs/>
        </w:rPr>
      </w:pPr>
      <w:r w:rsidRPr="00794B29">
        <w:rPr>
          <w:bCs/>
        </w:rPr>
        <w:t xml:space="preserve">The other person is more likely to share their views with you if you choose a neutral space and ask open questions without attempting to justify your behaviour. Even so, the other person may not be comfortable speaking to you. If you do receive feedback, reflect on the information you have been provided and decide how you will react or modify your behaviour. </w:t>
      </w:r>
    </w:p>
    <w:p w14:paraId="1528AF4C" w14:textId="77777777" w:rsidR="00A52118" w:rsidRPr="00794B29" w:rsidRDefault="00A52118" w:rsidP="00A52118">
      <w:r w:rsidRPr="00794B29">
        <w:t>If you do not understand the complaint, discuss the matter with someone you trust. This might be your manager, colleagues, friends or a counsellor engaged through your organisation's employee assistance program. Any discussion should be strictly confidential.</w:t>
      </w:r>
    </w:p>
    <w:p w14:paraId="54D9C489" w14:textId="77777777" w:rsidR="00A52118" w:rsidRPr="00794B29" w:rsidRDefault="00A52118" w:rsidP="00A52118">
      <w:r w:rsidRPr="00794B29">
        <w:t>If you believe you are being unjustly accused, or the complaint is malicious, you should discuss this with your manager or human resources officer. It may be that an informal discussion between you, the person making the allegation and a third party will solve the problem.</w:t>
      </w:r>
    </w:p>
    <w:p w14:paraId="41559203" w14:textId="77777777" w:rsidR="00A52118" w:rsidRPr="00794B29" w:rsidRDefault="00A52118" w:rsidP="00A52118">
      <w:pPr>
        <w:pStyle w:val="Heading2"/>
      </w:pPr>
      <w:bookmarkStart w:id="94" w:name="_Toc420583872"/>
      <w:bookmarkStart w:id="95" w:name="_Toc444610491"/>
      <w:bookmarkStart w:id="96" w:name="_Toc445207826"/>
      <w:bookmarkStart w:id="97" w:name="_Toc445366143"/>
      <w:bookmarkStart w:id="98" w:name="_Toc447546688"/>
      <w:r w:rsidRPr="00794B29">
        <w:lastRenderedPageBreak/>
        <w:t>Stop doing anything that causes offence</w:t>
      </w:r>
      <w:bookmarkEnd w:id="94"/>
      <w:bookmarkEnd w:id="95"/>
      <w:bookmarkEnd w:id="96"/>
      <w:bookmarkEnd w:id="97"/>
      <w:bookmarkEnd w:id="98"/>
    </w:p>
    <w:p w14:paraId="0ACF598E" w14:textId="77777777" w:rsidR="00A52118" w:rsidRPr="00794B29" w:rsidRDefault="00A52118" w:rsidP="00A52118">
      <w:pPr>
        <w:keepNext/>
        <w:keepLines/>
      </w:pPr>
      <w:r w:rsidRPr="00794B29">
        <w:t>Stop the behaviour complained of and review what you are doing. It may be you have upset other colleagues who have not complained.</w:t>
      </w:r>
    </w:p>
    <w:p w14:paraId="4FAB559B" w14:textId="77777777" w:rsidR="00A52118" w:rsidRPr="00794B29" w:rsidRDefault="00A52118" w:rsidP="00A52118">
      <w:pPr>
        <w:keepNext/>
        <w:keepLines/>
      </w:pPr>
      <w:r w:rsidRPr="00794B29">
        <w:t>If you are found to have bullied someone after their objection to your behaviour was made known to you, the fact you persisted will make the offence more serious if disciplinary proceedings commence.</w:t>
      </w:r>
    </w:p>
    <w:p w14:paraId="7AFFFDE9" w14:textId="77777777" w:rsidR="00A52118" w:rsidRPr="00794B29" w:rsidRDefault="00A52118" w:rsidP="00A52118">
      <w:pPr>
        <w:pStyle w:val="Heading1"/>
      </w:pPr>
      <w:bookmarkStart w:id="99" w:name="_Toc372533426"/>
      <w:bookmarkStart w:id="100" w:name="_Toc372534141"/>
      <w:bookmarkStart w:id="101" w:name="_Toc420583873"/>
      <w:bookmarkStart w:id="102" w:name="_Toc444610492"/>
      <w:bookmarkStart w:id="103" w:name="_Toc445207827"/>
      <w:bookmarkStart w:id="104" w:name="_Toc445366144"/>
      <w:bookmarkStart w:id="105" w:name="_Toc447546689"/>
      <w:r w:rsidRPr="00794B29">
        <w:t>What should you expect from your workplace?</w:t>
      </w:r>
      <w:bookmarkEnd w:id="99"/>
      <w:bookmarkEnd w:id="100"/>
      <w:bookmarkEnd w:id="101"/>
      <w:bookmarkEnd w:id="102"/>
      <w:bookmarkEnd w:id="103"/>
      <w:bookmarkEnd w:id="104"/>
      <w:bookmarkEnd w:id="105"/>
    </w:p>
    <w:p w14:paraId="49BCD558" w14:textId="18AA788E" w:rsidR="00A52118" w:rsidRPr="00794B29" w:rsidRDefault="00A52118" w:rsidP="00A52118">
      <w:pPr>
        <w:spacing w:before="0" w:after="200"/>
      </w:pPr>
      <w:r w:rsidRPr="00794B29">
        <w:t xml:space="preserve">A PCBU has the primary duty under the </w:t>
      </w:r>
      <w:r w:rsidR="001E3B3B">
        <w:t>WHS Act</w:t>
      </w:r>
      <w:r w:rsidRPr="00794B29">
        <w:t xml:space="preserve"> to ensure, so far as is reasonably practicable, that workers and other persons are not exposed to health and safety risks arising from the business or undertaking. This includes having systems in place to prevent and respond to workplace bullying.</w:t>
      </w:r>
    </w:p>
    <w:p w14:paraId="6C517AFD" w14:textId="77777777" w:rsidR="00A52118" w:rsidRPr="00794B29" w:rsidRDefault="00A52118" w:rsidP="00A52118">
      <w:pPr>
        <w:spacing w:before="0" w:after="200"/>
        <w:rPr>
          <w:rFonts w:cs="Arial"/>
          <w:color w:val="000000"/>
        </w:rPr>
      </w:pPr>
      <w:r w:rsidRPr="00794B29">
        <w:rPr>
          <w:rFonts w:cs="Arial"/>
          <w:color w:val="000000"/>
        </w:rPr>
        <w:t>If you inform your workplace that you are experiencing workplace bullying or someone has made a report against you, your workplace should:</w:t>
      </w:r>
    </w:p>
    <w:p w14:paraId="0CE83CF1" w14:textId="77777777" w:rsidR="00A52118" w:rsidRPr="008D2105" w:rsidRDefault="00A52118" w:rsidP="008D2105">
      <w:pPr>
        <w:pStyle w:val="Orangebulletlist"/>
        <w:ind w:left="717"/>
        <w:rPr>
          <w:b w:val="0"/>
        </w:rPr>
      </w:pPr>
      <w:r w:rsidRPr="008D2105">
        <w:rPr>
          <w:b w:val="0"/>
        </w:rPr>
        <w:t>respond to the bullying report quickly and reasonably in accordance with the policies and procedures at your workplace</w:t>
      </w:r>
    </w:p>
    <w:p w14:paraId="447694C9" w14:textId="77777777" w:rsidR="00A52118" w:rsidRPr="008D2105" w:rsidRDefault="00A52118" w:rsidP="008D2105">
      <w:pPr>
        <w:pStyle w:val="Orangebulletlist"/>
        <w:ind w:left="717"/>
        <w:rPr>
          <w:b w:val="0"/>
        </w:rPr>
      </w:pPr>
      <w:r w:rsidRPr="008D2105">
        <w:rPr>
          <w:b w:val="0"/>
        </w:rPr>
        <w:t>treat all reports seriously</w:t>
      </w:r>
    </w:p>
    <w:p w14:paraId="1436B572" w14:textId="77777777" w:rsidR="00A52118" w:rsidRPr="008D2105" w:rsidRDefault="00A52118" w:rsidP="008D2105">
      <w:pPr>
        <w:pStyle w:val="Orangebulletlist"/>
        <w:ind w:left="717"/>
        <w:rPr>
          <w:b w:val="0"/>
        </w:rPr>
      </w:pPr>
      <w:r w:rsidRPr="008D2105">
        <w:rPr>
          <w:b w:val="0"/>
        </w:rPr>
        <w:t>inform you of the process of how the matter will be dealt with</w:t>
      </w:r>
    </w:p>
    <w:p w14:paraId="11DB8266" w14:textId="77777777" w:rsidR="00A52118" w:rsidRPr="008D2105" w:rsidRDefault="00A52118" w:rsidP="008D2105">
      <w:pPr>
        <w:pStyle w:val="Orangebulletlist"/>
        <w:ind w:left="717"/>
        <w:rPr>
          <w:b w:val="0"/>
        </w:rPr>
      </w:pPr>
      <w:r w:rsidRPr="008D2105">
        <w:rPr>
          <w:b w:val="0"/>
        </w:rPr>
        <w:t xml:space="preserve">maintain confidentiality </w:t>
      </w:r>
    </w:p>
    <w:p w14:paraId="2D264E6F" w14:textId="77777777" w:rsidR="00A52118" w:rsidRPr="008D2105" w:rsidRDefault="00A52118" w:rsidP="008D2105">
      <w:pPr>
        <w:pStyle w:val="Orangebulletlist"/>
        <w:ind w:left="717"/>
        <w:rPr>
          <w:b w:val="0"/>
        </w:rPr>
      </w:pPr>
      <w:r w:rsidRPr="008D2105">
        <w:rPr>
          <w:b w:val="0"/>
        </w:rPr>
        <w:t>allow the parties to explain their version of events</w:t>
      </w:r>
    </w:p>
    <w:p w14:paraId="319BC7D3" w14:textId="77777777" w:rsidR="00A52118" w:rsidRPr="008D2105" w:rsidRDefault="00A52118" w:rsidP="008D2105">
      <w:pPr>
        <w:pStyle w:val="Orangebulletlist"/>
        <w:ind w:left="717"/>
        <w:rPr>
          <w:b w:val="0"/>
        </w:rPr>
      </w:pPr>
      <w:r w:rsidRPr="008D2105">
        <w:rPr>
          <w:b w:val="0"/>
        </w:rPr>
        <w:t>remain neutral and impartial towards everyone involved</w:t>
      </w:r>
    </w:p>
    <w:p w14:paraId="404DB8C7" w14:textId="77777777" w:rsidR="00A52118" w:rsidRPr="008D2105" w:rsidRDefault="00A52118" w:rsidP="008D2105">
      <w:pPr>
        <w:pStyle w:val="Orangebulletlist"/>
        <w:ind w:left="717"/>
        <w:rPr>
          <w:b w:val="0"/>
        </w:rPr>
      </w:pPr>
      <w:r w:rsidRPr="008D2105">
        <w:rPr>
          <w:b w:val="0"/>
        </w:rPr>
        <w:t>advise you of support options available to you, such as counselling</w:t>
      </w:r>
    </w:p>
    <w:p w14:paraId="00B67CF1" w14:textId="77777777" w:rsidR="00A52118" w:rsidRPr="008D2105" w:rsidRDefault="00A52118" w:rsidP="008D2105">
      <w:pPr>
        <w:pStyle w:val="Orangebulletlist"/>
        <w:ind w:left="717"/>
        <w:rPr>
          <w:b w:val="0"/>
        </w:rPr>
      </w:pPr>
      <w:r w:rsidRPr="008D2105">
        <w:rPr>
          <w:b w:val="0"/>
        </w:rPr>
        <w:t>allow you to have a support person present at interviews and meetings, for example a friend, health and safety representative or union representative</w:t>
      </w:r>
    </w:p>
    <w:p w14:paraId="73E3EA70" w14:textId="77777777" w:rsidR="00A52118" w:rsidRPr="008D2105" w:rsidRDefault="00A52118" w:rsidP="008D2105">
      <w:pPr>
        <w:pStyle w:val="Orangebulletlist"/>
        <w:ind w:left="717"/>
        <w:rPr>
          <w:b w:val="0"/>
        </w:rPr>
      </w:pPr>
      <w:r w:rsidRPr="008D2105">
        <w:rPr>
          <w:b w:val="0"/>
        </w:rPr>
        <w:t>keep relevant records, for example of conversations, meetings and interviews</w:t>
      </w:r>
    </w:p>
    <w:p w14:paraId="09A5B012" w14:textId="77777777" w:rsidR="00A52118" w:rsidRPr="008D2105" w:rsidRDefault="00A52118" w:rsidP="008D2105">
      <w:pPr>
        <w:pStyle w:val="Orangebulletlist"/>
        <w:ind w:left="717"/>
        <w:rPr>
          <w:b w:val="0"/>
        </w:rPr>
      </w:pPr>
      <w:proofErr w:type="gramStart"/>
      <w:r w:rsidRPr="008D2105">
        <w:rPr>
          <w:b w:val="0"/>
        </w:rPr>
        <w:t>attempt</w:t>
      </w:r>
      <w:proofErr w:type="gramEnd"/>
      <w:r w:rsidRPr="008D2105">
        <w:rPr>
          <w:b w:val="0"/>
        </w:rPr>
        <w:t xml:space="preserve"> to resolve the matter.</w:t>
      </w:r>
    </w:p>
    <w:p w14:paraId="34605844" w14:textId="77777777" w:rsidR="00A52118" w:rsidRDefault="00A52118" w:rsidP="00A52118">
      <w:r w:rsidRPr="00794B29">
        <w:t xml:space="preserve">If the matter is resolved, your workplace should follow-up with you at a later date to review whether the actions taken have been effective. Your workplace may also provide you with ongoing support or advise you of external support services, such as </w:t>
      </w:r>
      <w:r>
        <w:t xml:space="preserve">an Employee Assistance Program. </w:t>
      </w:r>
    </w:p>
    <w:p w14:paraId="6F26E53E" w14:textId="77777777" w:rsidR="00A52118" w:rsidRDefault="00A52118" w:rsidP="00A52118">
      <w:r w:rsidRPr="00794B29">
        <w:t>Your workplace may decide to investigate workplace bullying allegations of a serious or complex nature. The investigator should be a suitably skilled, neutral person from within the workplace or an external investigator.</w:t>
      </w:r>
      <w:bookmarkStart w:id="106" w:name="_Toc369154761"/>
      <w:bookmarkStart w:id="107" w:name="_Toc372533427"/>
      <w:bookmarkStart w:id="108" w:name="_Toc372534142"/>
      <w:bookmarkStart w:id="109" w:name="_Toc420650394"/>
      <w:bookmarkStart w:id="110" w:name="_Toc444604090"/>
      <w:bookmarkStart w:id="111" w:name="_Toc445196778"/>
      <w:bookmarkStart w:id="112" w:name="_Toc445201951"/>
      <w:bookmarkStart w:id="113" w:name="_Toc445207834"/>
      <w:bookmarkEnd w:id="48"/>
      <w:bookmarkEnd w:id="49"/>
      <w:bookmarkEnd w:id="50"/>
      <w:bookmarkEnd w:id="51"/>
      <w:bookmarkEnd w:id="52"/>
      <w:bookmarkEnd w:id="53"/>
      <w:bookmarkEnd w:id="54"/>
    </w:p>
    <w:p w14:paraId="423572BC" w14:textId="77777777" w:rsidR="00A52118" w:rsidRPr="00E35DA1" w:rsidRDefault="00A52118" w:rsidP="002216E6">
      <w:pPr>
        <w:pStyle w:val="Heading1"/>
      </w:pPr>
      <w:bookmarkStart w:id="114" w:name="_Toc445366145"/>
      <w:bookmarkStart w:id="115" w:name="_Toc447546690"/>
      <w:r w:rsidRPr="00E35DA1">
        <w:lastRenderedPageBreak/>
        <w:t>Where can you go for help</w:t>
      </w:r>
      <w:bookmarkEnd w:id="106"/>
      <w:bookmarkEnd w:id="107"/>
      <w:bookmarkEnd w:id="108"/>
      <w:bookmarkEnd w:id="109"/>
      <w:bookmarkEnd w:id="110"/>
      <w:bookmarkEnd w:id="111"/>
      <w:bookmarkEnd w:id="112"/>
      <w:bookmarkEnd w:id="113"/>
      <w:bookmarkEnd w:id="114"/>
      <w:bookmarkEnd w:id="115"/>
    </w:p>
    <w:p w14:paraId="177F6FD7" w14:textId="77777777" w:rsidR="00A52118" w:rsidRPr="00AF3285" w:rsidRDefault="00A52118" w:rsidP="002216E6">
      <w:pPr>
        <w:keepNext/>
        <w:keepLines/>
      </w:pPr>
      <w:r w:rsidRPr="00AF3285">
        <w:t>If you have not been able to resolve the situation within your workplace, there are a number of organisations that may be able to offer you further advice and assistance.</w:t>
      </w:r>
    </w:p>
    <w:p w14:paraId="0EF240E8" w14:textId="77777777" w:rsidR="00A52118" w:rsidRPr="00601586" w:rsidRDefault="00A52118" w:rsidP="002216E6">
      <w:pPr>
        <w:pStyle w:val="Nameofsection"/>
        <w:keepNext/>
        <w:keepLines/>
        <w:rPr>
          <w:sz w:val="22"/>
          <w:szCs w:val="22"/>
        </w:rPr>
      </w:pPr>
      <w:bookmarkStart w:id="116" w:name="_Toc444604093"/>
      <w:r w:rsidRPr="00601586">
        <w:rPr>
          <w:sz w:val="22"/>
          <w:szCs w:val="22"/>
        </w:rPr>
        <w:t>Fair Work Commission</w:t>
      </w:r>
      <w:bookmarkEnd w:id="116"/>
      <w:r w:rsidRPr="00601586">
        <w:rPr>
          <w:sz w:val="22"/>
          <w:szCs w:val="22"/>
        </w:rPr>
        <w:t xml:space="preserve"> </w:t>
      </w:r>
    </w:p>
    <w:p w14:paraId="7EB0C7CA" w14:textId="77777777" w:rsidR="00A52118" w:rsidRPr="00AF3285" w:rsidRDefault="00A52118" w:rsidP="002216E6">
      <w:pPr>
        <w:keepNext/>
        <w:keepLines/>
      </w:pPr>
      <w:r w:rsidRPr="00AF3285">
        <w:t xml:space="preserve">From 1 January 2014, a worker, for example an employee, contractor, apprentice or volunteer who reasonably believes they have been bullied at work may apply to the Fair Work Commission for an order to stop the workplace bullying. Such workers should contact the Fair Work Commission to find out if they are eligible to apply for an order. </w:t>
      </w:r>
    </w:p>
    <w:p w14:paraId="5EED8379" w14:textId="77777777" w:rsidR="00A52118" w:rsidRPr="00AF3285" w:rsidRDefault="00A52118" w:rsidP="00A52118">
      <w:r w:rsidRPr="00AF3285">
        <w:t>The Fair Work Commission will only make an order if satisfied the worker has been bullied at work by an individual or a group of individuals and there is a risk the worker will continue to be bullied at work.</w:t>
      </w:r>
    </w:p>
    <w:p w14:paraId="58D992CB" w14:textId="77777777" w:rsidR="00A52118" w:rsidRPr="00AF3285" w:rsidRDefault="00A52118" w:rsidP="00A52118">
      <w:pPr>
        <w:spacing w:before="40" w:after="40"/>
      </w:pPr>
      <w:r w:rsidRPr="00AF3285">
        <w:t>The Fair Work Commission will take into account:</w:t>
      </w:r>
    </w:p>
    <w:p w14:paraId="2DE16DC8" w14:textId="77777777" w:rsidR="00A52118" w:rsidRPr="008D2105" w:rsidRDefault="00A52118" w:rsidP="008D2105">
      <w:pPr>
        <w:pStyle w:val="Orangebulletlist"/>
        <w:ind w:left="717"/>
        <w:rPr>
          <w:b w:val="0"/>
        </w:rPr>
      </w:pPr>
      <w:r w:rsidRPr="008D2105">
        <w:rPr>
          <w:b w:val="0"/>
        </w:rPr>
        <w:t>internal procedures available to resolve grievances and disputes at the workers’ workplace</w:t>
      </w:r>
    </w:p>
    <w:p w14:paraId="3C3D6B0C" w14:textId="77777777" w:rsidR="00A52118" w:rsidRPr="008D2105" w:rsidRDefault="00A52118" w:rsidP="008D2105">
      <w:pPr>
        <w:pStyle w:val="Orangebulletlist"/>
        <w:ind w:left="717"/>
        <w:rPr>
          <w:b w:val="0"/>
        </w:rPr>
      </w:pPr>
      <w:r w:rsidRPr="008D2105">
        <w:rPr>
          <w:b w:val="0"/>
        </w:rPr>
        <w:t>final or interim outcomes arising from an investigation carried out by the worker’s employer or other body, and</w:t>
      </w:r>
    </w:p>
    <w:p w14:paraId="1B407996" w14:textId="77777777" w:rsidR="00A52118" w:rsidRPr="008D2105" w:rsidRDefault="00A52118" w:rsidP="008D2105">
      <w:pPr>
        <w:pStyle w:val="Orangebulletlist"/>
        <w:ind w:left="717"/>
        <w:rPr>
          <w:b w:val="0"/>
        </w:rPr>
      </w:pPr>
      <w:proofErr w:type="gramStart"/>
      <w:r w:rsidRPr="008D2105">
        <w:rPr>
          <w:b w:val="0"/>
        </w:rPr>
        <w:t>any</w:t>
      </w:r>
      <w:proofErr w:type="gramEnd"/>
      <w:r w:rsidRPr="008D2105">
        <w:rPr>
          <w:b w:val="0"/>
        </w:rPr>
        <w:t xml:space="preserve"> other matters the Fair Work Commission considers relevant.</w:t>
      </w:r>
    </w:p>
    <w:p w14:paraId="13853B3F" w14:textId="77777777" w:rsidR="00A52118" w:rsidRPr="00AF3285" w:rsidRDefault="00A52118" w:rsidP="00A52118">
      <w:r w:rsidRPr="00AF3285">
        <w:t xml:space="preserve">Orders could be based on behaviour such as threats made outside the workplace, if those threats result in the worker being bullied at work, for example threats made by email or telephone. </w:t>
      </w:r>
    </w:p>
    <w:p w14:paraId="793EABDC" w14:textId="77777777" w:rsidR="00A52118" w:rsidRPr="00AF3285" w:rsidRDefault="00A52118" w:rsidP="00A52118">
      <w:r w:rsidRPr="00AF3285">
        <w:t>The power of the Fair Work Commission to grant an order is limited to preventing the worker from being bullied at work. The Fair Work Commission cannot make orders requiring payment of money. The focus is on resolving the matter and enabling normal working relationships to resume.</w:t>
      </w:r>
    </w:p>
    <w:p w14:paraId="74541E2A" w14:textId="77777777" w:rsidR="00A52118" w:rsidRPr="00AF3285" w:rsidRDefault="00A52118" w:rsidP="00A52118">
      <w:r w:rsidRPr="00AF3285">
        <w:t xml:space="preserve">Contact the Fair Work Commission on 1300 799 675 or visit the </w:t>
      </w:r>
      <w:proofErr w:type="spellStart"/>
      <w:r w:rsidRPr="00AF3285">
        <w:t>Fairwork</w:t>
      </w:r>
      <w:proofErr w:type="spellEnd"/>
      <w:r w:rsidRPr="00AF3285">
        <w:t xml:space="preserve"> website</w:t>
      </w:r>
      <w:r>
        <w:t xml:space="preserve"> </w:t>
      </w:r>
      <w:r w:rsidRPr="00AF3285">
        <w:t>www.fwc.gov.au</w:t>
      </w:r>
    </w:p>
    <w:p w14:paraId="5A162C37" w14:textId="77777777" w:rsidR="00A52118" w:rsidRPr="00601586" w:rsidRDefault="00A52118" w:rsidP="00A52118">
      <w:pPr>
        <w:pStyle w:val="Nameofsection"/>
        <w:keepNext/>
        <w:keepLines/>
        <w:rPr>
          <w:sz w:val="22"/>
          <w:szCs w:val="22"/>
        </w:rPr>
      </w:pPr>
      <w:bookmarkStart w:id="117" w:name="_Toc411177142"/>
      <w:bookmarkStart w:id="118" w:name="_Toc444604094"/>
      <w:r w:rsidRPr="00601586">
        <w:rPr>
          <w:sz w:val="22"/>
          <w:szCs w:val="22"/>
        </w:rPr>
        <w:t>Fair Work Ombudsman</w:t>
      </w:r>
      <w:bookmarkEnd w:id="117"/>
      <w:bookmarkEnd w:id="118"/>
      <w:r w:rsidRPr="00601586">
        <w:rPr>
          <w:sz w:val="22"/>
          <w:szCs w:val="22"/>
        </w:rPr>
        <w:t xml:space="preserve"> </w:t>
      </w:r>
    </w:p>
    <w:p w14:paraId="1FAB16AB" w14:textId="4753CCD4" w:rsidR="00A52118" w:rsidRPr="00AF3285" w:rsidRDefault="00A52118" w:rsidP="00A52118">
      <w:pPr>
        <w:keepNext/>
        <w:keepLines/>
      </w:pPr>
      <w:r w:rsidRPr="00AF3285">
        <w:t xml:space="preserve">Fair Work </w:t>
      </w:r>
      <w:r w:rsidR="00905B66" w:rsidRPr="00AF3285">
        <w:t>Ombudsman</w:t>
      </w:r>
      <w:r w:rsidRPr="00AF3285">
        <w:t xml:space="preserve"> provides a comprehensive information service to employees on industrial relations matters such as </w:t>
      </w:r>
      <w:r w:rsidRPr="00AF3285">
        <w:rPr>
          <w:i/>
        </w:rPr>
        <w:t>Fair Work Act</w:t>
      </w:r>
      <w:r w:rsidRPr="00AF3285">
        <w:t>, Awards and Certified Agreements. In relation to workplace harassment complaints, Fair work Ombudsman staff can provide specific advice on grievance procedures in awards and agreements.</w:t>
      </w:r>
    </w:p>
    <w:p w14:paraId="01916C0D" w14:textId="77777777" w:rsidR="00A52118" w:rsidRPr="00AF3285" w:rsidRDefault="00A52118" w:rsidP="00A52118">
      <w:pPr>
        <w:keepNext/>
        <w:keepLines/>
      </w:pPr>
      <w:r w:rsidRPr="00AF3285">
        <w:t xml:space="preserve">Contact the Fair Work Ombudsman on 13 13 94 or visit the </w:t>
      </w:r>
      <w:proofErr w:type="spellStart"/>
      <w:r w:rsidRPr="00AF3285">
        <w:t>Fairwork</w:t>
      </w:r>
      <w:proofErr w:type="spellEnd"/>
      <w:r w:rsidRPr="00AF3285">
        <w:t xml:space="preserve"> website www.fairwork.gov.au </w:t>
      </w:r>
    </w:p>
    <w:p w14:paraId="42EADE9A" w14:textId="77777777" w:rsidR="00A52118" w:rsidRPr="00601586" w:rsidRDefault="00A52118" w:rsidP="00A52118">
      <w:pPr>
        <w:pStyle w:val="Nameofsection"/>
        <w:rPr>
          <w:sz w:val="22"/>
          <w:szCs w:val="22"/>
        </w:rPr>
      </w:pPr>
      <w:bookmarkStart w:id="119" w:name="_Toc411177143"/>
      <w:bookmarkStart w:id="120" w:name="_Toc444604095"/>
      <w:r>
        <w:rPr>
          <w:sz w:val="22"/>
          <w:szCs w:val="22"/>
        </w:rPr>
        <w:t xml:space="preserve">NT Anti-Discrimination </w:t>
      </w:r>
      <w:r w:rsidRPr="00601586">
        <w:rPr>
          <w:sz w:val="22"/>
          <w:szCs w:val="22"/>
        </w:rPr>
        <w:t>Commission</w:t>
      </w:r>
      <w:bookmarkEnd w:id="119"/>
      <w:bookmarkEnd w:id="120"/>
      <w:r w:rsidRPr="00601586">
        <w:rPr>
          <w:sz w:val="22"/>
          <w:szCs w:val="22"/>
        </w:rPr>
        <w:t xml:space="preserve"> </w:t>
      </w:r>
    </w:p>
    <w:p w14:paraId="476A9668" w14:textId="77777777" w:rsidR="00A52118" w:rsidRPr="00AF3285" w:rsidRDefault="00A52118" w:rsidP="00A52118">
      <w:r w:rsidRPr="00AF3285">
        <w:t xml:space="preserve">The </w:t>
      </w:r>
      <w:r w:rsidRPr="00AF3285">
        <w:rPr>
          <w:i/>
        </w:rPr>
        <w:t>NT Anti-Discrimination Act</w:t>
      </w:r>
      <w:r w:rsidRPr="00AF3285">
        <w:t xml:space="preserve"> 1991 promotes fair treatment and equal opportunity by making discrimination and (e.g. on the basis of race, religion, sexuality or gender identity) and all sexual harassment against the law.</w:t>
      </w:r>
    </w:p>
    <w:p w14:paraId="5F18FEA1" w14:textId="77777777" w:rsidR="00A52118" w:rsidRPr="00AF3285" w:rsidRDefault="00A52118" w:rsidP="00A52118">
      <w:r w:rsidRPr="00AF3285">
        <w:lastRenderedPageBreak/>
        <w:t>The Anti-Discrimination Commission NT (ADCNT) accepts and conciliates complaints of discrimination, and sexual harassment under the Act. Its staff can provide informat</w:t>
      </w:r>
      <w:r>
        <w:t xml:space="preserve">ion on how to make a complaint. </w:t>
      </w:r>
      <w:r w:rsidRPr="00AF3285">
        <w:t>A complainant does not need to have first tried to resolve their complaint informally before contacting the ADCNT.</w:t>
      </w:r>
    </w:p>
    <w:p w14:paraId="5CED4113" w14:textId="77777777" w:rsidR="00A52118" w:rsidRPr="00AF3285" w:rsidRDefault="00A52118" w:rsidP="00A52118">
      <w:r w:rsidRPr="00AF3285">
        <w:t>If a complaint cannot be resolved through conciliation between the parties, the complaint is further investigated and ultimately may proceed to a hearing. A hearing is conducted by the Anti-Discrimination Commissioner and is similar to a court hearing, but seeks to operate in a more informal and less intimidating way.</w:t>
      </w:r>
    </w:p>
    <w:p w14:paraId="14E666E6" w14:textId="77777777" w:rsidR="00A52118" w:rsidRPr="00AF3285" w:rsidRDefault="00A52118" w:rsidP="00A52118">
      <w:pPr>
        <w:rPr>
          <w:rFonts w:ascii="Frutiger-BlackItalic" w:hAnsi="Frutiger-BlackItalic" w:cs="Frutiger-BlackItalic"/>
          <w:iCs/>
          <w:color w:val="949699"/>
        </w:rPr>
      </w:pPr>
      <w:r w:rsidRPr="00AF3285">
        <w:t>Contact: the Anti-Discrimination Commission on 1800 813 846 or visit the website www.adc.nt.gov.au.</w:t>
      </w:r>
    </w:p>
    <w:p w14:paraId="660635BB" w14:textId="77777777" w:rsidR="00A52118" w:rsidRPr="00601586" w:rsidRDefault="00A52118" w:rsidP="00A52118">
      <w:pPr>
        <w:pStyle w:val="Nameofsection"/>
        <w:rPr>
          <w:sz w:val="22"/>
          <w:szCs w:val="22"/>
        </w:rPr>
      </w:pPr>
      <w:bookmarkStart w:id="121" w:name="_Toc411177144"/>
      <w:bookmarkStart w:id="122" w:name="_Toc444604096"/>
      <w:bookmarkStart w:id="123" w:name="_Toc445196780"/>
      <w:bookmarkStart w:id="124" w:name="_Toc445201953"/>
      <w:r w:rsidRPr="00601586">
        <w:rPr>
          <w:sz w:val="22"/>
          <w:szCs w:val="22"/>
        </w:rPr>
        <w:t>Australian Apprenticeships NT</w:t>
      </w:r>
      <w:bookmarkEnd w:id="121"/>
      <w:bookmarkEnd w:id="122"/>
      <w:bookmarkEnd w:id="123"/>
      <w:bookmarkEnd w:id="124"/>
      <w:r w:rsidRPr="00601586">
        <w:rPr>
          <w:sz w:val="22"/>
          <w:szCs w:val="22"/>
        </w:rPr>
        <w:t xml:space="preserve"> </w:t>
      </w:r>
    </w:p>
    <w:p w14:paraId="17483F45" w14:textId="77777777" w:rsidR="00A52118" w:rsidRPr="00AF3285" w:rsidRDefault="00A52118" w:rsidP="00A52118">
      <w:pPr>
        <w:spacing w:before="0" w:after="200"/>
      </w:pPr>
      <w:r w:rsidRPr="00AF3285">
        <w:t xml:space="preserve">Australian Apprenticeships NT manages and processes Training Contracts, Government incentives and Apprentice and employer information relating to apprenticeships and traineeships in the Northern Territory. </w:t>
      </w:r>
    </w:p>
    <w:p w14:paraId="49B008F7" w14:textId="77777777" w:rsidR="00A52118" w:rsidRPr="00AF3285" w:rsidRDefault="00A52118" w:rsidP="00A52118">
      <w:pPr>
        <w:spacing w:before="0" w:after="200"/>
      </w:pPr>
      <w:r w:rsidRPr="00AF3285">
        <w:t>In relation to complaints of workplace harassment from apprentices and trainees, Australian Apprenticeships staff may use a range of strategies to address the issue.</w:t>
      </w:r>
    </w:p>
    <w:p w14:paraId="0154CFD7" w14:textId="77777777" w:rsidR="00A52118" w:rsidRPr="00AF3285" w:rsidRDefault="00A52118" w:rsidP="00A52118">
      <w:pPr>
        <w:spacing w:before="0" w:after="200"/>
      </w:pPr>
      <w:r w:rsidRPr="00AF3285">
        <w:t>Contact: Australian Apprenticeships NT on 1300 137 130 or visit the website www.australianapprenticeshipsnt.com.au</w:t>
      </w:r>
    </w:p>
    <w:p w14:paraId="2DB611FF" w14:textId="77777777" w:rsidR="00A52118" w:rsidRPr="00601586" w:rsidRDefault="00A52118" w:rsidP="00A52118">
      <w:pPr>
        <w:pStyle w:val="Nameofsection"/>
        <w:rPr>
          <w:sz w:val="22"/>
          <w:szCs w:val="22"/>
        </w:rPr>
      </w:pPr>
      <w:bookmarkStart w:id="125" w:name="_Toc411177145"/>
      <w:bookmarkStart w:id="126" w:name="_Toc444604097"/>
      <w:r w:rsidRPr="00601586">
        <w:rPr>
          <w:sz w:val="22"/>
          <w:szCs w:val="22"/>
        </w:rPr>
        <w:t>Unions NT</w:t>
      </w:r>
      <w:bookmarkEnd w:id="125"/>
      <w:bookmarkEnd w:id="126"/>
    </w:p>
    <w:p w14:paraId="3CDD2187" w14:textId="77777777" w:rsidR="00A52118" w:rsidRPr="00AF3285" w:rsidRDefault="00A52118" w:rsidP="00A52118">
      <w:r w:rsidRPr="00AF3285">
        <w:t>Trade Unions provide information, advice and advocacy to members on all industrial matters. Union members can contact their respective union for information.</w:t>
      </w:r>
    </w:p>
    <w:p w14:paraId="0A5C1EBC" w14:textId="77777777" w:rsidR="00A52118" w:rsidRPr="00AF3285" w:rsidRDefault="00A52118" w:rsidP="00A52118">
      <w:r w:rsidRPr="00AF3285">
        <w:t>Contact: Unions NT on (08) 8941 0001 or visit the website www.unionsnt.com.au</w:t>
      </w:r>
    </w:p>
    <w:p w14:paraId="0B13D6A3" w14:textId="77777777" w:rsidR="00A52118" w:rsidRPr="00601586" w:rsidRDefault="00A52118" w:rsidP="00A52118">
      <w:pPr>
        <w:pStyle w:val="Nameofsection"/>
        <w:rPr>
          <w:sz w:val="22"/>
          <w:szCs w:val="22"/>
        </w:rPr>
      </w:pPr>
      <w:bookmarkStart w:id="127" w:name="_Toc411177146"/>
      <w:bookmarkStart w:id="128" w:name="_Toc444604098"/>
      <w:r w:rsidRPr="00601586">
        <w:rPr>
          <w:sz w:val="22"/>
          <w:szCs w:val="22"/>
        </w:rPr>
        <w:t>NT Working Women’s Centre</w:t>
      </w:r>
      <w:bookmarkEnd w:id="127"/>
      <w:bookmarkEnd w:id="128"/>
    </w:p>
    <w:p w14:paraId="131DD182" w14:textId="77777777" w:rsidR="00A52118" w:rsidRPr="00AF3285" w:rsidRDefault="00A52118" w:rsidP="00A52118">
      <w:r w:rsidRPr="00AF3285">
        <w:t>The NT Working Women’s Centre (NTWWC) provides a comprehensive free and confidential telephone advisory service to women on all work related matters. NTWWC has information about workplace harassment and is able to offer advice on the possible courses of action. Information on advocacy and representation can also be obtained through the service. NTWWS offers workplace training programs and information sessions on workplace harassment.</w:t>
      </w:r>
    </w:p>
    <w:p w14:paraId="6C0B9BFB" w14:textId="04932958" w:rsidR="00A52118" w:rsidRPr="00A52118" w:rsidRDefault="00A52118" w:rsidP="00A52118">
      <w:r w:rsidRPr="00AF3285">
        <w:t xml:space="preserve">Contact: NT Working Women’s Service on 1800 817 055 or visit the website </w:t>
      </w:r>
      <w:r w:rsidRPr="002435B9">
        <w:t>www.ntwwc.com.au</w:t>
      </w:r>
    </w:p>
    <w:bookmarkEnd w:id="14"/>
    <w:p w14:paraId="5CD6C855" w14:textId="0E8D9357" w:rsidR="002A2230" w:rsidRPr="003E3360" w:rsidRDefault="002A2230" w:rsidP="00AA1EFA">
      <w:pPr>
        <w:spacing w:before="2640" w:after="200"/>
      </w:pPr>
      <w:r w:rsidRPr="002A2230">
        <w:rPr>
          <w:b/>
          <w:sz w:val="28"/>
          <w:szCs w:val="28"/>
        </w:rPr>
        <w:lastRenderedPageBreak/>
        <w:t>NT WorkSafe</w:t>
      </w:r>
    </w:p>
    <w:p w14:paraId="36D05DE4" w14:textId="77777777" w:rsidR="002A2230" w:rsidRPr="002A2230" w:rsidRDefault="002A2230" w:rsidP="00B61D20">
      <w:pPr>
        <w:spacing w:before="0"/>
      </w:pPr>
      <w:r w:rsidRPr="002A2230">
        <w:t>Work Health and Safety</w:t>
      </w:r>
    </w:p>
    <w:p w14:paraId="72AEB4B7" w14:textId="77777777" w:rsidR="002A2230" w:rsidRPr="002A2230" w:rsidRDefault="002A2230" w:rsidP="00B61D20">
      <w:pPr>
        <w:spacing w:before="0"/>
      </w:pPr>
      <w:r w:rsidRPr="002A2230">
        <w:t>Toll-free 1800 019 115</w:t>
      </w:r>
    </w:p>
    <w:p w14:paraId="3357B5DC" w14:textId="77777777" w:rsidR="002A2230" w:rsidRPr="002A2230" w:rsidRDefault="002A2230" w:rsidP="00B61D20">
      <w:pPr>
        <w:spacing w:before="0"/>
      </w:pPr>
      <w:r w:rsidRPr="002A2230">
        <w:t>Email ntworksafe@nt.gov.au</w:t>
      </w:r>
    </w:p>
    <w:p w14:paraId="0ECC3AFA" w14:textId="44A62084" w:rsidR="00526404" w:rsidRDefault="002A2230" w:rsidP="00B61D20">
      <w:pPr>
        <w:spacing w:before="0"/>
      </w:pPr>
      <w:r w:rsidRPr="002A2230">
        <w:t>Fax 08 8999 5141</w:t>
      </w:r>
    </w:p>
    <w:p w14:paraId="4DE95A4F" w14:textId="77777777" w:rsidR="002D493D" w:rsidRPr="002D493D" w:rsidRDefault="002D493D" w:rsidP="002D493D">
      <w:r w:rsidRPr="002D493D">
        <w:t>Workers Rehabilitation and Compensation</w:t>
      </w:r>
    </w:p>
    <w:p w14:paraId="7B1E211D" w14:textId="7C4F1D18" w:rsidR="002D493D" w:rsidRPr="002A2230" w:rsidRDefault="002D493D" w:rsidP="0064030F">
      <w:pPr>
        <w:spacing w:before="60"/>
      </w:pPr>
      <w:r w:rsidRPr="002D493D">
        <w:t>Toll-free 1800 250 713</w:t>
      </w:r>
    </w:p>
    <w:sectPr w:rsidR="002D493D" w:rsidRPr="002A2230" w:rsidSect="00526404">
      <w:headerReference w:type="default" r:id="rId18"/>
      <w:headerReference w:type="first" r:id="rId19"/>
      <w:footerReference w:type="first" r:id="rId20"/>
      <w:pgSz w:w="11906" w:h="16838" w:code="9"/>
      <w:pgMar w:top="1440" w:right="1440" w:bottom="1440" w:left="1440"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B1268" w14:textId="77777777" w:rsidR="000445FA" w:rsidRDefault="000445FA" w:rsidP="00E73B01">
      <w:r>
        <w:separator/>
      </w:r>
    </w:p>
    <w:p w14:paraId="571DDAE6" w14:textId="77777777" w:rsidR="000445FA" w:rsidRDefault="000445FA"/>
  </w:endnote>
  <w:endnote w:type="continuationSeparator" w:id="0">
    <w:p w14:paraId="1983568B" w14:textId="77777777" w:rsidR="000445FA" w:rsidRDefault="000445FA" w:rsidP="00E73B01">
      <w:r>
        <w:continuationSeparator/>
      </w:r>
    </w:p>
    <w:p w14:paraId="5E9BE092" w14:textId="77777777" w:rsidR="000445FA" w:rsidRDefault="00044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utiger-Black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7FC" w14:textId="77777777" w:rsidR="00384441" w:rsidRDefault="00384441" w:rsidP="004231EA">
    <w:pPr>
      <w:pStyle w:val="Footer"/>
      <w:tabs>
        <w:tab w:val="clear" w:pos="4513"/>
        <w:tab w:val="clear" w:pos="9026"/>
        <w:tab w:val="right" w:pos="9638"/>
      </w:tabs>
      <w:ind w:left="-567"/>
    </w:pPr>
    <w:r w:rsidRPr="007278C5">
      <w:fldChar w:fldCharType="begin"/>
    </w:r>
    <w:r w:rsidRPr="007278C5">
      <w:instrText xml:space="preserve"> PAGE   \* MERGEFORMAT </w:instrText>
    </w:r>
    <w:r w:rsidRPr="007278C5">
      <w:fldChar w:fldCharType="separate"/>
    </w:r>
    <w:r>
      <w:rPr>
        <w:noProof/>
      </w:rPr>
      <w:t>4</w:t>
    </w:r>
    <w:r w:rsidRPr="007278C5">
      <w:fldChar w:fldCharType="end"/>
    </w:r>
    <w:r>
      <w:tab/>
    </w:r>
    <w:r>
      <w:rPr>
        <w:noProof/>
        <w:lang w:eastAsia="en-AU"/>
      </w:rPr>
      <w:drawing>
        <wp:inline distT="0" distB="0" distL="0" distR="0" wp14:anchorId="43D5981D" wp14:editId="43D5981E">
          <wp:extent cx="2247900" cy="190500"/>
          <wp:effectExtent l="0" t="0" r="0" b="0"/>
          <wp:docPr id="9" name="Picture 9"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p>
  <w:p w14:paraId="43D597FD" w14:textId="77777777" w:rsidR="00384441" w:rsidRPr="00E27344" w:rsidRDefault="00384441" w:rsidP="004231EA">
    <w:pPr>
      <w:pStyle w:val="Footer"/>
      <w:tabs>
        <w:tab w:val="clear" w:pos="4513"/>
        <w:tab w:val="clear" w:pos="9026"/>
        <w:tab w:val="right" w:pos="10773"/>
      </w:tabs>
      <w:ind w:left="-567"/>
    </w:pPr>
    <w:r>
      <w:t>Section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7FE" w14:textId="7B43BA73" w:rsidR="00384441" w:rsidRDefault="00384441" w:rsidP="006B2974">
    <w:pPr>
      <w:pStyle w:val="Footer"/>
      <w:tabs>
        <w:tab w:val="clear" w:pos="4513"/>
        <w:tab w:val="clear" w:pos="9026"/>
        <w:tab w:val="right" w:pos="9781"/>
      </w:tabs>
      <w:ind w:left="-567"/>
    </w:pPr>
    <w:r>
      <w:rPr>
        <w:noProof/>
        <w:lang w:eastAsia="en-AU"/>
      </w:rPr>
      <w:drawing>
        <wp:inline distT="0" distB="0" distL="0" distR="0" wp14:anchorId="43D5981F" wp14:editId="43D59820">
          <wp:extent cx="2247900" cy="190500"/>
          <wp:effectExtent l="0" t="0" r="0" b="0"/>
          <wp:docPr id="10" name="Picture 10"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2E4A34">
      <w:rPr>
        <w:noProof/>
      </w:rPr>
      <w:t>12</w:t>
    </w:r>
    <w:r w:rsidRPr="007278C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801" w14:textId="77777777" w:rsidR="00384441" w:rsidRPr="00AB32FA" w:rsidRDefault="00384441" w:rsidP="000A2959">
    <w:pPr>
      <w:pStyle w:val="Footer"/>
      <w:tabs>
        <w:tab w:val="clear" w:pos="4513"/>
        <w:tab w:val="clear" w:pos="9026"/>
        <w:tab w:val="right" w:pos="10206"/>
      </w:tabs>
      <w:ind w:left="-567"/>
      <w:rPr>
        <w:sz w:val="24"/>
        <w:szCs w:val="24"/>
      </w:rPr>
    </w:pPr>
    <w:r w:rsidRPr="00882211">
      <w:rPr>
        <w:sz w:val="30"/>
        <w:szCs w:val="30"/>
      </w:rPr>
      <w:t>www.worksafe.nt.gov.au</w:t>
    </w:r>
    <w:r>
      <w:rPr>
        <w:noProof/>
        <w:sz w:val="24"/>
        <w:szCs w:val="24"/>
        <w:lang w:eastAsia="en-AU"/>
      </w:rPr>
      <w:t xml:space="preserve"> </w:t>
    </w:r>
    <w:r w:rsidRPr="00AB32FA">
      <w:rPr>
        <w:sz w:val="24"/>
        <w:szCs w:val="24"/>
      </w:rPr>
      <w:tab/>
    </w:r>
    <w:r>
      <w:rPr>
        <w:noProof/>
        <w:sz w:val="24"/>
        <w:szCs w:val="24"/>
        <w:lang w:eastAsia="en-AU"/>
      </w:rPr>
      <w:drawing>
        <wp:inline distT="0" distB="0" distL="0" distR="0" wp14:anchorId="43D59823" wp14:editId="43D59824">
          <wp:extent cx="1792800" cy="349200"/>
          <wp:effectExtent l="0" t="0" r="0" b="0"/>
          <wp:docPr id="12" name="Picture 1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jpg"/>
                  <pic:cNvPicPr/>
                </pic:nvPicPr>
                <pic:blipFill>
                  <a:blip r:embed="rId1">
                    <a:extLst>
                      <a:ext uri="{28A0092B-C50C-407E-A947-70E740481C1C}">
                        <a14:useLocalDpi xmlns:a14="http://schemas.microsoft.com/office/drawing/2010/main" val="0"/>
                      </a:ext>
                    </a:extLst>
                  </a:blip>
                  <a:stretch>
                    <a:fillRect/>
                  </a:stretch>
                </pic:blipFill>
                <pic:spPr>
                  <a:xfrm>
                    <a:off x="0" y="0"/>
                    <a:ext cx="1792800" cy="349200"/>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6704" w14:textId="3E45EE8D" w:rsidR="00376503" w:rsidRPr="00376503" w:rsidRDefault="002E4A34" w:rsidP="00376503">
    <w:pPr>
      <w:tabs>
        <w:tab w:val="center" w:pos="4513"/>
        <w:tab w:val="right" w:pos="8505"/>
        <w:tab w:val="right" w:pos="9026"/>
      </w:tabs>
      <w:spacing w:after="0"/>
    </w:pPr>
    <w:r>
      <w:t>Version: 1.2</w:t>
    </w:r>
  </w:p>
  <w:p w14:paraId="11A6F4D9" w14:textId="52D0617C" w:rsidR="00376503" w:rsidRPr="00376503" w:rsidRDefault="002E4A34" w:rsidP="00376503">
    <w:pPr>
      <w:tabs>
        <w:tab w:val="right" w:pos="8505"/>
      </w:tabs>
      <w:spacing w:after="0"/>
    </w:pPr>
    <w:r>
      <w:t>Publish date: November 2018</w:t>
    </w:r>
  </w:p>
  <w:p w14:paraId="43D59818" w14:textId="1E871C27" w:rsidR="00384441" w:rsidRPr="00AB32FA" w:rsidRDefault="00384441" w:rsidP="006B2974">
    <w:pPr>
      <w:pStyle w:val="Footer"/>
      <w:tabs>
        <w:tab w:val="clear" w:pos="4513"/>
        <w:tab w:val="clear" w:pos="9026"/>
        <w:tab w:val="right" w:pos="8505"/>
      </w:tabs>
      <w:ind w:left="-567"/>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1F672" w14:textId="77777777" w:rsidR="000445FA" w:rsidRDefault="000445FA" w:rsidP="00E73B01">
      <w:r>
        <w:separator/>
      </w:r>
    </w:p>
    <w:p w14:paraId="61C85E7C" w14:textId="77777777" w:rsidR="000445FA" w:rsidRDefault="000445FA"/>
  </w:footnote>
  <w:footnote w:type="continuationSeparator" w:id="0">
    <w:p w14:paraId="78E454C2" w14:textId="77777777" w:rsidR="000445FA" w:rsidRDefault="000445FA" w:rsidP="00E73B01">
      <w:r>
        <w:continuationSeparator/>
      </w:r>
    </w:p>
    <w:p w14:paraId="6A949481" w14:textId="77777777" w:rsidR="000445FA" w:rsidRDefault="000445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7F9" w14:textId="77777777" w:rsidR="00384441" w:rsidRDefault="00384441" w:rsidP="00E73B01">
    <w:pPr>
      <w:pStyle w:val="Header"/>
    </w:pPr>
    <w:r>
      <w:rPr>
        <w:noProof/>
        <w:lang w:eastAsia="en-AU"/>
      </w:rPr>
      <w:drawing>
        <wp:inline distT="0" distB="0" distL="0" distR="0" wp14:anchorId="43D59819" wp14:editId="43D5981A">
          <wp:extent cx="7953375" cy="923925"/>
          <wp:effectExtent l="0" t="0" r="0" b="0"/>
          <wp:docPr id="7" name="Picture 7"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43D597FA" w14:textId="77777777" w:rsidR="00384441" w:rsidRDefault="00384441" w:rsidP="00E73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7FB" w14:textId="77777777" w:rsidR="00384441" w:rsidRDefault="00384441" w:rsidP="005003A3">
    <w:pPr>
      <w:pStyle w:val="Header"/>
    </w:pPr>
    <w:r>
      <w:rPr>
        <w:noProof/>
        <w:lang w:eastAsia="en-AU"/>
      </w:rPr>
      <w:drawing>
        <wp:inline distT="0" distB="0" distL="0" distR="0" wp14:anchorId="43D5981B" wp14:editId="43D5981C">
          <wp:extent cx="7953375" cy="923925"/>
          <wp:effectExtent l="0" t="0" r="0" b="0"/>
          <wp:docPr id="8" name="Picture 8"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800" w14:textId="77777777" w:rsidR="00384441" w:rsidRPr="007B543C" w:rsidRDefault="00384441" w:rsidP="00CF3BA0">
    <w:pPr>
      <w:pStyle w:val="Header"/>
      <w:tabs>
        <w:tab w:val="left" w:pos="3686"/>
      </w:tabs>
      <w:ind w:left="-1417"/>
    </w:pPr>
    <w:r>
      <w:rPr>
        <w:noProof/>
        <w:lang w:eastAsia="en-AU"/>
      </w:rPr>
      <w:drawing>
        <wp:inline distT="0" distB="0" distL="0" distR="0" wp14:anchorId="43D59821" wp14:editId="43D59822">
          <wp:extent cx="7562850" cy="1790700"/>
          <wp:effectExtent l="0" t="0" r="0" b="0"/>
          <wp:docPr id="11" name="Picture 11"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 WorkSafe"/>
                  <pic:cNvPicPr>
                    <a:picLocks noChangeAspect="1" noChangeArrowheads="1"/>
                  </pic:cNvPicPr>
                </pic:nvPicPr>
                <pic:blipFill>
                  <a:blip r:embed="rId1">
                    <a:extLst>
                      <a:ext uri="{28A0092B-C50C-407E-A947-70E740481C1C}">
                        <a14:useLocalDpi xmlns:a14="http://schemas.microsoft.com/office/drawing/2010/main" val="0"/>
                      </a:ext>
                    </a:extLst>
                  </a:blip>
                  <a:srcRect l="12036"/>
                  <a:stretch>
                    <a:fillRect/>
                  </a:stretch>
                </pic:blipFill>
                <pic:spPr bwMode="auto">
                  <a:xfrm>
                    <a:off x="0" y="0"/>
                    <a:ext cx="7562850" cy="17907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18C3" w14:textId="77777777" w:rsidR="00384441" w:rsidRDefault="00384441" w:rsidP="00526404">
    <w:pPr>
      <w:pStyle w:val="Header"/>
      <w:ind w:left="-1418"/>
      <w:jc w:val="both"/>
    </w:pPr>
    <w:r>
      <w:rPr>
        <w:noProof/>
        <w:lang w:eastAsia="en-AU"/>
      </w:rPr>
      <w:drawing>
        <wp:inline distT="0" distB="0" distL="0" distR="0" wp14:anchorId="60CFD671" wp14:editId="20629295">
          <wp:extent cx="7953375" cy="923925"/>
          <wp:effectExtent l="0" t="0" r="0" b="0"/>
          <wp:docPr id="17" name="Picture 17"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817" w14:textId="4F32BF82" w:rsidR="00384441" w:rsidRPr="007B543C" w:rsidRDefault="00384441" w:rsidP="00526404">
    <w:pPr>
      <w:pStyle w:val="Header"/>
      <w:spacing w:before="100" w:beforeAutospacing="1"/>
      <w:ind w:left="-1418"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AED"/>
    <w:multiLevelType w:val="hybridMultilevel"/>
    <w:tmpl w:val="B9CEBCB0"/>
    <w:lvl w:ilvl="0" w:tplc="B2587A52">
      <w:start w:val="1"/>
      <w:numFmt w:val="bullet"/>
      <w:lvlText w:val="l"/>
      <w:lvlJc w:val="left"/>
      <w:pPr>
        <w:ind w:left="720" w:hanging="360"/>
      </w:pPr>
      <w:rPr>
        <w:rFonts w:ascii="Wingdings" w:hAnsi="Wingdings"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71BDC"/>
    <w:multiLevelType w:val="hybridMultilevel"/>
    <w:tmpl w:val="0FA47A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3D4DD0"/>
    <w:multiLevelType w:val="hybridMultilevel"/>
    <w:tmpl w:val="BF26AE98"/>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76153"/>
    <w:multiLevelType w:val="hybridMultilevel"/>
    <w:tmpl w:val="D56C4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080C99"/>
    <w:multiLevelType w:val="hybridMultilevel"/>
    <w:tmpl w:val="E0E8C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D7D14"/>
    <w:multiLevelType w:val="hybridMultilevel"/>
    <w:tmpl w:val="56BE495C"/>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463F6B"/>
    <w:multiLevelType w:val="hybridMultilevel"/>
    <w:tmpl w:val="BAD4C700"/>
    <w:lvl w:ilvl="0" w:tplc="9064F87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331C70"/>
    <w:multiLevelType w:val="hybridMultilevel"/>
    <w:tmpl w:val="6F9AC09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87024"/>
    <w:multiLevelType w:val="hybridMultilevel"/>
    <w:tmpl w:val="A11AEE66"/>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D4165D"/>
    <w:multiLevelType w:val="hybridMultilevel"/>
    <w:tmpl w:val="3AE25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BD4AEE"/>
    <w:multiLevelType w:val="hybridMultilevel"/>
    <w:tmpl w:val="A40AAFF2"/>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2E3BAA"/>
    <w:multiLevelType w:val="hybridMultilevel"/>
    <w:tmpl w:val="6BBA3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C253F8"/>
    <w:multiLevelType w:val="hybridMultilevel"/>
    <w:tmpl w:val="E41EFED4"/>
    <w:lvl w:ilvl="0" w:tplc="D4C87730">
      <w:start w:val="1"/>
      <w:numFmt w:val="bullet"/>
      <w:pStyle w:val="Orangebulletlist"/>
      <w:lvlText w:val=""/>
      <w:lvlJc w:val="left"/>
      <w:pPr>
        <w:ind w:left="720" w:hanging="360"/>
      </w:pPr>
      <w:rPr>
        <w:rFonts w:ascii="Wingdings" w:hAnsi="Wingdings"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D12245"/>
    <w:multiLevelType w:val="hybridMultilevel"/>
    <w:tmpl w:val="EC005A7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E1F46"/>
    <w:multiLevelType w:val="hybridMultilevel"/>
    <w:tmpl w:val="D4A8C5D8"/>
    <w:lvl w:ilvl="0" w:tplc="7696B2CE">
      <w:start w:val="1"/>
      <w:numFmt w:val="bullet"/>
      <w:lvlText w:val=""/>
      <w:lvlJc w:val="left"/>
      <w:pPr>
        <w:ind w:left="720" w:hanging="360"/>
      </w:pPr>
      <w:rPr>
        <w:rFonts w:ascii="Symbol" w:hAnsi="Symbol"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C84FF1"/>
    <w:multiLevelType w:val="hybridMultilevel"/>
    <w:tmpl w:val="38FC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D36435"/>
    <w:multiLevelType w:val="hybridMultilevel"/>
    <w:tmpl w:val="436CD80C"/>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6228CE"/>
    <w:multiLevelType w:val="hybridMultilevel"/>
    <w:tmpl w:val="664C03DC"/>
    <w:lvl w:ilvl="0" w:tplc="44422252">
      <w:numFmt w:val="bullet"/>
      <w:lvlText w:val="–"/>
      <w:lvlJc w:val="left"/>
      <w:pPr>
        <w:ind w:left="720" w:hanging="360"/>
      </w:pPr>
      <w:rPr>
        <w:rFonts w:ascii="Arial" w:eastAsia="Calibri" w:hAnsi="Aria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0278B5"/>
    <w:multiLevelType w:val="hybridMultilevel"/>
    <w:tmpl w:val="765C319C"/>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095AA1"/>
    <w:multiLevelType w:val="hybridMultilevel"/>
    <w:tmpl w:val="5162A132"/>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390207"/>
    <w:multiLevelType w:val="hybridMultilevel"/>
    <w:tmpl w:val="0192972A"/>
    <w:lvl w:ilvl="0" w:tplc="44422252">
      <w:numFmt w:val="bullet"/>
      <w:lvlText w:val="–"/>
      <w:lvlJc w:val="left"/>
      <w:pPr>
        <w:ind w:left="1080" w:hanging="360"/>
      </w:pPr>
      <w:rPr>
        <w:rFonts w:ascii="Arial" w:eastAsia="Calibri" w:hAnsi="Aria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26E685C"/>
    <w:multiLevelType w:val="hybridMultilevel"/>
    <w:tmpl w:val="B5725B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B2276C"/>
    <w:multiLevelType w:val="hybridMultilevel"/>
    <w:tmpl w:val="148A5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F40825"/>
    <w:multiLevelType w:val="hybridMultilevel"/>
    <w:tmpl w:val="57084D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D37903"/>
    <w:multiLevelType w:val="hybridMultilevel"/>
    <w:tmpl w:val="0C7407CC"/>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E97ECB"/>
    <w:multiLevelType w:val="hybridMultilevel"/>
    <w:tmpl w:val="F856BF3A"/>
    <w:lvl w:ilvl="0" w:tplc="7696B2CE">
      <w:start w:val="1"/>
      <w:numFmt w:val="bullet"/>
      <w:lvlText w:val=""/>
      <w:lvlJc w:val="left"/>
      <w:pPr>
        <w:ind w:left="720" w:hanging="360"/>
      </w:pPr>
      <w:rPr>
        <w:rFonts w:ascii="Symbol" w:hAnsi="Symbol"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DA2705"/>
    <w:multiLevelType w:val="hybridMultilevel"/>
    <w:tmpl w:val="62BC5262"/>
    <w:lvl w:ilvl="0" w:tplc="44422252">
      <w:numFmt w:val="bullet"/>
      <w:lvlText w:val="–"/>
      <w:lvlJc w:val="left"/>
      <w:pPr>
        <w:ind w:left="720" w:hanging="360"/>
      </w:pPr>
      <w:rPr>
        <w:rFonts w:ascii="Arial" w:eastAsia="Calibri" w:hAnsi="Aria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436654"/>
    <w:multiLevelType w:val="hybridMultilevel"/>
    <w:tmpl w:val="F86A8CF6"/>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AA5A39"/>
    <w:multiLevelType w:val="hybridMultilevel"/>
    <w:tmpl w:val="F454EE1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CD3693"/>
    <w:multiLevelType w:val="hybridMultilevel"/>
    <w:tmpl w:val="BDBA2638"/>
    <w:lvl w:ilvl="0" w:tplc="7696B2CE">
      <w:start w:val="1"/>
      <w:numFmt w:val="bullet"/>
      <w:lvlText w:val=""/>
      <w:lvlJc w:val="left"/>
      <w:pPr>
        <w:ind w:left="720" w:hanging="360"/>
      </w:pPr>
      <w:rPr>
        <w:rFonts w:ascii="Symbol" w:hAnsi="Symbol"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8"/>
  </w:num>
  <w:num w:numId="4">
    <w:abstractNumId w:val="28"/>
  </w:num>
  <w:num w:numId="5">
    <w:abstractNumId w:val="13"/>
  </w:num>
  <w:num w:numId="6">
    <w:abstractNumId w:val="7"/>
  </w:num>
  <w:num w:numId="7">
    <w:abstractNumId w:val="19"/>
  </w:num>
  <w:num w:numId="8">
    <w:abstractNumId w:val="16"/>
  </w:num>
  <w:num w:numId="9">
    <w:abstractNumId w:val="8"/>
  </w:num>
  <w:num w:numId="10">
    <w:abstractNumId w:val="5"/>
  </w:num>
  <w:num w:numId="11">
    <w:abstractNumId w:val="27"/>
  </w:num>
  <w:num w:numId="12">
    <w:abstractNumId w:val="10"/>
  </w:num>
  <w:num w:numId="13">
    <w:abstractNumId w:val="3"/>
  </w:num>
  <w:num w:numId="14">
    <w:abstractNumId w:val="11"/>
  </w:num>
  <w:num w:numId="15">
    <w:abstractNumId w:val="9"/>
  </w:num>
  <w:num w:numId="16">
    <w:abstractNumId w:val="22"/>
  </w:num>
  <w:num w:numId="17">
    <w:abstractNumId w:val="15"/>
  </w:num>
  <w:num w:numId="18">
    <w:abstractNumId w:val="4"/>
  </w:num>
  <w:num w:numId="19">
    <w:abstractNumId w:val="29"/>
  </w:num>
  <w:num w:numId="20">
    <w:abstractNumId w:val="25"/>
  </w:num>
  <w:num w:numId="21">
    <w:abstractNumId w:val="14"/>
  </w:num>
  <w:num w:numId="22">
    <w:abstractNumId w:val="0"/>
  </w:num>
  <w:num w:numId="23">
    <w:abstractNumId w:val="12"/>
  </w:num>
  <w:num w:numId="24">
    <w:abstractNumId w:val="1"/>
  </w:num>
  <w:num w:numId="25">
    <w:abstractNumId w:val="6"/>
  </w:num>
  <w:num w:numId="26">
    <w:abstractNumId w:val="12"/>
  </w:num>
  <w:num w:numId="27">
    <w:abstractNumId w:val="20"/>
  </w:num>
  <w:num w:numId="28">
    <w:abstractNumId w:val="26"/>
  </w:num>
  <w:num w:numId="29">
    <w:abstractNumId w:val="17"/>
  </w:num>
  <w:num w:numId="30">
    <w:abstractNumId w:val="12"/>
  </w:num>
  <w:num w:numId="31">
    <w:abstractNumId w:val="12"/>
  </w:num>
  <w:num w:numId="32">
    <w:abstractNumId w:val="12"/>
  </w:num>
  <w:num w:numId="33">
    <w:abstractNumId w:val="21"/>
  </w:num>
  <w:num w:numId="34">
    <w:abstractNumId w:val="23"/>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6"/>
    <w:rsid w:val="0000407E"/>
    <w:rsid w:val="00004D4F"/>
    <w:rsid w:val="00006763"/>
    <w:rsid w:val="00011823"/>
    <w:rsid w:val="000445FA"/>
    <w:rsid w:val="00044D91"/>
    <w:rsid w:val="00055529"/>
    <w:rsid w:val="000603FE"/>
    <w:rsid w:val="000606D9"/>
    <w:rsid w:val="00073589"/>
    <w:rsid w:val="00074929"/>
    <w:rsid w:val="000A2959"/>
    <w:rsid w:val="000B2DA3"/>
    <w:rsid w:val="000B559D"/>
    <w:rsid w:val="000E59DB"/>
    <w:rsid w:val="000E76C0"/>
    <w:rsid w:val="00111D08"/>
    <w:rsid w:val="00116D22"/>
    <w:rsid w:val="00116D66"/>
    <w:rsid w:val="001352D3"/>
    <w:rsid w:val="001360AC"/>
    <w:rsid w:val="001461A8"/>
    <w:rsid w:val="0016338D"/>
    <w:rsid w:val="001747FA"/>
    <w:rsid w:val="001841D4"/>
    <w:rsid w:val="00185AFD"/>
    <w:rsid w:val="0019515E"/>
    <w:rsid w:val="001A439D"/>
    <w:rsid w:val="001B2FBF"/>
    <w:rsid w:val="001C45C5"/>
    <w:rsid w:val="001D1F23"/>
    <w:rsid w:val="001E0BE0"/>
    <w:rsid w:val="001E3B3B"/>
    <w:rsid w:val="001F03BE"/>
    <w:rsid w:val="002216E6"/>
    <w:rsid w:val="0023577F"/>
    <w:rsid w:val="002408E3"/>
    <w:rsid w:val="002435B9"/>
    <w:rsid w:val="00247CB7"/>
    <w:rsid w:val="0025438D"/>
    <w:rsid w:val="00262B1A"/>
    <w:rsid w:val="00284F39"/>
    <w:rsid w:val="00286E6C"/>
    <w:rsid w:val="002921F4"/>
    <w:rsid w:val="002A2230"/>
    <w:rsid w:val="002A41FB"/>
    <w:rsid w:val="002B13C1"/>
    <w:rsid w:val="002B33C6"/>
    <w:rsid w:val="002C0BA5"/>
    <w:rsid w:val="002C5397"/>
    <w:rsid w:val="002D4562"/>
    <w:rsid w:val="002D493D"/>
    <w:rsid w:val="002D5874"/>
    <w:rsid w:val="002E4A34"/>
    <w:rsid w:val="002F2888"/>
    <w:rsid w:val="002F3C7F"/>
    <w:rsid w:val="002F3E97"/>
    <w:rsid w:val="0030124D"/>
    <w:rsid w:val="003032C1"/>
    <w:rsid w:val="0030626C"/>
    <w:rsid w:val="00307B76"/>
    <w:rsid w:val="00310ADC"/>
    <w:rsid w:val="0031159C"/>
    <w:rsid w:val="003165E1"/>
    <w:rsid w:val="003232AB"/>
    <w:rsid w:val="00333771"/>
    <w:rsid w:val="003514FA"/>
    <w:rsid w:val="00353DBA"/>
    <w:rsid w:val="00376503"/>
    <w:rsid w:val="00377518"/>
    <w:rsid w:val="00384441"/>
    <w:rsid w:val="0038588D"/>
    <w:rsid w:val="003B7528"/>
    <w:rsid w:val="003D7C13"/>
    <w:rsid w:val="003E3360"/>
    <w:rsid w:val="003E4EEC"/>
    <w:rsid w:val="00407E1D"/>
    <w:rsid w:val="004230DD"/>
    <w:rsid w:val="004231EA"/>
    <w:rsid w:val="00435A24"/>
    <w:rsid w:val="00480398"/>
    <w:rsid w:val="00487454"/>
    <w:rsid w:val="00491037"/>
    <w:rsid w:val="00493703"/>
    <w:rsid w:val="004A3054"/>
    <w:rsid w:val="004D77E6"/>
    <w:rsid w:val="004F1417"/>
    <w:rsid w:val="005003A3"/>
    <w:rsid w:val="00500F3C"/>
    <w:rsid w:val="00507331"/>
    <w:rsid w:val="00526404"/>
    <w:rsid w:val="00530547"/>
    <w:rsid w:val="0053256B"/>
    <w:rsid w:val="00550351"/>
    <w:rsid w:val="00551407"/>
    <w:rsid w:val="0055192B"/>
    <w:rsid w:val="0055430F"/>
    <w:rsid w:val="00564948"/>
    <w:rsid w:val="005770AC"/>
    <w:rsid w:val="005B72E1"/>
    <w:rsid w:val="005C5872"/>
    <w:rsid w:val="005C5FB5"/>
    <w:rsid w:val="005D47D6"/>
    <w:rsid w:val="00606796"/>
    <w:rsid w:val="0062486B"/>
    <w:rsid w:val="00631047"/>
    <w:rsid w:val="0064030F"/>
    <w:rsid w:val="00650824"/>
    <w:rsid w:val="0065305D"/>
    <w:rsid w:val="0066252B"/>
    <w:rsid w:val="00685D69"/>
    <w:rsid w:val="0069200F"/>
    <w:rsid w:val="006A6A20"/>
    <w:rsid w:val="006A7BF5"/>
    <w:rsid w:val="006B2974"/>
    <w:rsid w:val="006E2987"/>
    <w:rsid w:val="006F5544"/>
    <w:rsid w:val="0070276A"/>
    <w:rsid w:val="00710A73"/>
    <w:rsid w:val="00713462"/>
    <w:rsid w:val="00714A3A"/>
    <w:rsid w:val="00727842"/>
    <w:rsid w:val="007278C5"/>
    <w:rsid w:val="00751F48"/>
    <w:rsid w:val="0075501A"/>
    <w:rsid w:val="007803B6"/>
    <w:rsid w:val="00794B29"/>
    <w:rsid w:val="007B543C"/>
    <w:rsid w:val="007D1628"/>
    <w:rsid w:val="007D29F7"/>
    <w:rsid w:val="007D2D1F"/>
    <w:rsid w:val="007D47E0"/>
    <w:rsid w:val="007E6096"/>
    <w:rsid w:val="007F6818"/>
    <w:rsid w:val="008162D2"/>
    <w:rsid w:val="00845CA2"/>
    <w:rsid w:val="00852250"/>
    <w:rsid w:val="00856EB0"/>
    <w:rsid w:val="00875015"/>
    <w:rsid w:val="00882211"/>
    <w:rsid w:val="008901BF"/>
    <w:rsid w:val="008974B8"/>
    <w:rsid w:val="008A5423"/>
    <w:rsid w:val="008A7733"/>
    <w:rsid w:val="008C1BD8"/>
    <w:rsid w:val="008D2105"/>
    <w:rsid w:val="00905B66"/>
    <w:rsid w:val="00921AB4"/>
    <w:rsid w:val="00922EB8"/>
    <w:rsid w:val="009608CA"/>
    <w:rsid w:val="00972D81"/>
    <w:rsid w:val="00992D7E"/>
    <w:rsid w:val="009A41EE"/>
    <w:rsid w:val="009C1968"/>
    <w:rsid w:val="009C59A6"/>
    <w:rsid w:val="009C6268"/>
    <w:rsid w:val="009C7EA9"/>
    <w:rsid w:val="00A00692"/>
    <w:rsid w:val="00A06138"/>
    <w:rsid w:val="00A25EBB"/>
    <w:rsid w:val="00A42D1C"/>
    <w:rsid w:val="00A52118"/>
    <w:rsid w:val="00A72361"/>
    <w:rsid w:val="00A75DE9"/>
    <w:rsid w:val="00A872D9"/>
    <w:rsid w:val="00AA1B5F"/>
    <w:rsid w:val="00AA1EFA"/>
    <w:rsid w:val="00AB32FA"/>
    <w:rsid w:val="00AB4A9F"/>
    <w:rsid w:val="00AB507E"/>
    <w:rsid w:val="00AB5879"/>
    <w:rsid w:val="00AC47A8"/>
    <w:rsid w:val="00AF3285"/>
    <w:rsid w:val="00B01FAC"/>
    <w:rsid w:val="00B041B3"/>
    <w:rsid w:val="00B129C2"/>
    <w:rsid w:val="00B3469F"/>
    <w:rsid w:val="00B61D20"/>
    <w:rsid w:val="00B63E83"/>
    <w:rsid w:val="00B65F8D"/>
    <w:rsid w:val="00BA19C0"/>
    <w:rsid w:val="00BB3D48"/>
    <w:rsid w:val="00BC328A"/>
    <w:rsid w:val="00BE620A"/>
    <w:rsid w:val="00C01F77"/>
    <w:rsid w:val="00C24086"/>
    <w:rsid w:val="00C45674"/>
    <w:rsid w:val="00C540C7"/>
    <w:rsid w:val="00C66150"/>
    <w:rsid w:val="00C91235"/>
    <w:rsid w:val="00CA3078"/>
    <w:rsid w:val="00CA4E91"/>
    <w:rsid w:val="00CB480E"/>
    <w:rsid w:val="00CB793E"/>
    <w:rsid w:val="00CD3184"/>
    <w:rsid w:val="00CE4EC8"/>
    <w:rsid w:val="00CF3BA0"/>
    <w:rsid w:val="00D27A26"/>
    <w:rsid w:val="00D53301"/>
    <w:rsid w:val="00D755B2"/>
    <w:rsid w:val="00DA50B1"/>
    <w:rsid w:val="00DA5753"/>
    <w:rsid w:val="00DB7315"/>
    <w:rsid w:val="00DC5CAC"/>
    <w:rsid w:val="00DC7264"/>
    <w:rsid w:val="00DF6EB7"/>
    <w:rsid w:val="00E046FF"/>
    <w:rsid w:val="00E1075C"/>
    <w:rsid w:val="00E2721D"/>
    <w:rsid w:val="00E27344"/>
    <w:rsid w:val="00E277E8"/>
    <w:rsid w:val="00E317B6"/>
    <w:rsid w:val="00E32119"/>
    <w:rsid w:val="00E34553"/>
    <w:rsid w:val="00E35DA1"/>
    <w:rsid w:val="00E368B5"/>
    <w:rsid w:val="00E50535"/>
    <w:rsid w:val="00E73B01"/>
    <w:rsid w:val="00E876B0"/>
    <w:rsid w:val="00E95DC3"/>
    <w:rsid w:val="00EA1072"/>
    <w:rsid w:val="00ED2564"/>
    <w:rsid w:val="00EE4A00"/>
    <w:rsid w:val="00EE76B2"/>
    <w:rsid w:val="00F17F93"/>
    <w:rsid w:val="00F21F50"/>
    <w:rsid w:val="00F231DC"/>
    <w:rsid w:val="00F30284"/>
    <w:rsid w:val="00F34049"/>
    <w:rsid w:val="00F46153"/>
    <w:rsid w:val="00F536BD"/>
    <w:rsid w:val="00F66FFA"/>
    <w:rsid w:val="00F938F5"/>
    <w:rsid w:val="00FA1395"/>
    <w:rsid w:val="00FA5776"/>
    <w:rsid w:val="00FB0216"/>
    <w:rsid w:val="00FB331F"/>
    <w:rsid w:val="00FC7037"/>
    <w:rsid w:val="00FD34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5979E"/>
  <w15:docId w15:val="{E452FF8D-2233-4D90-BB36-7F6C06E4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7D6"/>
    <w:pPr>
      <w:spacing w:before="240" w:after="60"/>
    </w:pPr>
    <w:rPr>
      <w:rFonts w:ascii="Arial" w:hAnsi="Arial"/>
      <w:sz w:val="22"/>
      <w:szCs w:val="22"/>
      <w:lang w:eastAsia="en-US"/>
    </w:rPr>
  </w:style>
  <w:style w:type="paragraph" w:styleId="Heading1">
    <w:name w:val="heading 1"/>
    <w:basedOn w:val="Normal"/>
    <w:next w:val="Normal"/>
    <w:link w:val="Heading1Char"/>
    <w:uiPriority w:val="9"/>
    <w:qFormat/>
    <w:rsid w:val="00A00692"/>
    <w:pPr>
      <w:keepNext/>
      <w:keepLines/>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A00692"/>
    <w:pPr>
      <w:keepNext/>
      <w:keepLines/>
      <w:outlineLvl w:val="1"/>
    </w:pPr>
    <w:rPr>
      <w:rFonts w:eastAsia="Times New Roman"/>
      <w:b/>
      <w:bCs/>
      <w:color w:val="808080"/>
      <w:sz w:val="28"/>
      <w:szCs w:val="24"/>
    </w:rPr>
  </w:style>
  <w:style w:type="paragraph" w:styleId="Heading3">
    <w:name w:val="heading 3"/>
    <w:basedOn w:val="Normal"/>
    <w:next w:val="Normal"/>
    <w:link w:val="Heading3Char"/>
    <w:uiPriority w:val="9"/>
    <w:unhideWhenUsed/>
    <w:rsid w:val="00A00692"/>
    <w:pPr>
      <w:keepNext/>
      <w:keepLines/>
      <w:outlineLvl w:val="2"/>
    </w:pPr>
    <w:rPr>
      <w:rFonts w:eastAsia="Times New Roman"/>
      <w:b/>
      <w:bCs/>
      <w:sz w:val="24"/>
    </w:rPr>
  </w:style>
  <w:style w:type="paragraph" w:styleId="Heading4">
    <w:name w:val="heading 4"/>
    <w:basedOn w:val="Normal"/>
    <w:next w:val="Normal"/>
    <w:link w:val="Heading4Char"/>
    <w:uiPriority w:val="9"/>
    <w:semiHidden/>
    <w:unhideWhenUsed/>
    <w:rsid w:val="00E73B01"/>
    <w:pPr>
      <w:keepNext/>
      <w:keepLines/>
      <w:spacing w:before="360"/>
      <w:outlineLvl w:val="3"/>
    </w:pPr>
    <w:rPr>
      <w:rFonts w:eastAsia="Times New Roman"/>
      <w:b/>
      <w:bCs/>
      <w:iCs/>
      <w:color w:val="808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link w:val="BalloonText"/>
    <w:uiPriority w:val="99"/>
    <w:semiHidden/>
    <w:rsid w:val="00A872D9"/>
    <w:rPr>
      <w:rFonts w:ascii="Tahoma" w:hAnsi="Tahoma" w:cs="Tahoma"/>
      <w:sz w:val="16"/>
      <w:szCs w:val="16"/>
      <w:lang w:val="en-US"/>
    </w:rPr>
  </w:style>
  <w:style w:type="paragraph" w:styleId="NoSpacing">
    <w:name w:val="No Spacing"/>
    <w:uiPriority w:val="1"/>
    <w:rsid w:val="00E73B01"/>
    <w:rPr>
      <w:rFonts w:ascii="Arial" w:hAnsi="Arial"/>
      <w:sz w:val="22"/>
      <w:szCs w:val="22"/>
      <w:lang w:eastAsia="en-US"/>
    </w:rPr>
  </w:style>
  <w:style w:type="character" w:customStyle="1" w:styleId="Heading1Char">
    <w:name w:val="Heading 1 Char"/>
    <w:link w:val="Heading1"/>
    <w:uiPriority w:val="9"/>
    <w:rsid w:val="00A00692"/>
    <w:rPr>
      <w:rFonts w:ascii="Arial" w:eastAsia="Times New Roman" w:hAnsi="Arial"/>
      <w:b/>
      <w:bCs/>
      <w:sz w:val="32"/>
      <w:szCs w:val="28"/>
      <w:lang w:eastAsia="en-US"/>
    </w:rPr>
  </w:style>
  <w:style w:type="character" w:customStyle="1" w:styleId="Heading2Char">
    <w:name w:val="Heading 2 Char"/>
    <w:link w:val="Heading2"/>
    <w:uiPriority w:val="9"/>
    <w:rsid w:val="00A00692"/>
    <w:rPr>
      <w:rFonts w:ascii="Arial" w:eastAsia="Times New Roman" w:hAnsi="Arial"/>
      <w:b/>
      <w:bCs/>
      <w:color w:val="808080"/>
      <w:sz w:val="28"/>
      <w:szCs w:val="24"/>
      <w:lang w:eastAsia="en-US"/>
    </w:rPr>
  </w:style>
  <w:style w:type="paragraph" w:styleId="Title">
    <w:name w:val="Title"/>
    <w:basedOn w:val="Normal"/>
    <w:next w:val="Normal"/>
    <w:link w:val="TitleChar"/>
    <w:uiPriority w:val="10"/>
    <w:qFormat/>
    <w:rsid w:val="00493703"/>
    <w:pPr>
      <w:numPr>
        <w:ilvl w:val="1"/>
      </w:numPr>
    </w:pPr>
    <w:rPr>
      <w:rFonts w:ascii="Arial Bold" w:eastAsia="Times New Roman" w:hAnsi="Arial Bold"/>
      <w:b/>
      <w:iCs/>
      <w:spacing w:val="15"/>
      <w:sz w:val="64"/>
      <w:szCs w:val="56"/>
    </w:rPr>
  </w:style>
  <w:style w:type="character" w:customStyle="1" w:styleId="TitleChar">
    <w:name w:val="Title Char"/>
    <w:link w:val="Title"/>
    <w:uiPriority w:val="10"/>
    <w:rsid w:val="00493703"/>
    <w:rPr>
      <w:rFonts w:ascii="Arial Bold" w:eastAsia="Times New Roman" w:hAnsi="Arial Bold" w:cs="Times New Roman"/>
      <w:b/>
      <w:iCs/>
      <w:spacing w:val="15"/>
      <w:sz w:val="64"/>
      <w:szCs w:val="56"/>
    </w:rPr>
  </w:style>
  <w:style w:type="character" w:customStyle="1" w:styleId="Heading3Char">
    <w:name w:val="Heading 3 Char"/>
    <w:link w:val="Heading3"/>
    <w:uiPriority w:val="9"/>
    <w:rsid w:val="00A00692"/>
    <w:rPr>
      <w:rFonts w:ascii="Arial" w:eastAsia="Times New Roman" w:hAnsi="Arial"/>
      <w:b/>
      <w:bCs/>
      <w:sz w:val="24"/>
      <w:szCs w:val="22"/>
      <w:lang w:eastAsia="en-US"/>
    </w:rPr>
  </w:style>
  <w:style w:type="paragraph" w:styleId="Subtitle">
    <w:name w:val="Subtitle"/>
    <w:basedOn w:val="Normal"/>
    <w:next w:val="Normal"/>
    <w:link w:val="SubtitleChar"/>
    <w:uiPriority w:val="11"/>
    <w:qFormat/>
    <w:rsid w:val="00493703"/>
    <w:pPr>
      <w:numPr>
        <w:ilvl w:val="1"/>
      </w:numPr>
    </w:pPr>
    <w:rPr>
      <w:rFonts w:ascii="Arial Bold" w:eastAsia="Times New Roman" w:hAnsi="Arial Bold" w:cs="Arial"/>
      <w:b/>
      <w:iCs/>
      <w:color w:val="DB7310"/>
      <w:sz w:val="64"/>
      <w:szCs w:val="36"/>
    </w:rPr>
  </w:style>
  <w:style w:type="character" w:customStyle="1" w:styleId="SubtitleChar">
    <w:name w:val="Subtitle Char"/>
    <w:link w:val="Subtitle"/>
    <w:uiPriority w:val="11"/>
    <w:rsid w:val="00493703"/>
    <w:rPr>
      <w:rFonts w:ascii="Arial Bold" w:eastAsia="Times New Roman" w:hAnsi="Arial Bold" w:cs="Arial"/>
      <w:b/>
      <w:iCs/>
      <w:color w:val="DB7310"/>
      <w:sz w:val="64"/>
      <w:szCs w:val="36"/>
    </w:rPr>
  </w:style>
  <w:style w:type="character" w:customStyle="1" w:styleId="Heading4Char">
    <w:name w:val="Heading 4 Char"/>
    <w:link w:val="Heading4"/>
    <w:uiPriority w:val="9"/>
    <w:semiHidden/>
    <w:rsid w:val="00E73B01"/>
    <w:rPr>
      <w:rFonts w:ascii="Arial" w:eastAsia="Times New Roman" w:hAnsi="Arial" w:cs="Times New Roman"/>
      <w:b/>
      <w:bCs/>
      <w:iCs/>
      <w:color w:val="808080"/>
      <w:sz w:val="20"/>
    </w:rPr>
  </w:style>
  <w:style w:type="paragraph" w:styleId="ListParagraph">
    <w:name w:val="List Paragraph"/>
    <w:basedOn w:val="Normal"/>
    <w:uiPriority w:val="34"/>
    <w:rsid w:val="00D53301"/>
    <w:pPr>
      <w:ind w:left="720"/>
      <w:contextualSpacing/>
    </w:pPr>
  </w:style>
  <w:style w:type="character" w:styleId="Hyperlink">
    <w:name w:val="Hyperlink"/>
    <w:uiPriority w:val="99"/>
    <w:unhideWhenUsed/>
    <w:rsid w:val="00972D81"/>
    <w:rPr>
      <w:color w:val="0000FF"/>
      <w:u w:val="single"/>
    </w:rPr>
  </w:style>
  <w:style w:type="paragraph" w:customStyle="1" w:styleId="Disclaimer">
    <w:name w:val="Disclaimer"/>
    <w:basedOn w:val="Normal"/>
    <w:rsid w:val="00487454"/>
    <w:rPr>
      <w:sz w:val="16"/>
      <w:szCs w:val="16"/>
    </w:rPr>
  </w:style>
  <w:style w:type="paragraph" w:styleId="Caption">
    <w:name w:val="caption"/>
    <w:basedOn w:val="Normal"/>
    <w:next w:val="Normal"/>
    <w:uiPriority w:val="35"/>
    <w:unhideWhenUsed/>
    <w:qFormat/>
    <w:rsid w:val="001D1F23"/>
    <w:pPr>
      <w:spacing w:before="180" w:after="240"/>
    </w:pPr>
    <w:rPr>
      <w:b/>
      <w:bCs/>
      <w:sz w:val="18"/>
      <w:szCs w:val="20"/>
    </w:rPr>
  </w:style>
  <w:style w:type="paragraph" w:customStyle="1" w:styleId="TableHeading">
    <w:name w:val="Table Heading"/>
    <w:basedOn w:val="Normal"/>
    <w:qFormat/>
    <w:rsid w:val="001D1F23"/>
    <w:rPr>
      <w:b/>
      <w:color w:val="E36C0A" w:themeColor="accent6" w:themeShade="BF"/>
      <w:sz w:val="28"/>
    </w:rPr>
  </w:style>
  <w:style w:type="paragraph" w:customStyle="1" w:styleId="TableHeader">
    <w:name w:val="Table Header"/>
    <w:basedOn w:val="Normal"/>
    <w:rsid w:val="001C45C5"/>
    <w:pPr>
      <w:spacing w:before="60"/>
    </w:pPr>
    <w:rPr>
      <w:color w:val="FFFFFF" w:themeColor="background1"/>
      <w:sz w:val="24"/>
    </w:rPr>
  </w:style>
  <w:style w:type="paragraph" w:customStyle="1" w:styleId="TableContent">
    <w:name w:val="Table Content"/>
    <w:basedOn w:val="Normal"/>
    <w:rsid w:val="001C45C5"/>
    <w:pPr>
      <w:spacing w:before="60"/>
    </w:pPr>
  </w:style>
  <w:style w:type="paragraph" w:customStyle="1" w:styleId="Nameofsection">
    <w:name w:val="Name of section"/>
    <w:basedOn w:val="Normal"/>
    <w:qFormat/>
    <w:rsid w:val="00055529"/>
    <w:rPr>
      <w:b/>
      <w:sz w:val="24"/>
      <w:szCs w:val="20"/>
    </w:rPr>
  </w:style>
  <w:style w:type="paragraph" w:customStyle="1" w:styleId="Nameofguide">
    <w:name w:val="Name of guide"/>
    <w:basedOn w:val="Footer"/>
    <w:rsid w:val="00CE4EC8"/>
    <w:pPr>
      <w:tabs>
        <w:tab w:val="clear" w:pos="4513"/>
        <w:tab w:val="clear" w:pos="9026"/>
        <w:tab w:val="right" w:pos="8505"/>
      </w:tabs>
    </w:pPr>
    <w:rPr>
      <w:sz w:val="18"/>
      <w:szCs w:val="18"/>
    </w:rPr>
  </w:style>
  <w:style w:type="paragraph" w:customStyle="1" w:styleId="Orangebulletlist">
    <w:name w:val="Orange bullet list"/>
    <w:basedOn w:val="ListParagraph"/>
    <w:autoRedefine/>
    <w:qFormat/>
    <w:rsid w:val="008D2105"/>
    <w:pPr>
      <w:numPr>
        <w:numId w:val="23"/>
      </w:numPr>
      <w:spacing w:before="120"/>
      <w:contextualSpacing w:val="0"/>
    </w:pPr>
    <w:rPr>
      <w:b/>
    </w:rPr>
  </w:style>
  <w:style w:type="paragraph" w:styleId="FootnoteText">
    <w:name w:val="footnote text"/>
    <w:basedOn w:val="Normal"/>
    <w:link w:val="FootnoteTextChar"/>
    <w:uiPriority w:val="99"/>
    <w:semiHidden/>
    <w:unhideWhenUsed/>
    <w:rsid w:val="00526404"/>
    <w:pPr>
      <w:spacing w:before="0" w:after="0"/>
    </w:pPr>
    <w:rPr>
      <w:sz w:val="20"/>
      <w:szCs w:val="20"/>
      <w:lang w:val="en-US"/>
    </w:rPr>
  </w:style>
  <w:style w:type="character" w:customStyle="1" w:styleId="FootnoteTextChar">
    <w:name w:val="Footnote Text Char"/>
    <w:basedOn w:val="DefaultParagraphFont"/>
    <w:link w:val="FootnoteText"/>
    <w:uiPriority w:val="99"/>
    <w:semiHidden/>
    <w:rsid w:val="00526404"/>
    <w:rPr>
      <w:rFonts w:ascii="Arial" w:hAnsi="Arial"/>
      <w:lang w:val="en-US" w:eastAsia="en-US"/>
    </w:rPr>
  </w:style>
  <w:style w:type="character" w:styleId="FootnoteReference">
    <w:name w:val="footnote reference"/>
    <w:uiPriority w:val="99"/>
    <w:semiHidden/>
    <w:unhideWhenUsed/>
    <w:rsid w:val="00526404"/>
    <w:rPr>
      <w:vertAlign w:val="superscript"/>
    </w:rPr>
  </w:style>
  <w:style w:type="table" w:styleId="TableGrid">
    <w:name w:val="Table Grid"/>
    <w:basedOn w:val="TableNormal"/>
    <w:rsid w:val="005264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A22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D47D6"/>
    <w:pPr>
      <w:tabs>
        <w:tab w:val="right" w:leader="dot" w:pos="9016"/>
      </w:tabs>
      <w:spacing w:before="120" w:after="100"/>
    </w:pPr>
  </w:style>
  <w:style w:type="paragraph" w:styleId="TOC2">
    <w:name w:val="toc 2"/>
    <w:basedOn w:val="Normal"/>
    <w:next w:val="Normal"/>
    <w:autoRedefine/>
    <w:uiPriority w:val="39"/>
    <w:unhideWhenUsed/>
    <w:rsid w:val="00DC5CAC"/>
    <w:pPr>
      <w:spacing w:after="100"/>
      <w:ind w:left="220"/>
    </w:pPr>
  </w:style>
  <w:style w:type="paragraph" w:customStyle="1" w:styleId="CustomHeading2">
    <w:name w:val="Custom Heading 2"/>
    <w:basedOn w:val="Heading2"/>
    <w:next w:val="Normal"/>
    <w:link w:val="CustomHeading2Char"/>
    <w:rsid w:val="0055192B"/>
    <w:pPr>
      <w:spacing w:before="480" w:after="240"/>
    </w:pPr>
    <w:rPr>
      <w:rFonts w:eastAsiaTheme="majorEastAsia" w:cstheme="majorBidi"/>
      <w:color w:val="808080" w:themeColor="background1" w:themeShade="80"/>
    </w:rPr>
  </w:style>
  <w:style w:type="character" w:customStyle="1" w:styleId="CustomHeading2Char">
    <w:name w:val="Custom Heading 2 Char"/>
    <w:basedOn w:val="Heading2Char"/>
    <w:link w:val="CustomHeading2"/>
    <w:rsid w:val="0055192B"/>
    <w:rPr>
      <w:rFonts w:ascii="Arial" w:eastAsiaTheme="majorEastAsia" w:hAnsi="Arial" w:cstheme="majorBidi"/>
      <w:b/>
      <w:bCs/>
      <w:color w:val="808080" w:themeColor="background1" w:themeShade="80"/>
      <w:sz w:val="28"/>
      <w:szCs w:val="24"/>
      <w:lang w:eastAsia="en-US"/>
    </w:rPr>
  </w:style>
  <w:style w:type="paragraph" w:styleId="NormalWeb">
    <w:name w:val="Normal (Web)"/>
    <w:basedOn w:val="Normal"/>
    <w:uiPriority w:val="99"/>
    <w:semiHidden/>
    <w:unhideWhenUsed/>
    <w:rsid w:val="0055192B"/>
    <w:pPr>
      <w:spacing w:before="100" w:beforeAutospacing="1" w:after="100" w:afterAutospacing="1"/>
    </w:pPr>
    <w:rPr>
      <w:rFonts w:eastAsia="Times New Roman" w:cs="Arial"/>
      <w:sz w:val="24"/>
      <w:szCs w:val="24"/>
      <w:lang w:eastAsia="en-AU"/>
    </w:rPr>
  </w:style>
  <w:style w:type="paragraph" w:customStyle="1" w:styleId="orangebulletlist0">
    <w:name w:val="orange bullet list"/>
    <w:basedOn w:val="ListParagraph"/>
    <w:rsid w:val="005D47D6"/>
    <w:pPr>
      <w:spacing w:before="60"/>
      <w:ind w:left="714" w:hanging="357"/>
      <w:contextualSpacing w:val="0"/>
    </w:pPr>
  </w:style>
  <w:style w:type="table" w:customStyle="1" w:styleId="TableGrid2">
    <w:name w:val="Table Grid2"/>
    <w:basedOn w:val="TableNormal"/>
    <w:next w:val="TableGrid"/>
    <w:rsid w:val="00AF328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461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 xsi:nil="true"/>
    <PDFFileSize xmlns="eb399b68-b676-431b-a7f2-330aea86a718">291946</PDFFileSize>
    <Topics xmlns="eb399b68-b676-431b-a7f2-330aea86a718">
      <Value>Bullying</Value>
    </Topics>
    <Document_x0020_type xmlns="eb399b68-b676-431b-a7f2-330aea86a718">Guide</Document_x0020_type>
    <Web_x0020_Section xmlns="eb399b68-b676-431b-a7f2-330aea86a718">
      <Value>Safety and prevention</Value>
    </Web_x0020_Section>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99629-5E35-4574-8CD8-DED322417DBB}"/>
</file>

<file path=customXml/itemProps2.xml><?xml version="1.0" encoding="utf-8"?>
<ds:datastoreItem xmlns:ds="http://schemas.openxmlformats.org/officeDocument/2006/customXml" ds:itemID="{C84F63F3-1C88-497F-9823-D52ABEFE03AB}"/>
</file>

<file path=customXml/itemProps3.xml><?xml version="1.0" encoding="utf-8"?>
<ds:datastoreItem xmlns:ds="http://schemas.openxmlformats.org/officeDocument/2006/customXml" ds:itemID="{0FF0DB15-AAD2-4536-AACB-6CDACD53724D}"/>
</file>

<file path=customXml/itemProps4.xml><?xml version="1.0" encoding="utf-8"?>
<ds:datastoreItem xmlns:ds="http://schemas.openxmlformats.org/officeDocument/2006/customXml" ds:itemID="{8345EC01-99F3-4B9F-8125-6C1746390944}"/>
</file>

<file path=docProps/app.xml><?xml version="1.0" encoding="utf-8"?>
<Properties xmlns="http://schemas.openxmlformats.org/officeDocument/2006/extended-properties" xmlns:vt="http://schemas.openxmlformats.org/officeDocument/2006/docPropsVTypes">
  <Template>Normal.dotm</Template>
  <TotalTime>4</TotalTime>
  <Pages>12</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Workers guide to dealing with workplace bullying</vt:lpstr>
    </vt:vector>
  </TitlesOfParts>
  <Company>NTG</Company>
  <LinksUpToDate>false</LinksUpToDate>
  <CharactersWithSpaces>20054</CharactersWithSpaces>
  <SharedDoc>false</SharedDoc>
  <HLinks>
    <vt:vector size="6" baseType="variant">
      <vt:variant>
        <vt:i4>3145742</vt:i4>
      </vt:variant>
      <vt:variant>
        <vt:i4>0</vt:i4>
      </vt:variant>
      <vt:variant>
        <vt:i4>0</vt:i4>
      </vt:variant>
      <vt:variant>
        <vt:i4>5</vt:i4>
      </vt:variant>
      <vt:variant>
        <vt:lpwstr>mailto:ntworksafe@nt.gov.au?subject=Safety%20Alert%20enquiry%20-%20Name%20of%20Ale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guide to dealing with workplace bullying</dc:title>
  <dc:creator>Lou Hall</dc:creator>
  <cp:lastModifiedBy>Jessica Voukolos</cp:lastModifiedBy>
  <cp:revision>4</cp:revision>
  <cp:lastPrinted>2012-11-16T05:03:00Z</cp:lastPrinted>
  <dcterms:created xsi:type="dcterms:W3CDTF">2018-11-15T01:48:00Z</dcterms:created>
  <dcterms:modified xsi:type="dcterms:W3CDTF">2018-11-1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y fmtid="{D5CDD505-2E9C-101B-9397-08002B2CF9AE}" pid="3" name="Language">
    <vt:lpwstr>English</vt:lpwstr>
  </property>
</Properties>
</file>